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C6" w:rsidRPr="00481059" w:rsidRDefault="009A29C6" w:rsidP="009A29C6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D35A4" w:rsidRDefault="008D35A4" w:rsidP="008D35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26C" w:rsidRDefault="008D35A4" w:rsidP="008D35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35A4">
        <w:rPr>
          <w:rFonts w:ascii="Times New Roman" w:hAnsi="Times New Roman" w:cs="Times New Roman"/>
          <w:b/>
          <w:sz w:val="40"/>
          <w:szCs w:val="40"/>
        </w:rPr>
        <w:t>Famille des Métiers : Gestion Administrative, Transport, Logistique.</w:t>
      </w:r>
    </w:p>
    <w:p w:rsidR="008D35A4" w:rsidRPr="008D35A4" w:rsidRDefault="008D35A4" w:rsidP="008D35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5A4" w:rsidRPr="00231C27" w:rsidRDefault="008D35A4" w:rsidP="008D35A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2D050"/>
        <w:spacing w:after="120" w:line="276" w:lineRule="auto"/>
        <w:jc w:val="center"/>
        <w:rPr>
          <w:rFonts w:ascii="Bahnschrift SemiBold" w:hAnsi="Bahnschrift SemiBold" w:cs="Times New Roman"/>
          <w:b/>
          <w:spacing w:val="40"/>
          <w:sz w:val="56"/>
          <w:szCs w:val="56"/>
        </w:rPr>
      </w:pPr>
      <w:r>
        <w:rPr>
          <w:rFonts w:ascii="Bahnschrift SemiBold" w:hAnsi="Bahnschrift SemiBold" w:cs="Times New Roman"/>
          <w:b/>
          <w:spacing w:val="40"/>
          <w:sz w:val="56"/>
          <w:szCs w:val="56"/>
        </w:rPr>
        <w:t>Moi et mes stages. Comment ça marche ?</w:t>
      </w:r>
    </w:p>
    <w:p w:rsidR="0071026C" w:rsidRDefault="0071026C" w:rsidP="008D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A4" w:rsidRDefault="008D35A4" w:rsidP="008D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A4">
        <w:rPr>
          <w:rFonts w:ascii="Times New Roman" w:hAnsi="Times New Roman" w:cs="Times New Roman"/>
          <w:b/>
          <w:sz w:val="28"/>
          <w:szCs w:val="28"/>
        </w:rPr>
        <w:t>Année scolaire 2019 / 2020</w:t>
      </w:r>
    </w:p>
    <w:p w:rsidR="0071026C" w:rsidRPr="008D35A4" w:rsidRDefault="0071026C" w:rsidP="008D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A4" w:rsidRDefault="008D35A4" w:rsidP="008D35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35A4">
        <w:rPr>
          <w:rFonts w:ascii="Times New Roman" w:hAnsi="Times New Roman" w:cs="Times New Roman"/>
          <w:b/>
          <w:i/>
          <w:sz w:val="28"/>
          <w:szCs w:val="28"/>
        </w:rPr>
        <w:t>Seconde baccalauréat professionnel</w:t>
      </w:r>
    </w:p>
    <w:p w:rsidR="0071026C" w:rsidRPr="008D35A4" w:rsidRDefault="0071026C" w:rsidP="008D35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5A4" w:rsidRDefault="008D35A4" w:rsidP="00943F1D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spacing w:after="0"/>
        <w:ind w:left="709"/>
        <w:jc w:val="center"/>
        <w:rPr>
          <w:b/>
          <w:sz w:val="28"/>
        </w:rPr>
      </w:pPr>
    </w:p>
    <w:p w:rsidR="008D35A4" w:rsidRDefault="008D35A4" w:rsidP="00943F1D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spacing w:after="0"/>
        <w:ind w:left="709"/>
        <w:rPr>
          <w:sz w:val="28"/>
        </w:rPr>
      </w:pPr>
      <w:r w:rsidRPr="009C16EF">
        <w:rPr>
          <w:b/>
          <w:sz w:val="28"/>
        </w:rPr>
        <w:t>Nom de l’élève</w:t>
      </w:r>
      <w:r w:rsidRPr="009C16EF">
        <w:rPr>
          <w:sz w:val="28"/>
        </w:rPr>
        <w:t xml:space="preserve"> : </w:t>
      </w:r>
    </w:p>
    <w:p w:rsidR="008D35A4" w:rsidRDefault="008D35A4" w:rsidP="00943F1D">
      <w:pPr>
        <w:pBdr>
          <w:top w:val="double" w:sz="4" w:space="1" w:color="auto" w:shadow="1"/>
          <w:left w:val="double" w:sz="4" w:space="26" w:color="auto" w:shadow="1"/>
          <w:bottom w:val="double" w:sz="4" w:space="1" w:color="auto" w:shadow="1"/>
          <w:right w:val="double" w:sz="4" w:space="4" w:color="auto" w:shadow="1"/>
        </w:pBdr>
        <w:tabs>
          <w:tab w:val="left" w:leader="dot" w:pos="9498"/>
        </w:tabs>
        <w:spacing w:after="0"/>
        <w:ind w:left="709"/>
        <w:rPr>
          <w:sz w:val="28"/>
        </w:rPr>
      </w:pPr>
    </w:p>
    <w:p w:rsidR="0071026C" w:rsidRDefault="0071026C" w:rsidP="009A29C6">
      <w:pPr>
        <w:jc w:val="both"/>
        <w:rPr>
          <w:rFonts w:ascii="Times New Roman" w:hAnsi="Times New Roman" w:cs="Times New Roman"/>
          <w:b/>
          <w:sz w:val="28"/>
        </w:rPr>
      </w:pPr>
    </w:p>
    <w:p w:rsidR="009A29C6" w:rsidRPr="004567E7" w:rsidRDefault="009A29C6" w:rsidP="009A29C6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4567E7">
        <w:rPr>
          <w:rFonts w:ascii="Times New Roman" w:hAnsi="Times New Roman" w:cs="Times New Roman"/>
          <w:b/>
          <w:sz w:val="24"/>
          <w:szCs w:val="20"/>
        </w:rPr>
        <w:t xml:space="preserve">Contenu du </w:t>
      </w:r>
      <w:r w:rsidR="00481059" w:rsidRPr="004567E7">
        <w:rPr>
          <w:rFonts w:ascii="Times New Roman" w:hAnsi="Times New Roman" w:cs="Times New Roman"/>
          <w:b/>
          <w:sz w:val="24"/>
          <w:szCs w:val="20"/>
        </w:rPr>
        <w:t xml:space="preserve">livret </w:t>
      </w:r>
      <w:r w:rsidRPr="004567E7">
        <w:rPr>
          <w:rFonts w:ascii="Times New Roman" w:hAnsi="Times New Roman" w:cs="Times New Roman"/>
          <w:b/>
          <w:sz w:val="24"/>
          <w:szCs w:val="20"/>
        </w:rPr>
        <w:t>:</w:t>
      </w:r>
    </w:p>
    <w:p w:rsidR="009A29C6" w:rsidRPr="004567E7" w:rsidRDefault="00E51540" w:rsidP="009A29C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567E7">
        <w:rPr>
          <w:rFonts w:ascii="Times New Roman" w:hAnsi="Times New Roman" w:cs="Times New Roman"/>
          <w:b/>
          <w:sz w:val="24"/>
          <w:szCs w:val="20"/>
        </w:rPr>
        <w:t>Consignes</w:t>
      </w:r>
      <w:r w:rsidR="007B0161" w:rsidRPr="004567E7">
        <w:rPr>
          <w:rFonts w:ascii="Times New Roman" w:hAnsi="Times New Roman" w:cs="Times New Roman"/>
          <w:sz w:val="24"/>
          <w:szCs w:val="20"/>
        </w:rPr>
        <w:t xml:space="preserve"> : </w:t>
      </w:r>
      <w:r w:rsidRPr="004567E7">
        <w:rPr>
          <w:rFonts w:ascii="Times New Roman" w:hAnsi="Times New Roman" w:cs="Times New Roman"/>
          <w:sz w:val="24"/>
          <w:szCs w:val="20"/>
        </w:rPr>
        <w:t>à respecter</w:t>
      </w:r>
    </w:p>
    <w:p w:rsidR="00241BBB" w:rsidRPr="004567E7" w:rsidRDefault="003E1D06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bookmarkStart w:id="1" w:name="_Hlk6149546"/>
      <w:r w:rsidRPr="004567E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Fiche </w:t>
      </w:r>
      <w:r w:rsidR="00BD0DDA" w:rsidRPr="004567E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’identité</w:t>
      </w:r>
      <w:r w:rsidR="005C379A" w:rsidRPr="004567E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5C379A" w:rsidRPr="004567E7">
        <w:rPr>
          <w:rFonts w:ascii="Times New Roman" w:hAnsi="Times New Roman" w:cs="Times New Roman"/>
          <w:sz w:val="24"/>
          <w:szCs w:val="20"/>
        </w:rPr>
        <w:t>fiches à compléter PFMP</w:t>
      </w:r>
      <w:r w:rsidR="00241BBB" w:rsidRPr="004567E7">
        <w:rPr>
          <w:rFonts w:ascii="Times New Roman" w:hAnsi="Times New Roman" w:cs="Times New Roman"/>
          <w:sz w:val="24"/>
          <w:szCs w:val="20"/>
        </w:rPr>
        <w:t xml:space="preserve"> 1 et PFMP 2 </w:t>
      </w:r>
      <w:r w:rsidR="00241BBB" w:rsidRPr="004567E7">
        <w:rPr>
          <w:rFonts w:ascii="Times New Roman" w:hAnsi="Times New Roman" w:cs="Times New Roman"/>
          <w:sz w:val="24"/>
          <w:szCs w:val="20"/>
          <w:vertAlign w:val="superscript"/>
        </w:rPr>
        <w:t>*</w:t>
      </w:r>
    </w:p>
    <w:p w:rsidR="00241BBB" w:rsidRPr="004567E7" w:rsidRDefault="005C379A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567E7">
        <w:rPr>
          <w:rFonts w:ascii="Times New Roman" w:hAnsi="Times New Roman" w:cs="Times New Roman"/>
          <w:b/>
          <w:sz w:val="24"/>
          <w:szCs w:val="20"/>
        </w:rPr>
        <w:t>Organigramme</w:t>
      </w:r>
      <w:r w:rsidRPr="004567E7">
        <w:rPr>
          <w:rFonts w:ascii="Times New Roman" w:hAnsi="Times New Roman" w:cs="Times New Roman"/>
          <w:sz w:val="24"/>
          <w:szCs w:val="20"/>
        </w:rPr>
        <w:t xml:space="preserve"> : à renseigner </w:t>
      </w:r>
      <w:r w:rsidR="00241BBB" w:rsidRPr="004567E7">
        <w:rPr>
          <w:rFonts w:ascii="Times New Roman" w:hAnsi="Times New Roman" w:cs="Times New Roman"/>
          <w:sz w:val="24"/>
          <w:szCs w:val="20"/>
        </w:rPr>
        <w:t xml:space="preserve">PFMP 1 </w:t>
      </w:r>
      <w:r w:rsidRPr="004567E7">
        <w:rPr>
          <w:rFonts w:ascii="Times New Roman" w:hAnsi="Times New Roman" w:cs="Times New Roman"/>
          <w:sz w:val="24"/>
          <w:szCs w:val="20"/>
        </w:rPr>
        <w:t>/ PFMP</w:t>
      </w:r>
      <w:r w:rsidR="00241BBB" w:rsidRPr="004567E7">
        <w:rPr>
          <w:rFonts w:ascii="Times New Roman" w:hAnsi="Times New Roman" w:cs="Times New Roman"/>
          <w:sz w:val="24"/>
          <w:szCs w:val="20"/>
        </w:rPr>
        <w:t xml:space="preserve"> 2</w:t>
      </w:r>
    </w:p>
    <w:p w:rsidR="005C379A" w:rsidRPr="004567E7" w:rsidRDefault="005C379A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567E7">
        <w:rPr>
          <w:rFonts w:ascii="Times New Roman" w:hAnsi="Times New Roman" w:cs="Times New Roman"/>
          <w:b/>
          <w:sz w:val="24"/>
          <w:szCs w:val="20"/>
        </w:rPr>
        <w:t xml:space="preserve">Mes </w:t>
      </w:r>
      <w:r w:rsidR="007B0161" w:rsidRPr="004567E7">
        <w:rPr>
          <w:rFonts w:ascii="Times New Roman" w:hAnsi="Times New Roman" w:cs="Times New Roman"/>
          <w:b/>
          <w:sz w:val="24"/>
          <w:szCs w:val="20"/>
        </w:rPr>
        <w:t>missions</w:t>
      </w:r>
      <w:r w:rsidRPr="004567E7">
        <w:rPr>
          <w:rFonts w:ascii="Times New Roman" w:hAnsi="Times New Roman" w:cs="Times New Roman"/>
          <w:sz w:val="24"/>
          <w:szCs w:val="20"/>
        </w:rPr>
        <w:t> : à remplir tous les jours PFMP 1 / PFMP 2</w:t>
      </w:r>
    </w:p>
    <w:p w:rsidR="00630C0C" w:rsidRPr="004567E7" w:rsidRDefault="00767C41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567E7">
        <w:rPr>
          <w:rFonts w:ascii="Times New Roman" w:hAnsi="Times New Roman" w:cs="Times New Roman"/>
          <w:b/>
          <w:sz w:val="24"/>
          <w:szCs w:val="20"/>
        </w:rPr>
        <w:t>Les verbes d’action</w:t>
      </w:r>
      <w:r w:rsidRPr="004567E7">
        <w:rPr>
          <w:rFonts w:ascii="Times New Roman" w:hAnsi="Times New Roman" w:cs="Times New Roman"/>
          <w:sz w:val="24"/>
          <w:szCs w:val="20"/>
        </w:rPr>
        <w:t> : à s’approprier pour décrire mes tâches réalisées en PFMP</w:t>
      </w:r>
    </w:p>
    <w:p w:rsidR="00241BBB" w:rsidRPr="004567E7" w:rsidRDefault="005C379A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567E7">
        <w:rPr>
          <w:rFonts w:ascii="Times New Roman" w:hAnsi="Times New Roman" w:cs="Times New Roman"/>
          <w:b/>
          <w:sz w:val="24"/>
          <w:szCs w:val="20"/>
        </w:rPr>
        <w:t>Mes attitudes professionnelles</w:t>
      </w:r>
      <w:r w:rsidRPr="004567E7">
        <w:rPr>
          <w:rFonts w:ascii="Times New Roman" w:hAnsi="Times New Roman" w:cs="Times New Roman"/>
          <w:sz w:val="24"/>
          <w:szCs w:val="20"/>
        </w:rPr>
        <w:t> : pour m’auto-évaluer PFMP</w:t>
      </w:r>
      <w:r w:rsidR="00241BBB" w:rsidRPr="004567E7">
        <w:rPr>
          <w:rFonts w:ascii="Times New Roman" w:hAnsi="Times New Roman" w:cs="Times New Roman"/>
          <w:sz w:val="24"/>
          <w:szCs w:val="20"/>
        </w:rPr>
        <w:t xml:space="preserve"> 1 et PFMP 2</w:t>
      </w:r>
    </w:p>
    <w:bookmarkEnd w:id="1"/>
    <w:p w:rsidR="00241BBB" w:rsidRPr="004567E7" w:rsidRDefault="005C379A" w:rsidP="00241BB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567E7">
        <w:rPr>
          <w:rFonts w:ascii="Times New Roman" w:hAnsi="Times New Roman" w:cs="Times New Roman"/>
          <w:b/>
          <w:sz w:val="24"/>
          <w:szCs w:val="20"/>
        </w:rPr>
        <w:t>Mon orientation</w:t>
      </w:r>
      <w:r w:rsidRPr="004567E7">
        <w:rPr>
          <w:rFonts w:ascii="Times New Roman" w:hAnsi="Times New Roman" w:cs="Times New Roman"/>
          <w:sz w:val="24"/>
          <w:szCs w:val="20"/>
        </w:rPr>
        <w:t> : à travailler en AP</w:t>
      </w:r>
    </w:p>
    <w:p w:rsidR="00241BBB" w:rsidRPr="004567E7" w:rsidRDefault="00241BBB" w:rsidP="00EA5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41BBB" w:rsidRPr="004567E7" w:rsidRDefault="00241BBB" w:rsidP="00241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vertAlign w:val="superscript"/>
        </w:rPr>
      </w:pPr>
      <w:r w:rsidRPr="004567E7">
        <w:rPr>
          <w:rFonts w:ascii="Times New Roman" w:hAnsi="Times New Roman" w:cs="Times New Roman"/>
          <w:sz w:val="24"/>
          <w:szCs w:val="20"/>
          <w:vertAlign w:val="superscript"/>
        </w:rPr>
        <w:t>*PFMP : Période Formation en Milieu Professionnel</w:t>
      </w:r>
    </w:p>
    <w:p w:rsidR="00BF6C4E" w:rsidRPr="004567E7" w:rsidRDefault="005C379A" w:rsidP="00BF6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567E7">
        <w:rPr>
          <w:rFonts w:ascii="Times New Roman" w:hAnsi="Times New Roman" w:cs="Times New Roman"/>
          <w:sz w:val="24"/>
          <w:szCs w:val="20"/>
        </w:rPr>
        <w:t>Tout au long de ma classe de seconde c</w:t>
      </w:r>
      <w:r w:rsidR="009A29C6" w:rsidRPr="004567E7">
        <w:rPr>
          <w:rFonts w:ascii="Times New Roman" w:hAnsi="Times New Roman" w:cs="Times New Roman"/>
          <w:sz w:val="24"/>
          <w:szCs w:val="20"/>
        </w:rPr>
        <w:t xml:space="preserve">e livret </w:t>
      </w:r>
      <w:proofErr w:type="spellStart"/>
      <w:r w:rsidRPr="004567E7">
        <w:rPr>
          <w:rFonts w:ascii="Times New Roman" w:hAnsi="Times New Roman" w:cs="Times New Roman"/>
          <w:b/>
          <w:sz w:val="24"/>
          <w:szCs w:val="20"/>
        </w:rPr>
        <w:t>INDIVIDUEL</w:t>
      </w:r>
      <w:r w:rsidR="00956AD4" w:rsidRPr="004567E7">
        <w:rPr>
          <w:rFonts w:ascii="Times New Roman" w:hAnsi="Times New Roman" w:cs="Times New Roman"/>
          <w:sz w:val="24"/>
          <w:szCs w:val="20"/>
        </w:rPr>
        <w:t>est</w:t>
      </w:r>
      <w:proofErr w:type="spellEnd"/>
      <w:r w:rsidR="00956AD4" w:rsidRPr="004567E7">
        <w:rPr>
          <w:rFonts w:ascii="Times New Roman" w:hAnsi="Times New Roman" w:cs="Times New Roman"/>
          <w:sz w:val="24"/>
          <w:szCs w:val="20"/>
        </w:rPr>
        <w:t xml:space="preserve"> sous </w:t>
      </w:r>
      <w:r w:rsidRPr="004567E7">
        <w:rPr>
          <w:rFonts w:ascii="Times New Roman" w:hAnsi="Times New Roman" w:cs="Times New Roman"/>
          <w:sz w:val="24"/>
          <w:szCs w:val="20"/>
        </w:rPr>
        <w:t xml:space="preserve">mon entière </w:t>
      </w:r>
      <w:proofErr w:type="spellStart"/>
      <w:r w:rsidR="00956AD4" w:rsidRPr="004567E7">
        <w:rPr>
          <w:rFonts w:ascii="Times New Roman" w:hAnsi="Times New Roman" w:cs="Times New Roman"/>
          <w:sz w:val="24"/>
          <w:szCs w:val="20"/>
        </w:rPr>
        <w:t>responsabilité</w:t>
      </w:r>
      <w:r w:rsidRPr="004567E7">
        <w:rPr>
          <w:rFonts w:ascii="Times New Roman" w:hAnsi="Times New Roman" w:cs="Times New Roman"/>
          <w:sz w:val="24"/>
          <w:szCs w:val="20"/>
        </w:rPr>
        <w:t>.</w:t>
      </w:r>
      <w:r w:rsidR="00BF6C4E" w:rsidRPr="004567E7">
        <w:rPr>
          <w:rFonts w:ascii="Times New Roman" w:hAnsi="Times New Roman" w:cs="Times New Roman"/>
          <w:b/>
          <w:sz w:val="24"/>
          <w:szCs w:val="20"/>
        </w:rPr>
        <w:t>En</w:t>
      </w:r>
      <w:proofErr w:type="spellEnd"/>
      <w:r w:rsidR="00BF6C4E" w:rsidRPr="004567E7">
        <w:rPr>
          <w:rFonts w:ascii="Times New Roman" w:hAnsi="Times New Roman" w:cs="Times New Roman"/>
          <w:b/>
          <w:sz w:val="24"/>
          <w:szCs w:val="20"/>
        </w:rPr>
        <w:t xml:space="preserve"> aucun cas il ne devra être perdu</w:t>
      </w:r>
      <w:r w:rsidR="00BF6C4E" w:rsidRPr="004567E7">
        <w:rPr>
          <w:rFonts w:ascii="Times New Roman" w:hAnsi="Times New Roman" w:cs="Times New Roman"/>
          <w:sz w:val="24"/>
          <w:szCs w:val="20"/>
        </w:rPr>
        <w:t>.</w:t>
      </w:r>
    </w:p>
    <w:p w:rsidR="009A29C6" w:rsidRPr="004567E7" w:rsidRDefault="005C379A" w:rsidP="009A2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4567E7">
        <w:rPr>
          <w:rFonts w:ascii="Times New Roman" w:hAnsi="Times New Roman" w:cs="Times New Roman"/>
          <w:b/>
          <w:sz w:val="24"/>
          <w:szCs w:val="20"/>
        </w:rPr>
        <w:t>Je m’engage à le tenir selon les préconisations souhaitées.</w:t>
      </w:r>
      <w:r w:rsidR="007B0161" w:rsidRPr="004567E7">
        <w:rPr>
          <w:rFonts w:ascii="Times New Roman" w:hAnsi="Times New Roman" w:cs="Times New Roman"/>
          <w:sz w:val="24"/>
          <w:szCs w:val="20"/>
        </w:rPr>
        <w:t xml:space="preserve"> À tout moment je peux le présenter à mon professeur référent ou à mon professeur principal s’il me le </w:t>
      </w:r>
      <w:proofErr w:type="spellStart"/>
      <w:r w:rsidR="007B0161" w:rsidRPr="004567E7">
        <w:rPr>
          <w:rFonts w:ascii="Times New Roman" w:hAnsi="Times New Roman" w:cs="Times New Roman"/>
          <w:sz w:val="24"/>
          <w:szCs w:val="20"/>
        </w:rPr>
        <w:t>demande.</w:t>
      </w:r>
      <w:r w:rsidR="00BF6C4E" w:rsidRPr="004567E7">
        <w:rPr>
          <w:rFonts w:ascii="Times New Roman" w:hAnsi="Times New Roman" w:cs="Times New Roman"/>
          <w:b/>
          <w:sz w:val="24"/>
          <w:szCs w:val="20"/>
        </w:rPr>
        <w:t>Je</w:t>
      </w:r>
      <w:proofErr w:type="spellEnd"/>
      <w:r w:rsidR="00BF6C4E" w:rsidRPr="004567E7">
        <w:rPr>
          <w:rFonts w:ascii="Times New Roman" w:hAnsi="Times New Roman" w:cs="Times New Roman"/>
          <w:b/>
          <w:sz w:val="24"/>
          <w:szCs w:val="20"/>
        </w:rPr>
        <w:t xml:space="preserve"> remettrai ce livret à la fin de ma seconde PFMP au professeur référent.</w:t>
      </w:r>
    </w:p>
    <w:p w:rsidR="0071026C" w:rsidRPr="00BF6C4E" w:rsidRDefault="0071026C" w:rsidP="009A2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91D62" w:rsidRPr="00016741" w:rsidRDefault="007B0161" w:rsidP="0071026C">
      <w:pPr>
        <w:ind w:left="3540" w:hanging="1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741">
        <w:rPr>
          <w:rFonts w:ascii="Times New Roman" w:hAnsi="Times New Roman" w:cs="Times New Roman"/>
          <w:b/>
          <w:sz w:val="24"/>
          <w:szCs w:val="24"/>
        </w:rPr>
        <w:t>Signature de l’élève</w:t>
      </w:r>
    </w:p>
    <w:p w:rsidR="00B91D62" w:rsidRDefault="00B91D62" w:rsidP="00943F1D">
      <w:pPr>
        <w:rPr>
          <w:rFonts w:ascii="Times New Roman" w:hAnsi="Times New Roman" w:cs="Times New Roman"/>
          <w:sz w:val="24"/>
          <w:szCs w:val="24"/>
        </w:rPr>
      </w:pPr>
    </w:p>
    <w:p w:rsidR="004567E7" w:rsidRDefault="00456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7FE4" w:rsidRDefault="008161A1" w:rsidP="00FF52E1">
      <w:pPr>
        <w:ind w:left="3540" w:hanging="1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signes à respecter</w:t>
      </w:r>
    </w:p>
    <w:p w:rsidR="0071026C" w:rsidRPr="00515E18" w:rsidRDefault="0071026C" w:rsidP="00FF52E1">
      <w:pPr>
        <w:ind w:left="3540" w:hanging="138"/>
        <w:rPr>
          <w:rFonts w:ascii="Times New Roman" w:hAnsi="Times New Roman" w:cs="Times New Roman"/>
          <w:b/>
          <w:sz w:val="28"/>
          <w:szCs w:val="28"/>
        </w:rPr>
      </w:pPr>
    </w:p>
    <w:p w:rsidR="00D12456" w:rsidRPr="0092784D" w:rsidRDefault="002C13B4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’a</w:t>
      </w:r>
      <w:r w:rsidR="00D12456" w:rsidRPr="0092784D">
        <w:rPr>
          <w:rFonts w:ascii="Times New Roman" w:hAnsi="Times New Roman" w:cs="Times New Roman"/>
          <w:sz w:val="24"/>
          <w:szCs w:val="24"/>
        </w:rPr>
        <w:t>dopte une tenue vestimentaire adéquate. </w:t>
      </w:r>
    </w:p>
    <w:p w:rsidR="00D12456" w:rsidRPr="0092784D" w:rsidRDefault="002C13B4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me rends </w:t>
      </w:r>
      <w:r w:rsidR="00EB5FBB" w:rsidRPr="0092784D">
        <w:rPr>
          <w:rFonts w:ascii="Times New Roman" w:hAnsi="Times New Roman" w:cs="Times New Roman"/>
          <w:sz w:val="24"/>
          <w:szCs w:val="24"/>
        </w:rPr>
        <w:t>utile, j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ne reste pas dans un coin en attendant qu’on </w:t>
      </w:r>
      <w:r w:rsidRPr="0092784D">
        <w:rPr>
          <w:rFonts w:ascii="Times New Roman" w:hAnsi="Times New Roman" w:cs="Times New Roman"/>
          <w:sz w:val="24"/>
          <w:szCs w:val="24"/>
        </w:rPr>
        <w:t>m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donne du travail.</w:t>
      </w:r>
    </w:p>
    <w:p w:rsidR="00D12456" w:rsidRPr="0092784D" w:rsidRDefault="002C13B4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m’i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mplique dans </w:t>
      </w:r>
      <w:r w:rsidR="00943F1D">
        <w:rPr>
          <w:rFonts w:ascii="Times New Roman" w:hAnsi="Times New Roman" w:cs="Times New Roman"/>
          <w:sz w:val="24"/>
          <w:szCs w:val="24"/>
        </w:rPr>
        <w:t>mon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travail. </w:t>
      </w:r>
    </w:p>
    <w:p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p</w:t>
      </w:r>
      <w:r w:rsidR="00D12456" w:rsidRPr="0092784D">
        <w:rPr>
          <w:rFonts w:ascii="Times New Roman" w:hAnsi="Times New Roman" w:cs="Times New Roman"/>
          <w:sz w:val="24"/>
          <w:szCs w:val="24"/>
        </w:rPr>
        <w:t>ose des questions.</w:t>
      </w:r>
    </w:p>
    <w:p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prends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régulièrement des notes.</w:t>
      </w:r>
    </w:p>
    <w:p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reste discret et je ne </w:t>
      </w:r>
      <w:r w:rsidR="00D12456" w:rsidRPr="0092784D">
        <w:rPr>
          <w:rFonts w:ascii="Times New Roman" w:hAnsi="Times New Roman" w:cs="Times New Roman"/>
          <w:sz w:val="24"/>
          <w:szCs w:val="24"/>
        </w:rPr>
        <w:t>divulgue pas à l’extérieur des informations confidentielles.</w:t>
      </w:r>
    </w:p>
    <w:p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r</w:t>
      </w:r>
      <w:r w:rsidR="00D12456" w:rsidRPr="0092784D">
        <w:rPr>
          <w:rFonts w:ascii="Times New Roman" w:hAnsi="Times New Roman" w:cs="Times New Roman"/>
          <w:sz w:val="24"/>
          <w:szCs w:val="24"/>
        </w:rPr>
        <w:t>especte les jours et horaires de travail définis sur la convention de stage.</w:t>
      </w:r>
    </w:p>
    <w:p w:rsidR="00EB5FBB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préviens l’entreprise si j’arrive en retard </w:t>
      </w:r>
      <w:r w:rsidR="00D12456" w:rsidRPr="0092784D">
        <w:rPr>
          <w:rFonts w:ascii="Times New Roman" w:hAnsi="Times New Roman" w:cs="Times New Roman"/>
          <w:sz w:val="24"/>
          <w:szCs w:val="24"/>
        </w:rPr>
        <w:t>en donnant une heure d’arrivée.</w:t>
      </w:r>
    </w:p>
    <w:p w:rsidR="00EB5FBB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suis </w:t>
      </w:r>
      <w:r w:rsidR="00563074" w:rsidRPr="0092784D">
        <w:rPr>
          <w:rFonts w:ascii="Times New Roman" w:hAnsi="Times New Roman" w:cs="Times New Roman"/>
          <w:sz w:val="24"/>
          <w:szCs w:val="24"/>
        </w:rPr>
        <w:t>malade, je</w:t>
      </w:r>
      <w:r w:rsidRPr="0092784D">
        <w:rPr>
          <w:rFonts w:ascii="Times New Roman" w:hAnsi="Times New Roman" w:cs="Times New Roman"/>
          <w:sz w:val="24"/>
          <w:szCs w:val="24"/>
        </w:rPr>
        <w:t xml:space="preserve"> préviens </w:t>
      </w:r>
      <w:r w:rsidR="00D12456" w:rsidRPr="0092784D">
        <w:rPr>
          <w:rFonts w:ascii="Times New Roman" w:hAnsi="Times New Roman" w:cs="Times New Roman"/>
          <w:sz w:val="24"/>
          <w:szCs w:val="24"/>
        </w:rPr>
        <w:t>en priorité l’entreprise, puis le lycée.</w:t>
      </w:r>
    </w:p>
    <w:p w:rsidR="00D12456" w:rsidRPr="0092784D" w:rsidRDefault="00EB5FBB" w:rsidP="007B0161">
      <w:pPr>
        <w:numPr>
          <w:ilvl w:val="0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suis absent pendant mon stage, je récupère le ou les jours manquants.</w:t>
      </w:r>
    </w:p>
    <w:p w:rsidR="00D12456" w:rsidRPr="0092784D" w:rsidRDefault="00D12456" w:rsidP="00E5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92784D" w:rsidRDefault="00D12456" w:rsidP="00E515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>En arrivant en entreprise :</w:t>
      </w:r>
    </w:p>
    <w:p w:rsidR="00515E18" w:rsidRPr="0092784D" w:rsidRDefault="008161A1" w:rsidP="00515E1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transmets 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dès le premier jour </w:t>
      </w:r>
      <w:proofErr w:type="spellStart"/>
      <w:r w:rsidR="00D12456" w:rsidRPr="0092784D">
        <w:rPr>
          <w:rFonts w:ascii="Times New Roman" w:hAnsi="Times New Roman" w:cs="Times New Roman"/>
          <w:sz w:val="24"/>
          <w:szCs w:val="24"/>
        </w:rPr>
        <w:t>le</w:t>
      </w:r>
      <w:r w:rsidR="00515E18" w:rsidRPr="0092784D">
        <w:rPr>
          <w:rFonts w:ascii="Times New Roman" w:hAnsi="Times New Roman" w:cs="Times New Roman"/>
          <w:b/>
          <w:spacing w:val="40"/>
          <w:sz w:val="24"/>
          <w:szCs w:val="24"/>
        </w:rPr>
        <w:t>Carnet</w:t>
      </w:r>
      <w:proofErr w:type="spellEnd"/>
      <w:r w:rsidR="00515E18" w:rsidRPr="0092784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de suivi Classe de seconde </w:t>
      </w:r>
      <w:r w:rsidR="00515E18"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es </w:t>
      </w:r>
      <w:proofErr w:type="spellStart"/>
      <w:r w:rsidR="00515E18"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ésen</w:t>
      </w:r>
      <w:proofErr w:type="spellEnd"/>
      <w:r w:rsidR="00515E18"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milieu professionnel</w:t>
      </w:r>
      <w:r w:rsidR="00515E18" w:rsidRPr="0092784D">
        <w:rPr>
          <w:rFonts w:ascii="Times New Roman" w:hAnsi="Times New Roman" w:cs="Times New Roman"/>
          <w:sz w:val="24"/>
          <w:szCs w:val="24"/>
        </w:rPr>
        <w:t xml:space="preserve"> destiné </w:t>
      </w:r>
      <w:r w:rsidR="00F67E6D" w:rsidRPr="0092784D">
        <w:rPr>
          <w:rFonts w:ascii="Times New Roman" w:hAnsi="Times New Roman" w:cs="Times New Roman"/>
          <w:sz w:val="24"/>
          <w:szCs w:val="24"/>
        </w:rPr>
        <w:t>à mon</w:t>
      </w:r>
      <w:r w:rsidR="00515E18" w:rsidRPr="0092784D">
        <w:rPr>
          <w:rFonts w:ascii="Times New Roman" w:hAnsi="Times New Roman" w:cs="Times New Roman"/>
          <w:sz w:val="24"/>
          <w:szCs w:val="24"/>
        </w:rPr>
        <w:t xml:space="preserve"> tuteur</w:t>
      </w:r>
      <w:r w:rsidR="00F67E6D" w:rsidRPr="0092784D">
        <w:rPr>
          <w:rFonts w:ascii="Times New Roman" w:hAnsi="Times New Roman" w:cs="Times New Roman"/>
          <w:sz w:val="24"/>
          <w:szCs w:val="24"/>
        </w:rPr>
        <w:t>. Je le feuillette</w:t>
      </w:r>
      <w:r w:rsidR="00515E18" w:rsidRPr="0092784D">
        <w:rPr>
          <w:rFonts w:ascii="Times New Roman" w:hAnsi="Times New Roman" w:cs="Times New Roman"/>
          <w:sz w:val="24"/>
          <w:szCs w:val="24"/>
        </w:rPr>
        <w:t xml:space="preserve"> avec lui. </w:t>
      </w:r>
      <w:r w:rsidR="00F67E6D" w:rsidRPr="0092784D">
        <w:rPr>
          <w:rFonts w:ascii="Times New Roman" w:hAnsi="Times New Roman" w:cs="Times New Roman"/>
          <w:sz w:val="24"/>
          <w:szCs w:val="24"/>
        </w:rPr>
        <w:t>Je lui laisse à disposition pendant toute ma période de PFMP.</w:t>
      </w:r>
    </w:p>
    <w:p w:rsidR="00D12456" w:rsidRPr="0092784D" w:rsidRDefault="00D12456" w:rsidP="00515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92784D" w:rsidRDefault="00D12456" w:rsidP="00E515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>Quelques jours après :</w:t>
      </w:r>
    </w:p>
    <w:p w:rsidR="00D12456" w:rsidRPr="0092784D" w:rsidRDefault="007C1691" w:rsidP="00E5154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complèt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la fiche d’identité de </w:t>
      </w:r>
      <w:r w:rsidR="00515E18" w:rsidRPr="0092784D">
        <w:rPr>
          <w:rFonts w:ascii="Times New Roman" w:hAnsi="Times New Roman" w:cs="Times New Roman"/>
          <w:sz w:val="24"/>
          <w:szCs w:val="24"/>
        </w:rPr>
        <w:t xml:space="preserve">l’entreprise qui </w:t>
      </w:r>
      <w:r w:rsidRPr="0092784D">
        <w:rPr>
          <w:rFonts w:ascii="Times New Roman" w:hAnsi="Times New Roman" w:cs="Times New Roman"/>
          <w:sz w:val="24"/>
          <w:szCs w:val="24"/>
        </w:rPr>
        <w:t>m’accueille.</w:t>
      </w:r>
    </w:p>
    <w:p w:rsidR="007C1691" w:rsidRPr="0092784D" w:rsidRDefault="007C1691" w:rsidP="0093532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e d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emande </w:t>
      </w:r>
      <w:r w:rsidR="00515E18" w:rsidRPr="0092784D">
        <w:rPr>
          <w:rFonts w:ascii="Times New Roman" w:hAnsi="Times New Roman" w:cs="Times New Roman"/>
          <w:sz w:val="24"/>
          <w:szCs w:val="24"/>
        </w:rPr>
        <w:t>ou réalis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l’organigramme de l’organisation</w:t>
      </w:r>
      <w:r w:rsidRPr="0092784D">
        <w:rPr>
          <w:rFonts w:ascii="Times New Roman" w:hAnsi="Times New Roman" w:cs="Times New Roman"/>
          <w:sz w:val="24"/>
          <w:szCs w:val="24"/>
        </w:rPr>
        <w:t xml:space="preserve"> sans oublier de m’y situer.</w:t>
      </w:r>
    </w:p>
    <w:p w:rsidR="00F0525F" w:rsidRPr="0092784D" w:rsidRDefault="00F0525F" w:rsidP="00F0525F">
      <w:pPr>
        <w:pStyle w:val="Titre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92784D">
        <w:rPr>
          <w:b w:val="0"/>
          <w:caps w:val="0"/>
          <w:sz w:val="24"/>
          <w:szCs w:val="24"/>
        </w:rPr>
        <w:t>Je complète tous les jours les activités que j’ai réalisées pendant ma PFMP.</w:t>
      </w:r>
    </w:p>
    <w:p w:rsidR="008F1ED6" w:rsidRDefault="008F1ED6" w:rsidP="008F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26C" w:rsidRPr="0092784D" w:rsidRDefault="0071026C" w:rsidP="008F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92784D" w:rsidRDefault="00D12456" w:rsidP="00E51540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>Le jour de l’évaluation :</w:t>
      </w:r>
    </w:p>
    <w:p w:rsidR="00D12456" w:rsidRPr="0092784D" w:rsidRDefault="002C13B4" w:rsidP="00371AB2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>J’assiste à mon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évaluation, </w:t>
      </w:r>
      <w:r w:rsidR="007C1691" w:rsidRPr="0092784D">
        <w:rPr>
          <w:rFonts w:ascii="Times New Roman" w:hAnsi="Times New Roman" w:cs="Times New Roman"/>
          <w:sz w:val="24"/>
          <w:szCs w:val="24"/>
        </w:rPr>
        <w:t>je</w:t>
      </w:r>
      <w:r w:rsidR="00D12456" w:rsidRPr="0092784D">
        <w:rPr>
          <w:rFonts w:ascii="Times New Roman" w:hAnsi="Times New Roman" w:cs="Times New Roman"/>
          <w:sz w:val="24"/>
          <w:szCs w:val="24"/>
        </w:rPr>
        <w:t xml:space="preserve"> demande </w:t>
      </w:r>
      <w:r w:rsidR="007C1691" w:rsidRPr="0092784D">
        <w:rPr>
          <w:rFonts w:ascii="Times New Roman" w:hAnsi="Times New Roman" w:cs="Times New Roman"/>
          <w:sz w:val="24"/>
          <w:szCs w:val="24"/>
        </w:rPr>
        <w:t xml:space="preserve">à </w:t>
      </w:r>
      <w:r w:rsidR="008F1ED6" w:rsidRPr="0092784D">
        <w:rPr>
          <w:rFonts w:ascii="Times New Roman" w:hAnsi="Times New Roman" w:cs="Times New Roman"/>
          <w:sz w:val="24"/>
          <w:szCs w:val="24"/>
        </w:rPr>
        <w:t>mon tuteur</w:t>
      </w:r>
      <w:r w:rsidR="007C1691" w:rsidRPr="0092784D">
        <w:rPr>
          <w:rFonts w:ascii="Times New Roman" w:hAnsi="Times New Roman" w:cs="Times New Roman"/>
          <w:sz w:val="24"/>
          <w:szCs w:val="24"/>
        </w:rPr>
        <w:t>, ou</w:t>
      </w:r>
      <w:r w:rsidR="00371AB2" w:rsidRPr="0092784D">
        <w:rPr>
          <w:rFonts w:ascii="Times New Roman" w:hAnsi="Times New Roman" w:cs="Times New Roman"/>
          <w:sz w:val="24"/>
          <w:szCs w:val="24"/>
        </w:rPr>
        <w:t xml:space="preserve"> à</w:t>
      </w:r>
      <w:r w:rsidR="007C1691" w:rsidRPr="0092784D">
        <w:rPr>
          <w:rFonts w:ascii="Times New Roman" w:hAnsi="Times New Roman" w:cs="Times New Roman"/>
          <w:sz w:val="24"/>
          <w:szCs w:val="24"/>
        </w:rPr>
        <w:t xml:space="preserve"> ma tutrice </w:t>
      </w:r>
      <w:r w:rsidR="00D12456" w:rsidRPr="0092784D">
        <w:rPr>
          <w:rFonts w:ascii="Times New Roman" w:hAnsi="Times New Roman" w:cs="Times New Roman"/>
          <w:sz w:val="24"/>
          <w:szCs w:val="24"/>
        </w:rPr>
        <w:t>le jour et l’heure du rendez-vous pris par le professeur</w:t>
      </w:r>
      <w:r w:rsidR="007C1691" w:rsidRPr="0092784D">
        <w:rPr>
          <w:rFonts w:ascii="Times New Roman" w:hAnsi="Times New Roman" w:cs="Times New Roman"/>
          <w:sz w:val="24"/>
          <w:szCs w:val="24"/>
        </w:rPr>
        <w:t xml:space="preserve"> référent</w:t>
      </w:r>
      <w:r w:rsidR="00D12456" w:rsidRPr="0092784D">
        <w:rPr>
          <w:rFonts w:ascii="Times New Roman" w:hAnsi="Times New Roman" w:cs="Times New Roman"/>
          <w:sz w:val="24"/>
          <w:szCs w:val="24"/>
        </w:rPr>
        <w:t>.</w:t>
      </w:r>
    </w:p>
    <w:p w:rsidR="00D12456" w:rsidRDefault="00D12456" w:rsidP="00E5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26C" w:rsidRPr="0092784D" w:rsidRDefault="0071026C" w:rsidP="00E5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456" w:rsidRPr="0092784D" w:rsidRDefault="00D12456" w:rsidP="00D12456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Le jour de </w:t>
      </w:r>
      <w:r w:rsidR="00BA5765" w:rsidRPr="0092784D">
        <w:rPr>
          <w:rFonts w:ascii="Times New Roman" w:hAnsi="Times New Roman" w:cs="Times New Roman"/>
          <w:b/>
          <w:bCs/>
          <w:sz w:val="24"/>
          <w:szCs w:val="24"/>
        </w:rPr>
        <w:t>mon</w:t>
      </w:r>
      <w:r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 départ :</w:t>
      </w:r>
    </w:p>
    <w:p w:rsidR="00BA5765" w:rsidRPr="0092784D" w:rsidRDefault="007C1691" w:rsidP="00371AB2">
      <w:pPr>
        <w:pStyle w:val="Paragraphedeliste"/>
        <w:numPr>
          <w:ilvl w:val="1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récupère auprès de mon tuteur ou tutrice mon </w:t>
      </w:r>
      <w:r w:rsidRPr="0092784D">
        <w:rPr>
          <w:rFonts w:ascii="Times New Roman" w:hAnsi="Times New Roman" w:cs="Times New Roman"/>
          <w:b/>
          <w:spacing w:val="40"/>
          <w:sz w:val="24"/>
          <w:szCs w:val="24"/>
        </w:rPr>
        <w:t xml:space="preserve">Carnet de suivi Classe de seconde </w:t>
      </w:r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es </w:t>
      </w:r>
      <w:proofErr w:type="spellStart"/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ésen</w:t>
      </w:r>
      <w:proofErr w:type="spellEnd"/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milieu professionnel</w:t>
      </w:r>
      <w:r w:rsidR="00BA5765"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71026C" w:rsidRDefault="0071026C" w:rsidP="00BA57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456" w:rsidRPr="0092784D" w:rsidRDefault="00D12456" w:rsidP="00BA5765">
      <w:pPr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Le jour de </w:t>
      </w:r>
      <w:r w:rsidR="00BA5765"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mon </w:t>
      </w:r>
      <w:r w:rsidRPr="0092784D">
        <w:rPr>
          <w:rFonts w:ascii="Times New Roman" w:hAnsi="Times New Roman" w:cs="Times New Roman"/>
          <w:b/>
          <w:bCs/>
          <w:sz w:val="24"/>
          <w:szCs w:val="24"/>
        </w:rPr>
        <w:t>retour au lycée</w:t>
      </w:r>
      <w:r w:rsidR="00573D9D" w:rsidRPr="0092784D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D12456" w:rsidRPr="0092784D" w:rsidRDefault="00BA5765" w:rsidP="00371A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rapporte </w:t>
      </w:r>
      <w:r w:rsidR="00573D9D" w:rsidRPr="0092784D">
        <w:rPr>
          <w:rFonts w:ascii="Times New Roman" w:hAnsi="Times New Roman" w:cs="Times New Roman"/>
          <w:sz w:val="24"/>
          <w:szCs w:val="24"/>
        </w:rPr>
        <w:t xml:space="preserve">mon dossier </w:t>
      </w:r>
      <w:r w:rsidR="008F1ED6" w:rsidRPr="0092784D">
        <w:rPr>
          <w:rFonts w:ascii="Times New Roman" w:hAnsi="Times New Roman" w:cs="Times New Roman"/>
          <w:b/>
          <w:sz w:val="24"/>
          <w:szCs w:val="24"/>
        </w:rPr>
        <w:t>M</w:t>
      </w:r>
      <w:r w:rsidR="00573D9D" w:rsidRPr="0092784D">
        <w:rPr>
          <w:rFonts w:ascii="Times New Roman" w:hAnsi="Times New Roman" w:cs="Times New Roman"/>
          <w:b/>
          <w:sz w:val="24"/>
          <w:szCs w:val="24"/>
        </w:rPr>
        <w:t>oi et mes stages. Comment ça marche</w:t>
      </w:r>
      <w:r w:rsidR="008F1ED6" w:rsidRPr="0092784D">
        <w:rPr>
          <w:rFonts w:ascii="Times New Roman" w:hAnsi="Times New Roman" w:cs="Times New Roman"/>
          <w:sz w:val="24"/>
          <w:szCs w:val="24"/>
        </w:rPr>
        <w:t> </w:t>
      </w:r>
      <w:r w:rsidR="008F1ED6" w:rsidRPr="0092784D">
        <w:rPr>
          <w:rFonts w:ascii="Times New Roman" w:hAnsi="Times New Roman" w:cs="Times New Roman"/>
          <w:b/>
          <w:sz w:val="24"/>
          <w:szCs w:val="24"/>
        </w:rPr>
        <w:t>?</w:t>
      </w:r>
    </w:p>
    <w:p w:rsidR="00573D9D" w:rsidRPr="0092784D" w:rsidRDefault="00573D9D" w:rsidP="00371AB2">
      <w:pPr>
        <w:pStyle w:val="Paragraphedeliste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sz w:val="24"/>
          <w:szCs w:val="24"/>
        </w:rPr>
        <w:t xml:space="preserve">Je remets mon </w:t>
      </w:r>
      <w:r w:rsidRPr="0092784D">
        <w:rPr>
          <w:rFonts w:ascii="Times New Roman" w:hAnsi="Times New Roman" w:cs="Times New Roman"/>
          <w:b/>
          <w:spacing w:val="40"/>
          <w:sz w:val="24"/>
          <w:szCs w:val="24"/>
        </w:rPr>
        <w:t xml:space="preserve">Carnet de suivi Classe de seconde </w:t>
      </w:r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es </w:t>
      </w:r>
      <w:proofErr w:type="spellStart"/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ctivitésen</w:t>
      </w:r>
      <w:proofErr w:type="spellEnd"/>
      <w:r w:rsidRPr="009278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milieu professionnel à mon professeur référent ou principal.</w:t>
      </w:r>
    </w:p>
    <w:p w:rsidR="00D12456" w:rsidRDefault="00D12456" w:rsidP="009279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35F" w:rsidRDefault="0004335F" w:rsidP="009279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7337" w:rsidRPr="00ED1074" w:rsidRDefault="0092784D" w:rsidP="007102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5762B" w:rsidRPr="00ED1074">
        <w:rPr>
          <w:rFonts w:ascii="Times New Roman" w:hAnsi="Times New Roman" w:cs="Times New Roman"/>
        </w:rPr>
        <w:lastRenderedPageBreak/>
        <w:t>Métiers de la Gestion Administrative, du Transport et de la logistique</w:t>
      </w:r>
    </w:p>
    <w:p w:rsidR="0071026C" w:rsidRDefault="0071026C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5762B" w:rsidRDefault="003C68BF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FMP N°1</w:t>
      </w:r>
      <w:r w:rsidR="008F1E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FICHE D’IDENTITÉ DE L’ORGANISATION</w:t>
      </w:r>
    </w:p>
    <w:p w:rsidR="009C2144" w:rsidRDefault="009C2144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654"/>
      </w:tblGrid>
      <w:tr w:rsidR="00C74A67" w:rsidTr="00FD2B27">
        <w:trPr>
          <w:cantSplit/>
          <w:trHeight w:val="690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74A67" w:rsidRPr="00585B4B" w:rsidRDefault="00585B4B" w:rsidP="005E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om ou RAISON SOCIALE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74A67" w:rsidRPr="00C74A67" w:rsidRDefault="00C74A67" w:rsidP="00585B4B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C74A67" w:rsidTr="00FD2B27">
        <w:trPr>
          <w:cantSplit/>
          <w:trHeight w:val="690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74A67" w:rsidRPr="00585B4B" w:rsidRDefault="00C74A67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ctivité de l’</w:t>
            </w:r>
            <w:r w:rsidR="00585B4B"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RGANISATION</w:t>
            </w:r>
          </w:p>
          <w:p w:rsidR="00585B4B" w:rsidRPr="00585B4B" w:rsidRDefault="00585B4B" w:rsidP="005E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</w:t>
            </w: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cteur et domaine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74A67" w:rsidRPr="00C74A67" w:rsidRDefault="00C74A67" w:rsidP="00585B4B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C74A67" w:rsidTr="00F7401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74A67" w:rsidRPr="00585B4B" w:rsidRDefault="00C74A67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DRESSE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20C4" w:rsidRPr="00D420C4" w:rsidRDefault="00D420C4" w:rsidP="005E303B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  <w:caps/>
                <w:sz w:val="10"/>
                <w:szCs w:val="10"/>
              </w:rPr>
            </w:pPr>
          </w:p>
          <w:p w:rsidR="005E303B" w:rsidRDefault="005E303B" w:rsidP="005E303B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aps/>
              </w:rPr>
              <w:t>N° ………</w:t>
            </w:r>
            <w:r>
              <w:rPr>
                <w:rFonts w:ascii="Calibri Light" w:hAnsi="Calibri Light" w:cs="Calibri Light"/>
                <w:caps/>
              </w:rPr>
              <w:tab/>
              <w:t>r</w:t>
            </w:r>
            <w:r>
              <w:rPr>
                <w:rFonts w:ascii="Calibri Light" w:hAnsi="Calibri Light" w:cs="Calibri Light"/>
              </w:rPr>
              <w:t>ue  ……………………………………………………………………….</w:t>
            </w:r>
          </w:p>
          <w:p w:rsidR="005E303B" w:rsidRDefault="005E303B" w:rsidP="005E303B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de Postal /___/___/___/___/___/</w:t>
            </w:r>
            <w:r>
              <w:rPr>
                <w:rFonts w:ascii="Calibri Light" w:hAnsi="Calibri Light" w:cs="Calibri Light"/>
              </w:rPr>
              <w:tab/>
              <w:t>Ville ……………………………………</w:t>
            </w:r>
          </w:p>
          <w:p w:rsidR="005E303B" w:rsidRDefault="005E303B" w:rsidP="005E303B">
            <w:pPr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éléphone : …………………………… Télécopie (fax)  : ………………………………</w:t>
            </w:r>
          </w:p>
          <w:p w:rsidR="005E303B" w:rsidRDefault="005E303B" w:rsidP="005E303B">
            <w:pPr>
              <w:pStyle w:val="En-tte"/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rriel : …………………………………………………………………………………………..</w:t>
            </w:r>
          </w:p>
          <w:p w:rsidR="005E303B" w:rsidRDefault="005E303B" w:rsidP="00D420C4">
            <w:pPr>
              <w:pStyle w:val="En-tte"/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resse du site Internet : …………………………………………………………………</w:t>
            </w:r>
          </w:p>
          <w:p w:rsidR="00D420C4" w:rsidRPr="00D420C4" w:rsidRDefault="00D420C4" w:rsidP="00D420C4">
            <w:pPr>
              <w:pStyle w:val="En-tte"/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  <w:tr w:rsidR="00C74A67" w:rsidTr="0042362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74A67" w:rsidRPr="00585B4B" w:rsidRDefault="00C74A67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FORME JURIDIQUE DE L’</w:t>
            </w:r>
            <w:r w:rsid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RGANISATION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4A67" w:rsidRPr="00C74A67" w:rsidRDefault="00C74A67" w:rsidP="00873D95">
            <w:pPr>
              <w:tabs>
                <w:tab w:val="left" w:pos="2339"/>
                <w:tab w:val="left" w:pos="4607"/>
              </w:tabs>
              <w:rPr>
                <w:rFonts w:ascii="Times New Roman" w:hAnsi="Times New Roman" w:cs="Times New Roman"/>
              </w:rPr>
            </w:pPr>
          </w:p>
        </w:tc>
      </w:tr>
      <w:tr w:rsidR="005E303B" w:rsidTr="0042362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E303B" w:rsidRPr="00E57683" w:rsidRDefault="005E303B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AILLE DE l’ORGANISATION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303B" w:rsidRPr="00585B4B" w:rsidRDefault="005E303B" w:rsidP="005E303B">
            <w:pPr>
              <w:tabs>
                <w:tab w:val="left" w:pos="2623"/>
              </w:tabs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De 1 à 1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  De 11 à 50 salariés 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De 51 à 10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Plus de 10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</w:p>
          <w:p w:rsidR="005E303B" w:rsidRDefault="005E303B" w:rsidP="005E303B">
            <w:pPr>
              <w:tabs>
                <w:tab w:val="left" w:pos="2340"/>
                <w:tab w:val="left" w:pos="5175"/>
              </w:tabs>
              <w:jc w:val="center"/>
              <w:rPr>
                <w:rFonts w:ascii="Calibri Light" w:hAnsi="Calibri Light" w:cs="Calibri Light"/>
                <w:caps/>
              </w:rPr>
            </w:pP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 w:rsidR="00BF6C4E">
              <w:rPr>
                <w:rFonts w:ascii="Calibri Light" w:hAnsi="Calibri Light" w:cs="Calibri Light"/>
                <w:caps/>
              </w:rPr>
              <w:t>TPE</w:t>
            </w:r>
            <w:r w:rsidR="00BF6C4E">
              <w:rPr>
                <w:rFonts w:ascii="Calibri Light" w:hAnsi="Calibri Light" w:cs="Calibri Light"/>
                <w:caps/>
                <w:vertAlign w:val="superscript"/>
              </w:rPr>
              <w:t>*</w:t>
            </w:r>
            <w:r>
              <w:rPr>
                <w:rFonts w:ascii="Calibri Light" w:hAnsi="Calibri Light" w:cs="Calibri Light"/>
                <w:caps/>
              </w:rPr>
              <w:tab/>
            </w: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 w:rsidR="00BF6C4E">
              <w:rPr>
                <w:rFonts w:ascii="Calibri Light" w:hAnsi="Calibri Light" w:cs="Calibri Light"/>
                <w:caps/>
              </w:rPr>
              <w:t>pme</w:t>
            </w:r>
            <w:r w:rsidR="00BF6C4E">
              <w:rPr>
                <w:rFonts w:ascii="Calibri Light" w:hAnsi="Calibri Light" w:cs="Calibri Light"/>
                <w:caps/>
                <w:vertAlign w:val="superscript"/>
              </w:rPr>
              <w:t>*</w:t>
            </w:r>
            <w:r>
              <w:rPr>
                <w:rFonts w:ascii="Calibri Light" w:hAnsi="Calibri Light" w:cs="Calibri Light"/>
                <w:caps/>
              </w:rPr>
              <w:tab/>
            </w:r>
            <w:r w:rsidR="00943F1D">
              <w:rPr>
                <w:rFonts w:ascii="Calibri Light" w:hAnsi="Calibri Light" w:cs="Calibri Light"/>
                <w:caps/>
              </w:rPr>
              <w:sym w:font="Wingdings" w:char="F06F"/>
            </w:r>
            <w:r w:rsidR="00943F1D">
              <w:rPr>
                <w:rFonts w:ascii="Calibri Light" w:hAnsi="Calibri Light" w:cs="Calibri Light"/>
                <w:caps/>
              </w:rPr>
              <w:t>GE</w:t>
            </w:r>
            <w:r w:rsidR="00943F1D">
              <w:rPr>
                <w:rFonts w:ascii="Calibri Light" w:hAnsi="Calibri Light" w:cs="Calibri Light"/>
                <w:caps/>
                <w:vertAlign w:val="superscript"/>
              </w:rPr>
              <w:t>*</w:t>
            </w:r>
          </w:p>
          <w:p w:rsidR="005E303B" w:rsidRPr="00261BFA" w:rsidRDefault="00BF6C4E" w:rsidP="00943F1D">
            <w:pPr>
              <w:tabs>
                <w:tab w:val="left" w:pos="2481"/>
                <w:tab w:val="left" w:pos="5175"/>
              </w:tabs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</w:pPr>
            <w:r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*TPE : </w:t>
            </w:r>
            <w:r w:rsidR="009C39CB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T</w:t>
            </w:r>
            <w:r w:rsidR="00261BFA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res petite en</w:t>
            </w:r>
            <w:r w:rsidR="00943F1D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treprisE</w:t>
            </w:r>
            <w:r w:rsidR="00943F1D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ab/>
            </w:r>
            <w:r w:rsidR="00261BFA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  <w:t>*</w:t>
            </w:r>
            <w:r w:rsidR="00261BFA"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pme : Petite et moyenne ENTREPRISE </w:t>
            </w:r>
            <w:r w:rsidR="00943F1D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ab/>
            </w:r>
            <w:r w:rsidR="00943F1D"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  <w:t xml:space="preserve">* </w:t>
            </w:r>
            <w:r w:rsidR="00943F1D" w:rsidRPr="00943F1D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>grande entreprise</w:t>
            </w:r>
          </w:p>
        </w:tc>
      </w:tr>
      <w:tr w:rsidR="005E303B" w:rsidTr="0042362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E303B" w:rsidRDefault="00E57683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CODES D’IDENTIFICATION </w:t>
            </w:r>
          </w:p>
          <w:p w:rsidR="00E57683" w:rsidRPr="00E57683" w:rsidRDefault="00E57683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see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57683" w:rsidRDefault="00E57683" w:rsidP="00E5768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</w:rPr>
              <w:t xml:space="preserve"> Registre du commerc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</w:rPr>
              <w:t>Registre des métiers</w:t>
            </w:r>
          </w:p>
          <w:p w:rsidR="00E57683" w:rsidRPr="0071026C" w:rsidRDefault="00E57683" w:rsidP="00E57683">
            <w:pPr>
              <w:pStyle w:val="En-tte"/>
              <w:tabs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26C">
              <w:rPr>
                <w:rFonts w:ascii="Times New Roman" w:hAnsi="Times New Roman" w:cs="Times New Roman"/>
                <w:sz w:val="20"/>
                <w:szCs w:val="20"/>
              </w:rPr>
              <w:t xml:space="preserve">N° </w:t>
            </w:r>
            <w:proofErr w:type="spellStart"/>
            <w:r w:rsidRPr="0071026C">
              <w:rPr>
                <w:rFonts w:ascii="Times New Roman" w:hAnsi="Times New Roman" w:cs="Times New Roman"/>
                <w:sz w:val="20"/>
                <w:szCs w:val="20"/>
              </w:rPr>
              <w:t>Siren</w:t>
            </w:r>
            <w:proofErr w:type="spellEnd"/>
            <w:r w:rsidRPr="0071026C">
              <w:rPr>
                <w:rFonts w:ascii="Times New Roman" w:hAnsi="Times New Roman" w:cs="Times New Roman"/>
                <w:sz w:val="20"/>
                <w:szCs w:val="20"/>
              </w:rPr>
              <w:t xml:space="preserve"> /____________________________/ N° Siret /_____________________________/</w:t>
            </w:r>
          </w:p>
          <w:p w:rsidR="00E57683" w:rsidRPr="00E57683" w:rsidRDefault="00E57683" w:rsidP="00E57683">
            <w:pPr>
              <w:pStyle w:val="En-tte"/>
              <w:tabs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2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>Ville …………………………………………</w:t>
            </w:r>
          </w:p>
          <w:p w:rsidR="00E57683" w:rsidRPr="00E57683" w:rsidRDefault="00E57683" w:rsidP="00E57683">
            <w:pPr>
              <w:tabs>
                <w:tab w:val="center" w:pos="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N° Identification intra-communautaire ……………………………………………………….</w:t>
            </w:r>
          </w:p>
          <w:p w:rsidR="00E57683" w:rsidRPr="00E57683" w:rsidRDefault="00E57683" w:rsidP="00E57683">
            <w:pPr>
              <w:tabs>
                <w:tab w:val="center" w:pos="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Code APE (ou NAF) 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303B" w:rsidRPr="00943F1D" w:rsidRDefault="00E57683" w:rsidP="00943F1D">
            <w:pPr>
              <w:tabs>
                <w:tab w:val="center" w:pos="639"/>
                <w:tab w:val="center" w:pos="2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N° URSSAF /_________________________/   Ville ……………………………………….:</w:t>
            </w:r>
          </w:p>
        </w:tc>
      </w:tr>
      <w:tr w:rsidR="005E303B" w:rsidTr="0042362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E303B" w:rsidRDefault="00E57683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onvention collective</w:t>
            </w:r>
          </w:p>
          <w:p w:rsidR="00261BFA" w:rsidRPr="00E57683" w:rsidRDefault="00261BFA" w:rsidP="005E303B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ROTOCOLE DE SÉCURIT</w:t>
            </w:r>
            <w:r w:rsidR="006F092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É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303B" w:rsidRPr="00C74A67" w:rsidRDefault="005E303B" w:rsidP="005E303B">
            <w:pPr>
              <w:pStyle w:val="En-tte"/>
              <w:tabs>
                <w:tab w:val="clear" w:pos="4536"/>
                <w:tab w:val="clear" w:pos="9072"/>
                <w:tab w:val="left" w:pos="2056"/>
                <w:tab w:val="left" w:pos="4324"/>
              </w:tabs>
              <w:rPr>
                <w:rFonts w:ascii="Times New Roman" w:hAnsi="Times New Roman" w:cs="Times New Roman"/>
                <w:caps/>
              </w:rPr>
            </w:pPr>
          </w:p>
        </w:tc>
      </w:tr>
      <w:tr w:rsidR="005E303B" w:rsidTr="00423627">
        <w:trPr>
          <w:cantSplit/>
          <w:trHeight w:val="2152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E303B" w:rsidRPr="00FD2B27" w:rsidRDefault="00E57683" w:rsidP="00FD2B27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D2B2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U</w:t>
            </w:r>
            <w:r w:rsidR="00FD2B27" w:rsidRPr="00FD2B2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ILS BUREAUTIQUES</w:t>
            </w:r>
            <w:r w:rsidR="006F092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/ numÉriques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303B" w:rsidRDefault="005E303B" w:rsidP="005E303B">
            <w:pPr>
              <w:tabs>
                <w:tab w:val="left" w:pos="213"/>
                <w:tab w:val="left" w:pos="1347"/>
                <w:tab w:val="left" w:pos="2481"/>
              </w:tabs>
              <w:ind w:left="-70" w:firstLine="70"/>
              <w:rPr>
                <w:rFonts w:ascii="Times New Roman" w:hAnsi="Times New Roman" w:cs="Times New Roman"/>
                <w:caps/>
              </w:rPr>
            </w:pPr>
          </w:p>
          <w:p w:rsidR="007C6081" w:rsidRPr="007C6081" w:rsidRDefault="007C6081" w:rsidP="007C6081">
            <w:pPr>
              <w:rPr>
                <w:rFonts w:ascii="Times New Roman" w:hAnsi="Times New Roman" w:cs="Times New Roman"/>
              </w:rPr>
            </w:pPr>
          </w:p>
          <w:p w:rsidR="007C6081" w:rsidRPr="007C6081" w:rsidRDefault="007C6081" w:rsidP="007C6081">
            <w:pPr>
              <w:rPr>
                <w:rFonts w:ascii="Times New Roman" w:hAnsi="Times New Roman" w:cs="Times New Roman"/>
              </w:rPr>
            </w:pPr>
          </w:p>
          <w:p w:rsidR="007C6081" w:rsidRPr="007C6081" w:rsidRDefault="007C6081" w:rsidP="007C6081">
            <w:pPr>
              <w:rPr>
                <w:rFonts w:ascii="Times New Roman" w:hAnsi="Times New Roman" w:cs="Times New Roman"/>
              </w:rPr>
            </w:pPr>
          </w:p>
          <w:p w:rsidR="007C6081" w:rsidRPr="007C6081" w:rsidRDefault="007C6081" w:rsidP="007C6081">
            <w:pPr>
              <w:tabs>
                <w:tab w:val="left" w:pos="13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932F38" w:rsidRDefault="00932F38" w:rsidP="00932F38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PFMP N°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ORGANIGRAMME DE L’ORGANISATION</w:t>
      </w:r>
      <w:r w:rsidR="00535FF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(Je me le procure, je le colle ci-dessous ou je le réalise s’il n’existe pas). </w:t>
      </w:r>
    </w:p>
    <w:p w:rsidR="004D42E6" w:rsidRDefault="004D42E6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932F38" w:rsidRDefault="00932F38" w:rsidP="00932F38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4D42E6" w:rsidRPr="003E1D06" w:rsidRDefault="004D42E6" w:rsidP="00671C93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</w:t>
      </w:r>
      <w:r w:rsidR="00671C93">
        <w:rPr>
          <w:rFonts w:ascii="Times New Roman" w:hAnsi="Times New Roman" w:cs="Times New Roman"/>
          <w:b/>
          <w:noProof/>
          <w:sz w:val="32"/>
          <w:szCs w:val="32"/>
        </w:rPr>
        <w:t>PFMP 1</w:t>
      </w:r>
    </w:p>
    <w:p w:rsidR="004D42E6" w:rsidRPr="00671C93" w:rsidRDefault="004D42E6" w:rsidP="004D42E6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:rsidR="004D42E6" w:rsidRDefault="004D42E6" w:rsidP="004D42E6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165"/>
        <w:gridCol w:w="2152"/>
        <w:gridCol w:w="4762"/>
      </w:tblGrid>
      <w:tr w:rsidR="004D42E6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4D42E6" w:rsidRPr="00671C93" w:rsidRDefault="004D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SEMAINE 1 – DU …………… AU …………</w:t>
            </w:r>
          </w:p>
        </w:tc>
      </w:tr>
      <w:tr w:rsidR="004D42E6" w:rsidTr="00671C93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2E6" w:rsidRDefault="004D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:rsidR="002B28E9" w:rsidRPr="00671C93" w:rsidRDefault="002B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  <w:p w:rsidR="004D42E6" w:rsidRPr="00671C93" w:rsidRDefault="004D42E6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4D42E6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  <w:p w:rsidR="00671C93" w:rsidRDefault="00671C93">
            <w:pPr>
              <w:rPr>
                <w:rFonts w:ascii="Calibri Light" w:hAnsi="Calibri Light"/>
              </w:rPr>
            </w:pPr>
          </w:p>
        </w:tc>
      </w:tr>
      <w:tr w:rsidR="004D42E6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:rsidTr="00671C93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  <w:p w:rsidR="00671C93" w:rsidRDefault="00671C93">
            <w:pPr>
              <w:rPr>
                <w:rFonts w:ascii="Calibri Light" w:hAnsi="Calibri Light"/>
              </w:rPr>
            </w:pPr>
          </w:p>
        </w:tc>
      </w:tr>
      <w:tr w:rsidR="004D42E6" w:rsidTr="00671C93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E6" w:rsidRPr="00671C93" w:rsidRDefault="004D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:rsidR="004D42E6" w:rsidRPr="00671C93" w:rsidRDefault="004D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>
                  <wp:extent cx="1061085" cy="396875"/>
                  <wp:effectExtent l="0" t="0" r="571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:rsidTr="00671C93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</w:tc>
      </w:tr>
      <w:tr w:rsidR="004D42E6" w:rsidTr="00671C93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:rsidR="004D42E6" w:rsidRPr="00671C93" w:rsidRDefault="004D42E6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  <w:p w:rsidR="004D42E6" w:rsidRDefault="004D42E6">
            <w:pPr>
              <w:rPr>
                <w:rFonts w:ascii="Calibri Light" w:hAnsi="Calibri Light"/>
              </w:rPr>
            </w:pPr>
          </w:p>
        </w:tc>
      </w:tr>
    </w:tbl>
    <w:p w:rsidR="007E0534" w:rsidRDefault="00AB5CFD" w:rsidP="00016741">
      <w:pPr>
        <w:spacing w:before="60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br w:type="page"/>
      </w:r>
    </w:p>
    <w:p w:rsidR="007E0534" w:rsidRPr="003E1D06" w:rsidRDefault="007E0534" w:rsidP="007E0534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 PFMP 1</w:t>
      </w:r>
    </w:p>
    <w:p w:rsidR="007E0534" w:rsidRPr="00671C93" w:rsidRDefault="007E0534" w:rsidP="007E0534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:rsidR="007E0534" w:rsidRDefault="007E0534" w:rsidP="007E0534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165"/>
        <w:gridCol w:w="2152"/>
        <w:gridCol w:w="4762"/>
      </w:tblGrid>
      <w:tr w:rsidR="007E0534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7E0534" w:rsidTr="0093532F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Default="007E0534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:rsidR="002B28E9" w:rsidRPr="00671C93" w:rsidRDefault="002B28E9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  <w:p w:rsidR="007E0534" w:rsidRPr="00671C93" w:rsidRDefault="007E0534" w:rsidP="0093532F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>
                  <wp:extent cx="1061085" cy="396875"/>
                  <wp:effectExtent l="0" t="0" r="5715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4567E7" w:rsidRDefault="004567E7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</w:tbl>
    <w:p w:rsidR="007C6081" w:rsidRDefault="007C6081" w:rsidP="007E0534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7E0534" w:rsidRPr="003E1D06" w:rsidRDefault="007E0534" w:rsidP="007E0534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 PFMP 1</w:t>
      </w:r>
    </w:p>
    <w:p w:rsidR="007E0534" w:rsidRPr="00671C93" w:rsidRDefault="007E0534" w:rsidP="007E0534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:rsidR="007E0534" w:rsidRDefault="007E0534" w:rsidP="007E0534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165"/>
        <w:gridCol w:w="2152"/>
        <w:gridCol w:w="4762"/>
      </w:tblGrid>
      <w:tr w:rsidR="007E0534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 w:rsidR="0093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7E0534" w:rsidTr="00AC1A31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Default="007E0534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:rsidR="007E0534" w:rsidRPr="00671C93" w:rsidRDefault="002B28E9" w:rsidP="002B28E9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:rsidR="007E0534" w:rsidRPr="00671C93" w:rsidRDefault="007E0534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>
                  <wp:extent cx="1061085" cy="396875"/>
                  <wp:effectExtent l="0" t="0" r="5715" b="317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4567E7" w:rsidRDefault="004567E7" w:rsidP="0093532F">
            <w:pPr>
              <w:rPr>
                <w:rFonts w:ascii="Calibri Light" w:hAnsi="Calibri Light"/>
              </w:rPr>
            </w:pPr>
          </w:p>
        </w:tc>
      </w:tr>
      <w:tr w:rsidR="007E0534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:rsidR="007E0534" w:rsidRPr="00671C93" w:rsidRDefault="007E0534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  <w:p w:rsidR="007E0534" w:rsidRDefault="007E0534" w:rsidP="0093532F">
            <w:pPr>
              <w:rPr>
                <w:rFonts w:ascii="Calibri Light" w:hAnsi="Calibri Light"/>
              </w:rPr>
            </w:pPr>
          </w:p>
        </w:tc>
      </w:tr>
    </w:tbl>
    <w:p w:rsidR="004567E7" w:rsidRDefault="004567E7" w:rsidP="007E0534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8F6FAB" w:rsidRDefault="003E1D06" w:rsidP="007E0534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 w:rsidRPr="003E1D06">
        <w:rPr>
          <w:rFonts w:ascii="Times New Roman" w:hAnsi="Times New Roman" w:cs="Times New Roman"/>
          <w:b/>
          <w:noProof/>
          <w:sz w:val="32"/>
          <w:szCs w:val="32"/>
        </w:rPr>
        <w:t>ATTITUDES</w:t>
      </w:r>
      <w:r w:rsidR="008F6FAB" w:rsidRPr="003E1D06">
        <w:rPr>
          <w:rFonts w:ascii="Times New Roman" w:hAnsi="Times New Roman" w:cs="Times New Roman"/>
          <w:b/>
          <w:bCs/>
          <w:sz w:val="32"/>
          <w:szCs w:val="32"/>
        </w:rPr>
        <w:t xml:space="preserve"> PROFESSIONNELLES</w:t>
      </w:r>
    </w:p>
    <w:tbl>
      <w:tblPr>
        <w:tblW w:w="1063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5733"/>
        <w:gridCol w:w="354"/>
        <w:gridCol w:w="477"/>
        <w:gridCol w:w="27"/>
        <w:gridCol w:w="450"/>
        <w:gridCol w:w="55"/>
        <w:gridCol w:w="422"/>
        <w:gridCol w:w="28"/>
        <w:gridCol w:w="450"/>
        <w:gridCol w:w="18"/>
        <w:gridCol w:w="445"/>
        <w:gridCol w:w="463"/>
        <w:gridCol w:w="443"/>
        <w:gridCol w:w="444"/>
        <w:gridCol w:w="168"/>
        <w:gridCol w:w="9"/>
      </w:tblGrid>
      <w:tr w:rsidR="008F6FAB" w:rsidRPr="008F6FAB" w:rsidTr="004567E7">
        <w:trPr>
          <w:trHeight w:val="578"/>
        </w:trPr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6FAB" w:rsidRPr="003F5ECF" w:rsidRDefault="009C2144" w:rsidP="004567E7">
            <w:pPr>
              <w:pStyle w:val="Titre1"/>
              <w:ind w:left="214" w:hanging="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J’analyse mon </w:t>
            </w:r>
          </w:p>
          <w:p w:rsidR="008F6FAB" w:rsidRPr="009C2144" w:rsidRDefault="008F6FAB" w:rsidP="00241B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2144">
              <w:rPr>
                <w:rFonts w:ascii="Times New Roman" w:hAnsi="Times New Roman" w:cs="Times New Roman"/>
                <w:b/>
                <w:sz w:val="32"/>
                <w:szCs w:val="32"/>
              </w:rPr>
              <w:t>Savoir-être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F6FAB" w:rsidRPr="008F6FAB" w:rsidRDefault="008F6FAB" w:rsidP="008F6FA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F6FAB">
              <w:rPr>
                <w:rFonts w:ascii="Times New Roman" w:hAnsi="Times New Roman" w:cs="Times New Roman"/>
              </w:rPr>
              <w:t>TI : Très insuffisant – I : Insuffisant – S : Satisfaisant – TS : Très satisfaisant</w:t>
            </w:r>
          </w:p>
          <w:p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" w:type="dxa"/>
            <w:gridSpan w:val="2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cantSplit/>
          <w:trHeight w:val="618"/>
        </w:trPr>
        <w:tc>
          <w:tcPr>
            <w:tcW w:w="6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FAB" w:rsidRPr="003F5ECF" w:rsidRDefault="009C2144" w:rsidP="00241BB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 la fin de chaque PFMP, je fais</w:t>
            </w:r>
            <w:r w:rsidR="003E1D06">
              <w:rPr>
                <w:rFonts w:ascii="Times New Roman" w:hAnsi="Times New Roman" w:cs="Times New Roman"/>
                <w:b/>
                <w:sz w:val="18"/>
              </w:rPr>
              <w:t xml:space="preserve"> ma propre </w:t>
            </w:r>
            <w:r>
              <w:rPr>
                <w:rFonts w:ascii="Times New Roman" w:hAnsi="Times New Roman" w:cs="Times New Roman"/>
                <w:b/>
                <w:sz w:val="18"/>
              </w:rPr>
              <w:t>auto-évaluation sur mon savoir être.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6FAB" w:rsidRPr="008F6FAB" w:rsidRDefault="008F6FAB" w:rsidP="00241BBB">
            <w:pPr>
              <w:pStyle w:val="Titre3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6FA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FMP 1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F6FAB" w:rsidRPr="008F6FAB" w:rsidRDefault="008F6FAB" w:rsidP="00241BBB">
            <w:pPr>
              <w:pStyle w:val="Titre3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6FA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FMP 2</w:t>
            </w:r>
          </w:p>
        </w:tc>
        <w:tc>
          <w:tcPr>
            <w:tcW w:w="177" w:type="dxa"/>
            <w:gridSpan w:val="2"/>
            <w:tcBorders>
              <w:left w:val="nil"/>
            </w:tcBorders>
          </w:tcPr>
          <w:p w:rsidR="008F6FAB" w:rsidRPr="008F6FAB" w:rsidRDefault="008F6FAB" w:rsidP="00241BBB">
            <w:pPr>
              <w:pStyle w:val="Titre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FAB" w:rsidRPr="008F6FAB" w:rsidTr="004567E7">
        <w:trPr>
          <w:cantSplit/>
          <w:trHeight w:val="438"/>
        </w:trPr>
        <w:tc>
          <w:tcPr>
            <w:tcW w:w="6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8F6FAB" w:rsidRDefault="008F6FAB" w:rsidP="0024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AB">
              <w:rPr>
                <w:rFonts w:ascii="Times New Roman" w:hAnsi="Times New Roman" w:cs="Times New Roman"/>
                <w:b/>
              </w:rPr>
              <w:t>TS</w:t>
            </w:r>
          </w:p>
        </w:tc>
        <w:tc>
          <w:tcPr>
            <w:tcW w:w="177" w:type="dxa"/>
            <w:gridSpan w:val="2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fais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preuve de curiosité professionnelle et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demande des conseils.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8F6FAB" w:rsidRPr="008F6FAB" w:rsidRDefault="008F6FAB" w:rsidP="00BC4E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’e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ffectue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mon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travail en respectant les consignes et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j’en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rend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compte.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pStyle w:val="Titre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r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especte les horaires de travail et 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fais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preuve de ponctualité.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fais preuve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de motivation et 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m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’impliquer dans 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travail.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fais preuve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de dynamisme, de participation active, d’efficacité dans 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mon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travail.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943F1D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me présente et j’ai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une tenue propre et adaptée au milieu professionnel.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>Je m’</w:t>
            </w:r>
            <w:r w:rsidR="00943F1D">
              <w:rPr>
                <w:rFonts w:ascii="Times New Roman" w:hAnsi="Times New Roman" w:cs="Times New Roman"/>
                <w:sz w:val="20"/>
                <w:szCs w:val="20"/>
              </w:rPr>
              <w:t xml:space="preserve">intègre de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manière active au sein de l’équipe.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="00943F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especte une démarche de qualité. 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tiens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>compte des remarques formulées et</w:t>
            </w: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r w:rsidR="00BC4EE2" w:rsidRPr="0077194A">
              <w:rPr>
                <w:rFonts w:ascii="Times New Roman" w:hAnsi="Times New Roman" w:cs="Times New Roman"/>
                <w:sz w:val="20"/>
                <w:szCs w:val="20"/>
              </w:rPr>
              <w:t>sais rester maître de moi-même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hRule="exact" w:val="113"/>
        </w:trPr>
        <w:tc>
          <w:tcPr>
            <w:tcW w:w="644" w:type="dxa"/>
            <w:tcBorders>
              <w:left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vAlign w:val="center"/>
          </w:tcPr>
          <w:p w:rsidR="008F6FAB" w:rsidRPr="0077194A" w:rsidRDefault="008F6FAB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4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  <w:tr w:rsidR="008F6FAB" w:rsidRPr="008F6FAB" w:rsidTr="004567E7">
        <w:trPr>
          <w:gridAfter w:val="1"/>
          <w:wAfter w:w="9" w:type="dxa"/>
          <w:trHeight w:val="511"/>
        </w:trPr>
        <w:tc>
          <w:tcPr>
            <w:tcW w:w="64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AB" w:rsidRPr="0077194A" w:rsidRDefault="002A2DD0" w:rsidP="00BC4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Je fais </w:t>
            </w:r>
            <w:r w:rsidR="008F6FAB" w:rsidRPr="0077194A">
              <w:rPr>
                <w:rFonts w:ascii="Times New Roman" w:hAnsi="Times New Roman" w:cs="Times New Roman"/>
                <w:sz w:val="20"/>
                <w:szCs w:val="20"/>
              </w:rPr>
              <w:t xml:space="preserve">preuve de discrétion. </w:t>
            </w:r>
          </w:p>
        </w:tc>
        <w:tc>
          <w:tcPr>
            <w:tcW w:w="354" w:type="dxa"/>
            <w:tcBorders>
              <w:left w:val="nil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8F6FAB" w:rsidRPr="008F6FAB" w:rsidRDefault="008F6FAB" w:rsidP="00241BBB">
            <w:pPr>
              <w:ind w:right="-133"/>
              <w:rPr>
                <w:rFonts w:ascii="Times New Roman" w:hAnsi="Times New Roman" w:cs="Times New Roman"/>
              </w:rPr>
            </w:pPr>
          </w:p>
        </w:tc>
      </w:tr>
    </w:tbl>
    <w:p w:rsidR="00481059" w:rsidRPr="00481059" w:rsidRDefault="00481059" w:rsidP="00943F1D">
      <w:pPr>
        <w:spacing w:after="120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48105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Mes commentaires </w:t>
      </w:r>
    </w:p>
    <w:p w:rsidR="007E32B8" w:rsidRDefault="00481059" w:rsidP="004567E7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48105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PFMP N°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 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:</w:t>
      </w:r>
      <w:r w:rsidR="007E32B8" w:rsidRPr="007E32B8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Mes</w:t>
      </w:r>
      <w:proofErr w:type="gramEnd"/>
      <w:r w:rsidR="007E32B8" w:rsidRPr="007E32B8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 xml:space="preserve"> points forts</w:t>
      </w:r>
      <w:r w:rsidR="007E32B8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 :</w:t>
      </w:r>
    </w:p>
    <w:p w:rsidR="007E32B8" w:rsidRDefault="007E32B8" w:rsidP="004567E7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spacing w:after="120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481059" w:rsidRDefault="007E32B8" w:rsidP="004567E7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Mes points faibles :</w:t>
      </w:r>
      <w:r w:rsidR="00AA7B51" w:rsidRPr="00AA7B51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(ce que je peux améliorer)</w:t>
      </w:r>
    </w:p>
    <w:p w:rsidR="004567E7" w:rsidRDefault="004567E7" w:rsidP="004567E7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481059" w:rsidRPr="004567E7" w:rsidRDefault="00481059" w:rsidP="00943F1D">
      <w:pPr>
        <w:spacing w:after="120"/>
        <w:rPr>
          <w:rFonts w:ascii="Times New Roman" w:eastAsia="Times New Roman" w:hAnsi="Times New Roman" w:cs="Times New Roman"/>
          <w:b/>
          <w:sz w:val="10"/>
          <w:szCs w:val="10"/>
          <w:lang w:eastAsia="fr-FR"/>
        </w:rPr>
      </w:pPr>
    </w:p>
    <w:p w:rsidR="007E32B8" w:rsidRPr="00943F1D" w:rsidRDefault="00481059" w:rsidP="00943F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48105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PFMP N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2 :</w:t>
      </w:r>
      <w:r w:rsidR="007E32B8" w:rsidRPr="007E32B8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 xml:space="preserve"> Mes points forts</w:t>
      </w:r>
      <w:r w:rsidR="007E32B8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 :</w:t>
      </w:r>
    </w:p>
    <w:p w:rsidR="00943F1D" w:rsidRDefault="00943F1D" w:rsidP="002A2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943F1D" w:rsidRDefault="007E32B8" w:rsidP="002A2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Mes points faibles :</w:t>
      </w:r>
      <w:r w:rsidR="00943F1D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>(ce que je peux améliorer</w:t>
      </w:r>
    </w:p>
    <w:p w:rsidR="004567E7" w:rsidRDefault="004567E7" w:rsidP="002A2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4567E7" w:rsidRPr="00943F1D" w:rsidRDefault="004567E7" w:rsidP="002A2D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213C31" w:rsidRDefault="00213C31" w:rsidP="00213C31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PFMP N°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FICHE D’IDENTITÉ DE L’ORGANISATION</w:t>
      </w:r>
    </w:p>
    <w:p w:rsidR="00213C31" w:rsidRDefault="00213C31" w:rsidP="00213C31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654"/>
      </w:tblGrid>
      <w:tr w:rsidR="00213C31" w:rsidTr="0093532F">
        <w:trPr>
          <w:cantSplit/>
          <w:trHeight w:val="690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3C31" w:rsidRPr="00585B4B" w:rsidRDefault="004F11B6" w:rsidP="0093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om ou RAISON SOCIALE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13C31" w:rsidRPr="00C74A67" w:rsidRDefault="00213C31" w:rsidP="0093532F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13C31" w:rsidTr="0093532F">
        <w:trPr>
          <w:cantSplit/>
          <w:trHeight w:val="690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3C31" w:rsidRPr="00585B4B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ctivité de l’ORGANISATION</w:t>
            </w:r>
          </w:p>
          <w:p w:rsidR="00213C31" w:rsidRPr="00585B4B" w:rsidRDefault="00213C31" w:rsidP="0093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</w:t>
            </w: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cteur et domaine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13C31" w:rsidRPr="00C74A67" w:rsidRDefault="00213C31" w:rsidP="0093532F">
            <w:pPr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213C31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3C31" w:rsidRPr="00585B4B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DRESSE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97B40" w:rsidRPr="00397B40" w:rsidRDefault="00397B40" w:rsidP="0093532F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  <w:caps/>
                <w:sz w:val="10"/>
                <w:szCs w:val="10"/>
              </w:rPr>
            </w:pPr>
          </w:p>
          <w:p w:rsidR="00213C31" w:rsidRDefault="00213C31" w:rsidP="0093532F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aps/>
              </w:rPr>
              <w:t>N° ………</w:t>
            </w:r>
            <w:r>
              <w:rPr>
                <w:rFonts w:ascii="Calibri Light" w:hAnsi="Calibri Light" w:cs="Calibri Light"/>
                <w:caps/>
              </w:rPr>
              <w:tab/>
              <w:t>r</w:t>
            </w:r>
            <w:r>
              <w:rPr>
                <w:rFonts w:ascii="Calibri Light" w:hAnsi="Calibri Light" w:cs="Calibri Light"/>
              </w:rPr>
              <w:t>ue  ……………………………………………………………………….</w:t>
            </w:r>
          </w:p>
          <w:p w:rsidR="00213C31" w:rsidRDefault="00213C31" w:rsidP="0093532F">
            <w:pPr>
              <w:tabs>
                <w:tab w:val="left" w:pos="213"/>
                <w:tab w:val="left" w:pos="1489"/>
                <w:tab w:val="left" w:pos="23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de Postal /___/___/___/___/___/</w:t>
            </w:r>
            <w:r>
              <w:rPr>
                <w:rFonts w:ascii="Calibri Light" w:hAnsi="Calibri Light" w:cs="Calibri Light"/>
              </w:rPr>
              <w:tab/>
              <w:t>Ville ……………………………………</w:t>
            </w:r>
          </w:p>
          <w:p w:rsidR="00213C31" w:rsidRDefault="00213C31" w:rsidP="0093532F">
            <w:pPr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éléphone : …………………………… Télécopie (fax)  : ………………………………</w:t>
            </w:r>
          </w:p>
          <w:p w:rsidR="00213C31" w:rsidRDefault="00213C31" w:rsidP="0093532F">
            <w:pPr>
              <w:pStyle w:val="En-tte"/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rriel : …………………………………………………………………………………………..</w:t>
            </w:r>
          </w:p>
          <w:p w:rsidR="00213C31" w:rsidRDefault="00213C31" w:rsidP="0093532F">
            <w:pPr>
              <w:pStyle w:val="En-tte"/>
              <w:tabs>
                <w:tab w:val="left" w:pos="213"/>
                <w:tab w:val="left" w:pos="1489"/>
                <w:tab w:val="left" w:pos="2340"/>
              </w:tabs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resse du site Internet : …………………………………………………………………</w:t>
            </w:r>
          </w:p>
          <w:p w:rsidR="00213C31" w:rsidRPr="00397B40" w:rsidRDefault="00213C31" w:rsidP="0093532F">
            <w:pPr>
              <w:tabs>
                <w:tab w:val="left" w:pos="213"/>
                <w:tab w:val="left" w:pos="1489"/>
                <w:tab w:val="left" w:pos="2340"/>
              </w:tabs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</w:tc>
      </w:tr>
      <w:tr w:rsidR="00213C31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3C31" w:rsidRPr="00585B4B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FORME JURIDIQUE DE L’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RGANISATION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3C31" w:rsidRPr="00C74A67" w:rsidRDefault="00213C31" w:rsidP="0093532F">
            <w:pPr>
              <w:tabs>
                <w:tab w:val="left" w:pos="2339"/>
                <w:tab w:val="left" w:pos="4607"/>
              </w:tabs>
              <w:rPr>
                <w:rFonts w:ascii="Times New Roman" w:hAnsi="Times New Roman" w:cs="Times New Roman"/>
              </w:rPr>
            </w:pPr>
          </w:p>
        </w:tc>
      </w:tr>
      <w:tr w:rsidR="00213C31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3C31" w:rsidRPr="00E57683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AILLE DE l’ORGANISATION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2FBE" w:rsidRPr="00585B4B" w:rsidRDefault="00BD2FBE" w:rsidP="00BD2FBE">
            <w:pPr>
              <w:tabs>
                <w:tab w:val="left" w:pos="2623"/>
              </w:tabs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De 1 à 1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  De 11 à 50 salariés 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De 51 à 10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t xml:space="preserve"> Plus de 100 salariés </w:t>
            </w:r>
            <w:r w:rsidRPr="00585B4B">
              <w:rPr>
                <w:rFonts w:ascii="Times New Roman" w:hAnsi="Times New Roman" w:cs="Times New Roman"/>
                <w:sz w:val="20"/>
                <w:szCs w:val="20"/>
              </w:rPr>
              <w:sym w:font="Wingdings" w:char="F071"/>
            </w:r>
          </w:p>
          <w:p w:rsidR="00BD2FBE" w:rsidRDefault="00BD2FBE" w:rsidP="00BD2FBE">
            <w:pPr>
              <w:tabs>
                <w:tab w:val="left" w:pos="2340"/>
                <w:tab w:val="left" w:pos="5175"/>
              </w:tabs>
              <w:jc w:val="center"/>
              <w:rPr>
                <w:rFonts w:ascii="Calibri Light" w:hAnsi="Calibri Light" w:cs="Calibri Light"/>
                <w:caps/>
              </w:rPr>
            </w:pP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  <w:caps/>
              </w:rPr>
              <w:t xml:space="preserve"> TPE</w:t>
            </w:r>
            <w:r>
              <w:rPr>
                <w:rFonts w:ascii="Calibri Light" w:hAnsi="Calibri Light" w:cs="Calibri Light"/>
                <w:caps/>
                <w:vertAlign w:val="superscript"/>
              </w:rPr>
              <w:t>*</w:t>
            </w:r>
            <w:r>
              <w:rPr>
                <w:rFonts w:ascii="Calibri Light" w:hAnsi="Calibri Light" w:cs="Calibri Light"/>
                <w:caps/>
              </w:rPr>
              <w:tab/>
            </w: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  <w:caps/>
              </w:rPr>
              <w:t xml:space="preserve"> pme</w:t>
            </w:r>
            <w:r>
              <w:rPr>
                <w:rFonts w:ascii="Calibri Light" w:hAnsi="Calibri Light" w:cs="Calibri Light"/>
                <w:caps/>
                <w:vertAlign w:val="superscript"/>
              </w:rPr>
              <w:t>*</w:t>
            </w:r>
            <w:r>
              <w:rPr>
                <w:rFonts w:ascii="Calibri Light" w:hAnsi="Calibri Light" w:cs="Calibri Light"/>
                <w:caps/>
              </w:rPr>
              <w:tab/>
            </w:r>
          </w:p>
          <w:p w:rsidR="00213C31" w:rsidRPr="00C74A67" w:rsidRDefault="00BD2FBE" w:rsidP="00BD2FBE">
            <w:pPr>
              <w:tabs>
                <w:tab w:val="left" w:pos="2340"/>
                <w:tab w:val="left" w:pos="5175"/>
              </w:tabs>
              <w:jc w:val="center"/>
              <w:rPr>
                <w:rFonts w:ascii="Times New Roman" w:hAnsi="Times New Roman" w:cs="Times New Roman"/>
                <w:caps/>
              </w:rPr>
            </w:pPr>
            <w:r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*TPE : Tres petite entreprise                          </w:t>
            </w:r>
            <w:r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  <w:vertAlign w:val="superscript"/>
              </w:rPr>
              <w:t>*</w:t>
            </w:r>
            <w:r w:rsidRPr="00261BF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pme : Petite et moyenne ENTREPRISE </w:t>
            </w:r>
          </w:p>
        </w:tc>
      </w:tr>
      <w:tr w:rsidR="00213C31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3C31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CODES D’IDENTIFICATION </w:t>
            </w:r>
          </w:p>
          <w:p w:rsidR="00213C31" w:rsidRPr="00E57683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see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3C31" w:rsidRDefault="00213C31" w:rsidP="0093532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</w:rPr>
              <w:t xml:space="preserve"> Registre du commerc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  <w:caps/>
              </w:rPr>
              <w:sym w:font="Wingdings" w:char="F06F"/>
            </w:r>
            <w:r>
              <w:rPr>
                <w:rFonts w:ascii="Calibri Light" w:hAnsi="Calibri Light" w:cs="Calibri Light"/>
              </w:rPr>
              <w:t>Registre des métiers</w:t>
            </w:r>
          </w:p>
          <w:p w:rsidR="00213C31" w:rsidRPr="0071026C" w:rsidRDefault="00213C31" w:rsidP="0093532F">
            <w:pPr>
              <w:pStyle w:val="En-tte"/>
              <w:tabs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26C">
              <w:rPr>
                <w:rFonts w:ascii="Times New Roman" w:hAnsi="Times New Roman" w:cs="Times New Roman"/>
                <w:sz w:val="20"/>
                <w:szCs w:val="20"/>
              </w:rPr>
              <w:t xml:space="preserve">N° </w:t>
            </w:r>
            <w:proofErr w:type="spellStart"/>
            <w:r w:rsidRPr="0071026C">
              <w:rPr>
                <w:rFonts w:ascii="Times New Roman" w:hAnsi="Times New Roman" w:cs="Times New Roman"/>
                <w:sz w:val="20"/>
                <w:szCs w:val="20"/>
              </w:rPr>
              <w:t>Siren</w:t>
            </w:r>
            <w:proofErr w:type="spellEnd"/>
            <w:r w:rsidRPr="0071026C">
              <w:rPr>
                <w:rFonts w:ascii="Times New Roman" w:hAnsi="Times New Roman" w:cs="Times New Roman"/>
                <w:sz w:val="20"/>
                <w:szCs w:val="20"/>
              </w:rPr>
              <w:t xml:space="preserve"> /____________________________/ N° Siret /_____________________________/</w:t>
            </w:r>
          </w:p>
          <w:p w:rsidR="00213C31" w:rsidRPr="00E57683" w:rsidRDefault="00213C31" w:rsidP="0093532F">
            <w:pPr>
              <w:pStyle w:val="En-tte"/>
              <w:tabs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2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>Ville …………………………………………</w:t>
            </w:r>
          </w:p>
          <w:p w:rsidR="00213C31" w:rsidRPr="00E57683" w:rsidRDefault="00213C31" w:rsidP="0093532F">
            <w:pPr>
              <w:tabs>
                <w:tab w:val="center" w:pos="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N° Identification intra-communautaire ……………………………………………………….</w:t>
            </w:r>
          </w:p>
          <w:p w:rsidR="00213C31" w:rsidRPr="00E57683" w:rsidRDefault="00213C31" w:rsidP="0093532F">
            <w:pPr>
              <w:tabs>
                <w:tab w:val="center" w:pos="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Code APE (ou NAF) 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3C31" w:rsidRPr="00E57683" w:rsidRDefault="00213C31" w:rsidP="0093532F">
            <w:pPr>
              <w:tabs>
                <w:tab w:val="center" w:pos="639"/>
                <w:tab w:val="center" w:pos="2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sz w:val="20"/>
                <w:szCs w:val="20"/>
              </w:rPr>
              <w:t xml:space="preserve"> N° URSSAF /_________________________/   Ville ……………………………………….:</w:t>
            </w:r>
          </w:p>
          <w:p w:rsidR="00213C31" w:rsidRPr="00C74A67" w:rsidRDefault="00213C31" w:rsidP="0093532F">
            <w:pPr>
              <w:rPr>
                <w:rFonts w:ascii="Times New Roman" w:hAnsi="Times New Roman" w:cs="Times New Roman"/>
              </w:rPr>
            </w:pPr>
          </w:p>
        </w:tc>
      </w:tr>
      <w:tr w:rsidR="00213C31" w:rsidTr="009353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3C31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576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onvention collective</w:t>
            </w:r>
          </w:p>
          <w:p w:rsidR="00BD2FBE" w:rsidRPr="00E57683" w:rsidRDefault="00BD2FBE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ROTOCOLE DE sÉcuritÉ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2FBE" w:rsidRDefault="00BD2FBE" w:rsidP="00BD2FBE">
            <w:pPr>
              <w:rPr>
                <w:rFonts w:ascii="Times New Roman" w:hAnsi="Times New Roman" w:cs="Times New Roman"/>
                <w:caps/>
              </w:rPr>
            </w:pPr>
          </w:p>
          <w:p w:rsidR="00BD2FBE" w:rsidRPr="00BD2FBE" w:rsidRDefault="00BD2FBE" w:rsidP="00BD2FBE">
            <w:pPr>
              <w:ind w:firstLine="708"/>
            </w:pPr>
          </w:p>
        </w:tc>
      </w:tr>
      <w:tr w:rsidR="00213C31" w:rsidTr="0093532F">
        <w:trPr>
          <w:cantSplit/>
          <w:trHeight w:val="2152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13C31" w:rsidRPr="00FD2B27" w:rsidRDefault="00213C31" w:rsidP="0093532F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D2B2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UTILS BUREAUTIQUES</w:t>
            </w:r>
            <w:r w:rsidR="00BD2FB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/ NUMERIQUES</w:t>
            </w:r>
          </w:p>
        </w:tc>
        <w:tc>
          <w:tcPr>
            <w:tcW w:w="7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3C31" w:rsidRPr="00C74A67" w:rsidRDefault="00213C31" w:rsidP="0093532F">
            <w:pPr>
              <w:tabs>
                <w:tab w:val="left" w:pos="213"/>
                <w:tab w:val="left" w:pos="1347"/>
                <w:tab w:val="left" w:pos="2481"/>
              </w:tabs>
              <w:ind w:left="-70" w:firstLine="70"/>
              <w:rPr>
                <w:rFonts w:ascii="Times New Roman" w:hAnsi="Times New Roman" w:cs="Times New Roman"/>
                <w:caps/>
              </w:rPr>
            </w:pPr>
          </w:p>
        </w:tc>
      </w:tr>
    </w:tbl>
    <w:p w:rsidR="00213C31" w:rsidRDefault="00213C31" w:rsidP="00213C31">
      <w:pPr>
        <w:pStyle w:val="soustitre1"/>
        <w:numPr>
          <w:ilvl w:val="0"/>
          <w:numId w:val="0"/>
        </w:numPr>
        <w:tabs>
          <w:tab w:val="left" w:pos="4536"/>
        </w:tabs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</w:p>
    <w:p w:rsidR="00286D66" w:rsidRDefault="00286D66" w:rsidP="00286D66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PFMP N°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ORGANIGRAMME DE L’ORGANISATION (Je me le procure, je le colle ci-dessous ou je le réalise s’il n’existe pas). </w:t>
      </w:r>
    </w:p>
    <w:p w:rsidR="00ED1074" w:rsidRDefault="00ED1074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13C31" w:rsidRDefault="00213C31" w:rsidP="00ED10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1074" w:rsidRDefault="00ED1074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286D66" w:rsidRDefault="00286D66">
      <w:pPr>
        <w:rPr>
          <w:rFonts w:ascii="Times New Roman" w:hAnsi="Times New Roman" w:cs="Times New Roman"/>
        </w:rPr>
      </w:pPr>
    </w:p>
    <w:p w:rsidR="0061311C" w:rsidRDefault="0061311C">
      <w:pPr>
        <w:rPr>
          <w:rFonts w:ascii="Times New Roman" w:hAnsi="Times New Roman" w:cs="Times New Roman"/>
        </w:rPr>
      </w:pPr>
    </w:p>
    <w:p w:rsidR="0061311C" w:rsidRDefault="0061311C">
      <w:pPr>
        <w:rPr>
          <w:rFonts w:ascii="Times New Roman" w:hAnsi="Times New Roman" w:cs="Times New Roman"/>
        </w:rPr>
      </w:pPr>
    </w:p>
    <w:p w:rsidR="0061311C" w:rsidRDefault="0061311C">
      <w:pPr>
        <w:rPr>
          <w:rFonts w:ascii="Times New Roman" w:hAnsi="Times New Roman" w:cs="Times New Roman"/>
        </w:rPr>
      </w:pPr>
    </w:p>
    <w:p w:rsidR="0061311C" w:rsidRDefault="0061311C">
      <w:pPr>
        <w:rPr>
          <w:rFonts w:ascii="Times New Roman" w:hAnsi="Times New Roman" w:cs="Times New Roman"/>
        </w:rPr>
      </w:pPr>
    </w:p>
    <w:p w:rsidR="0061311C" w:rsidRDefault="0061311C">
      <w:pPr>
        <w:rPr>
          <w:rFonts w:ascii="Times New Roman" w:hAnsi="Times New Roman" w:cs="Times New Roman"/>
        </w:rPr>
      </w:pPr>
    </w:p>
    <w:p w:rsidR="00586267" w:rsidRDefault="00586267">
      <w:pPr>
        <w:rPr>
          <w:rFonts w:ascii="Times New Roman" w:hAnsi="Times New Roman" w:cs="Times New Roman"/>
        </w:rPr>
      </w:pPr>
    </w:p>
    <w:p w:rsidR="00586267" w:rsidRDefault="00586267">
      <w:pPr>
        <w:rPr>
          <w:rFonts w:ascii="Times New Roman" w:hAnsi="Times New Roman" w:cs="Times New Roman"/>
        </w:rPr>
      </w:pPr>
    </w:p>
    <w:p w:rsidR="007C6081" w:rsidRDefault="007C6081" w:rsidP="00286D66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286D66" w:rsidRPr="003E1D06" w:rsidRDefault="00286D66" w:rsidP="00286D66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 PFMP 2</w:t>
      </w:r>
    </w:p>
    <w:p w:rsidR="00286D66" w:rsidRPr="00671C93" w:rsidRDefault="00286D66" w:rsidP="00286D66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:rsidR="00286D66" w:rsidRDefault="00286D66" w:rsidP="00286D66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165"/>
        <w:gridCol w:w="2152"/>
        <w:gridCol w:w="4762"/>
      </w:tblGrid>
      <w:tr w:rsidR="00286D66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286D66" w:rsidTr="0093532F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B28E9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:rsidR="00286D66" w:rsidRPr="00671C93" w:rsidRDefault="002B28E9" w:rsidP="00B36317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utiliser des verbes d’action à l’infinitif ex : vérifier des colis)</w:t>
            </w: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>
                  <wp:extent cx="1061085" cy="396875"/>
                  <wp:effectExtent l="0" t="0" r="5715" b="317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4567E7" w:rsidRDefault="004567E7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</w:tbl>
    <w:p w:rsidR="00FF43BE" w:rsidRDefault="00FF43BE">
      <w:pPr>
        <w:rPr>
          <w:rFonts w:ascii="Times New Roman" w:hAnsi="Times New Roman" w:cs="Times New Roman"/>
        </w:rPr>
      </w:pPr>
    </w:p>
    <w:p w:rsidR="007C6081" w:rsidRDefault="007C6081" w:rsidP="00286D66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286D66" w:rsidRPr="003E1D06" w:rsidRDefault="00286D66" w:rsidP="00286D66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PFMP 2</w:t>
      </w:r>
    </w:p>
    <w:p w:rsidR="00286D66" w:rsidRPr="00671C93" w:rsidRDefault="00286D66" w:rsidP="00286D66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:rsidR="00286D66" w:rsidRDefault="00286D66" w:rsidP="00286D66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165"/>
        <w:gridCol w:w="2152"/>
        <w:gridCol w:w="4762"/>
      </w:tblGrid>
      <w:tr w:rsidR="00286D66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286D66" w:rsidTr="0093532F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:rsidR="00286D66" w:rsidRPr="00671C93" w:rsidRDefault="002B28E9" w:rsidP="00B36317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>
                  <wp:extent cx="1061085" cy="396875"/>
                  <wp:effectExtent l="0" t="0" r="5715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4567E7" w:rsidRDefault="004567E7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</w:tbl>
    <w:p w:rsidR="00FF43BE" w:rsidRDefault="00FF43BE">
      <w:pPr>
        <w:rPr>
          <w:rFonts w:ascii="Times New Roman" w:hAnsi="Times New Roman" w:cs="Times New Roman"/>
        </w:rPr>
      </w:pPr>
    </w:p>
    <w:p w:rsidR="007C6081" w:rsidRDefault="007C6081" w:rsidP="00286D66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286D66" w:rsidRPr="003E1D06" w:rsidRDefault="00286D66" w:rsidP="00286D66">
      <w:pPr>
        <w:spacing w:before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ES</w:t>
      </w:r>
      <w:r>
        <w:rPr>
          <w:rFonts w:ascii="Times New Roman" w:hAnsi="Times New Roman" w:cs="Times New Roman"/>
          <w:b/>
          <w:noProof/>
          <w:sz w:val="32"/>
          <w:szCs w:val="32"/>
        </w:rPr>
        <w:t>MISSIONS PFMP 2</w:t>
      </w:r>
    </w:p>
    <w:p w:rsidR="00286D66" w:rsidRPr="00671C93" w:rsidRDefault="00286D66" w:rsidP="00286D66">
      <w:pPr>
        <w:pStyle w:val="Titre"/>
        <w:jc w:val="both"/>
        <w:rPr>
          <w:caps w:val="0"/>
          <w:sz w:val="24"/>
          <w:szCs w:val="24"/>
        </w:rPr>
      </w:pPr>
      <w:r w:rsidRPr="00671C93">
        <w:rPr>
          <w:caps w:val="0"/>
          <w:sz w:val="24"/>
          <w:szCs w:val="24"/>
        </w:rPr>
        <w:t>Je complète tous les jours les activités que j’ai réalisées</w:t>
      </w:r>
    </w:p>
    <w:p w:rsidR="004567E7" w:rsidRDefault="004567E7" w:rsidP="00286D66">
      <w:pPr>
        <w:jc w:val="center"/>
        <w:rPr>
          <w:rFonts w:ascii="Calibri Light" w:hAnsi="Calibri Light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165"/>
        <w:gridCol w:w="2152"/>
        <w:gridCol w:w="4762"/>
      </w:tblGrid>
      <w:tr w:rsidR="00286D66" w:rsidTr="0001674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A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– DU …………… AU …………</w:t>
            </w:r>
          </w:p>
        </w:tc>
      </w:tr>
      <w:tr w:rsidR="00286D66" w:rsidTr="0093532F">
        <w:trPr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Default="00286D66" w:rsidP="0093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Tâches réalisées/Missions confiées</w:t>
            </w:r>
          </w:p>
          <w:p w:rsidR="00286D66" w:rsidRPr="00671C93" w:rsidRDefault="002B28E9" w:rsidP="00B36317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2B28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utiliser des verbes d’action à l’infinitif ex : vérifier des colis)</w:t>
            </w: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93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BILAN HEBDOMADAIRE</w:t>
            </w:r>
          </w:p>
          <w:p w:rsidR="00286D66" w:rsidRPr="00671C93" w:rsidRDefault="00286D66" w:rsidP="00935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>
                  <wp:extent cx="1061085" cy="396875"/>
                  <wp:effectExtent l="0" t="0" r="5715" b="317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ppris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Ce que j’ai aimé fair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4567E7" w:rsidRDefault="004567E7" w:rsidP="0093532F">
            <w:pPr>
              <w:rPr>
                <w:rFonts w:ascii="Calibri Light" w:hAnsi="Calibri Light"/>
              </w:rPr>
            </w:pPr>
          </w:p>
        </w:tc>
      </w:tr>
      <w:tr w:rsidR="00286D66" w:rsidTr="0093532F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 xml:space="preserve">Mes impressions </w:t>
            </w:r>
          </w:p>
          <w:p w:rsidR="00286D66" w:rsidRPr="00671C93" w:rsidRDefault="00286D66" w:rsidP="0093532F">
            <w:pPr>
              <w:rPr>
                <w:rFonts w:ascii="Times New Roman" w:hAnsi="Times New Roman" w:cs="Times New Roman"/>
                <w:b/>
              </w:rPr>
            </w:pPr>
            <w:r w:rsidRPr="00671C93">
              <w:rPr>
                <w:rFonts w:ascii="Times New Roman" w:hAnsi="Times New Roman" w:cs="Times New Roman"/>
                <w:b/>
              </w:rPr>
              <w:t>(+ et -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  <w:p w:rsidR="00286D66" w:rsidRDefault="00286D66" w:rsidP="0093532F">
            <w:pPr>
              <w:rPr>
                <w:rFonts w:ascii="Calibri Light" w:hAnsi="Calibri Light"/>
              </w:rPr>
            </w:pPr>
          </w:p>
        </w:tc>
      </w:tr>
    </w:tbl>
    <w:p w:rsidR="00AC1A31" w:rsidRDefault="00AC1A31" w:rsidP="00AC1A31">
      <w:pPr>
        <w:rPr>
          <w:rFonts w:ascii="Times New Roman" w:hAnsi="Times New Roman" w:cs="Times New Roman"/>
          <w:sz w:val="24"/>
          <w:szCs w:val="24"/>
        </w:rPr>
      </w:pPr>
    </w:p>
    <w:p w:rsidR="004567E7" w:rsidRPr="00006807" w:rsidRDefault="004567E7" w:rsidP="004567E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e de verbes d'action à utiliser pour rendre compte d’une tâche réalisée en PFMP</w:t>
      </w:r>
    </w:p>
    <w:p w:rsidR="004567E7" w:rsidRPr="00C81C8C" w:rsidRDefault="004567E7" w:rsidP="004567E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D966" w:themeFill="accent4" w:themeFillTint="9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C8C">
        <w:rPr>
          <w:rFonts w:ascii="Times New Roman" w:hAnsi="Times New Roman" w:cs="Times New Roman"/>
          <w:b/>
          <w:bCs/>
          <w:i/>
          <w:sz w:val="24"/>
          <w:szCs w:val="24"/>
        </w:rPr>
        <w:t>Ex : Distribuer le courrier – Saisir un e-mail – Répondre au téléphone – Accueillir un client – Etiqueter des marchandise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Réceptionner des marchandises</w:t>
      </w:r>
      <w:r w:rsidRPr="00C81C8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mplir une remise de chèque</w:t>
      </w:r>
    </w:p>
    <w:p w:rsidR="004567E7" w:rsidRDefault="004567E7" w:rsidP="00AC1A31">
      <w:pPr>
        <w:rPr>
          <w:rFonts w:ascii="Times New Roman" w:hAnsi="Times New Roman" w:cs="Times New Roman"/>
          <w:b/>
          <w:sz w:val="28"/>
          <w:szCs w:val="28"/>
        </w:rPr>
      </w:pPr>
    </w:p>
    <w:p w:rsidR="00AC1A31" w:rsidRPr="00006807" w:rsidRDefault="00AC1A31" w:rsidP="00AC1A31">
      <w:pPr>
        <w:rPr>
          <w:rFonts w:ascii="Times New Roman" w:hAnsi="Times New Roman" w:cs="Times New Roman"/>
          <w:b/>
          <w:sz w:val="28"/>
          <w:szCs w:val="28"/>
        </w:rPr>
      </w:pPr>
      <w:r w:rsidRPr="00006807">
        <w:rPr>
          <w:rFonts w:ascii="Times New Roman" w:hAnsi="Times New Roman" w:cs="Times New Roman"/>
          <w:b/>
          <w:sz w:val="28"/>
          <w:szCs w:val="28"/>
        </w:rPr>
        <w:t xml:space="preserve">Je me sers de cette page pour remplir mes activités journalières en milieu professionnel. Mes missions </w:t>
      </w:r>
      <w:r w:rsidR="00006807" w:rsidRPr="00006807">
        <w:rPr>
          <w:rFonts w:ascii="Times New Roman" w:hAnsi="Times New Roman" w:cs="Times New Roman"/>
          <w:b/>
          <w:sz w:val="28"/>
          <w:szCs w:val="28"/>
        </w:rPr>
        <w:t>devront toutes</w:t>
      </w:r>
      <w:r w:rsidRPr="00006807">
        <w:rPr>
          <w:rFonts w:ascii="Times New Roman" w:hAnsi="Times New Roman" w:cs="Times New Roman"/>
          <w:b/>
          <w:sz w:val="28"/>
          <w:szCs w:val="28"/>
        </w:rPr>
        <w:t xml:space="preserve"> commencer par des verbes d’action. 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 xml:space="preserve">Mettre à jour, </w:t>
      </w:r>
      <w:proofErr w:type="gramStart"/>
      <w:r w:rsidRPr="00752604">
        <w:rPr>
          <w:rFonts w:ascii="Times New Roman" w:hAnsi="Times New Roman" w:cs="Times New Roman"/>
          <w:b/>
          <w:sz w:val="24"/>
          <w:szCs w:val="24"/>
        </w:rPr>
        <w:t>trier</w:t>
      </w:r>
      <w:proofErr w:type="gramEnd"/>
      <w:r w:rsidRPr="00752604">
        <w:rPr>
          <w:rFonts w:ascii="Times New Roman" w:hAnsi="Times New Roman" w:cs="Times New Roman"/>
          <w:b/>
          <w:sz w:val="24"/>
          <w:szCs w:val="24"/>
        </w:rPr>
        <w:t>, vérifier, classer, archiv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dossier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Distribuer, recenser, saisir, enregistr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informatiquement des dossier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 xml:space="preserve">Saisir </w:t>
      </w:r>
      <w:r w:rsidR="0090426A">
        <w:rPr>
          <w:rFonts w:ascii="Times New Roman" w:hAnsi="Times New Roman" w:cs="Times New Roman"/>
          <w:b/>
          <w:sz w:val="24"/>
          <w:szCs w:val="24"/>
        </w:rPr>
        <w:t>(</w:t>
      </w:r>
      <w:r w:rsidRPr="00752604">
        <w:rPr>
          <w:rFonts w:ascii="Times New Roman" w:hAnsi="Times New Roman" w:cs="Times New Roman"/>
          <w:sz w:val="24"/>
          <w:szCs w:val="24"/>
        </w:rPr>
        <w:t>un document de la chaine commerciale</w:t>
      </w:r>
      <w:r w:rsidR="00107CE1">
        <w:rPr>
          <w:rFonts w:ascii="Times New Roman" w:hAnsi="Times New Roman" w:cs="Times New Roman"/>
          <w:sz w:val="24"/>
          <w:szCs w:val="24"/>
        </w:rPr>
        <w:t xml:space="preserve"> : </w:t>
      </w:r>
      <w:r w:rsidRPr="00752604">
        <w:rPr>
          <w:rFonts w:ascii="Times New Roman" w:hAnsi="Times New Roman" w:cs="Times New Roman"/>
          <w:sz w:val="24"/>
          <w:szCs w:val="24"/>
        </w:rPr>
        <w:t xml:space="preserve">devis, commande, livraison, </w:t>
      </w:r>
      <w:r w:rsidR="00107CE1">
        <w:rPr>
          <w:rFonts w:ascii="Times New Roman" w:hAnsi="Times New Roman" w:cs="Times New Roman"/>
          <w:sz w:val="24"/>
          <w:szCs w:val="24"/>
        </w:rPr>
        <w:t>facturation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Remplir, élaborer, transmettre, réclam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</w:t>
      </w:r>
      <w:r w:rsidR="00107CE1">
        <w:rPr>
          <w:rFonts w:ascii="Times New Roman" w:hAnsi="Times New Roman" w:cs="Times New Roman"/>
          <w:sz w:val="24"/>
          <w:szCs w:val="24"/>
        </w:rPr>
        <w:t xml:space="preserve">un document ou </w:t>
      </w:r>
      <w:r w:rsidRPr="00752604">
        <w:rPr>
          <w:rFonts w:ascii="Times New Roman" w:hAnsi="Times New Roman" w:cs="Times New Roman"/>
          <w:sz w:val="24"/>
          <w:szCs w:val="24"/>
        </w:rPr>
        <w:t>des dossiers</w:t>
      </w:r>
      <w:r w:rsidR="00107CE1">
        <w:rPr>
          <w:rFonts w:ascii="Times New Roman" w:hAnsi="Times New Roman" w:cs="Times New Roman"/>
          <w:sz w:val="24"/>
          <w:szCs w:val="24"/>
        </w:rPr>
        <w:t>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 xml:space="preserve">Assurer </w:t>
      </w:r>
      <w:r w:rsidRPr="00752604">
        <w:rPr>
          <w:rFonts w:ascii="Times New Roman" w:hAnsi="Times New Roman" w:cs="Times New Roman"/>
          <w:sz w:val="24"/>
          <w:szCs w:val="24"/>
        </w:rPr>
        <w:t>(la gestion administrative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Accueillir, recevoir, téléphoner, répondre (</w:t>
      </w:r>
      <w:r w:rsidRPr="00752604">
        <w:rPr>
          <w:rFonts w:ascii="Times New Roman" w:hAnsi="Times New Roman" w:cs="Times New Roman"/>
          <w:sz w:val="24"/>
          <w:szCs w:val="24"/>
        </w:rPr>
        <w:t>accueil physique ou/ téléphonique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Réceptionner, vérifi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quantités, </w:t>
      </w:r>
      <w:r w:rsidRPr="00752604">
        <w:rPr>
          <w:rFonts w:ascii="Times New Roman" w:hAnsi="Times New Roman" w:cs="Times New Roman"/>
          <w:b/>
          <w:sz w:val="24"/>
          <w:szCs w:val="24"/>
        </w:rPr>
        <w:t>acheminer, préparer, stock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marchandise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Assur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opérations de manutention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Suivre, class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bordereaux d’entrée de marchandise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Assurer le suivi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anomalie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Contrôl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bons de livraison ou documents de transport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Emettre</w:t>
      </w:r>
      <w:r w:rsidRPr="00752604">
        <w:rPr>
          <w:rFonts w:ascii="Times New Roman" w:hAnsi="Times New Roman" w:cs="Times New Roman"/>
          <w:sz w:val="24"/>
          <w:szCs w:val="24"/>
        </w:rPr>
        <w:t xml:space="preserve"> (des réserves marchandises non conforme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Etablir, étiquet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vignettes entrées de marchandise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Suivre</w:t>
      </w:r>
      <w:r w:rsidRPr="00752604">
        <w:rPr>
          <w:rFonts w:ascii="Times New Roman" w:hAnsi="Times New Roman" w:cs="Times New Roman"/>
          <w:sz w:val="24"/>
          <w:szCs w:val="24"/>
        </w:rPr>
        <w:t xml:space="preserve"> (procédés d’inventaire des marchandise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604">
        <w:rPr>
          <w:rFonts w:ascii="Times New Roman" w:hAnsi="Times New Roman" w:cs="Times New Roman"/>
          <w:b/>
          <w:sz w:val="24"/>
          <w:szCs w:val="24"/>
        </w:rPr>
        <w:t>Gérer, organiser</w:t>
      </w:r>
      <w:r w:rsidRPr="00752604">
        <w:rPr>
          <w:rFonts w:ascii="Times New Roman" w:hAnsi="Times New Roman" w:cs="Times New Roman"/>
          <w:sz w:val="24"/>
          <w:szCs w:val="24"/>
        </w:rPr>
        <w:t xml:space="preserve"> (retours de marchandise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rganis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traitement des commande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stitu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dossier de transport routier),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transmettre 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>(documents aux clients ou aux conducteur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rganis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lanifier 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>(plans de tournées des conducteur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uivre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ontrôler 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réalisation du transport)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dentifi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nomalies), </w:t>
      </w: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ettre en place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esures correctives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ssist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onducteurs : modifications d'itinéraires, de délais si panne</w:t>
      </w:r>
      <w:proofErr w:type="gramStart"/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>..)</w:t>
      </w:r>
      <w:proofErr w:type="gramEnd"/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éaliser 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>(un suivi d'activité)</w:t>
      </w:r>
    </w:p>
    <w:p w:rsidR="00AC1A31" w:rsidRPr="00752604" w:rsidRDefault="00AC1A31" w:rsidP="00006807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260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muniquer</w:t>
      </w:r>
      <w:r w:rsidRPr="007526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nterlocuteurs)</w:t>
      </w:r>
    </w:p>
    <w:p w:rsidR="000A770B" w:rsidRDefault="000A770B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366270" w:rsidRDefault="00366270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4567E7" w:rsidRDefault="004567E7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7C6081" w:rsidRDefault="007C6081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25072B" w:rsidRDefault="0025072B" w:rsidP="000964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3E1D0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ON ORIENTATION</w:t>
      </w:r>
    </w:p>
    <w:p w:rsidR="00FF43BE" w:rsidRDefault="0025072B" w:rsidP="004B0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DB">
        <w:rPr>
          <w:rFonts w:ascii="Times New Roman" w:hAnsi="Times New Roman" w:cs="Times New Roman"/>
          <w:b/>
          <w:sz w:val="24"/>
          <w:szCs w:val="24"/>
        </w:rPr>
        <w:t>Je remplis les fiches profils après la 1</w:t>
      </w:r>
      <w:r w:rsidRPr="004B09DB">
        <w:rPr>
          <w:rFonts w:ascii="Times New Roman" w:hAnsi="Times New Roman" w:cs="Times New Roman"/>
          <w:b/>
          <w:sz w:val="24"/>
          <w:szCs w:val="24"/>
          <w:vertAlign w:val="superscript"/>
        </w:rPr>
        <w:t>ère</w:t>
      </w:r>
      <w:r w:rsidRPr="004B09DB">
        <w:rPr>
          <w:rFonts w:ascii="Times New Roman" w:hAnsi="Times New Roman" w:cs="Times New Roman"/>
          <w:b/>
          <w:sz w:val="24"/>
          <w:szCs w:val="24"/>
        </w:rPr>
        <w:t xml:space="preserve"> PFMP en vert et après ma seconde PFMP en </w:t>
      </w:r>
      <w:r w:rsidR="000964E7" w:rsidRPr="004B09DB">
        <w:rPr>
          <w:rFonts w:ascii="Times New Roman" w:hAnsi="Times New Roman" w:cs="Times New Roman"/>
          <w:b/>
          <w:sz w:val="24"/>
          <w:szCs w:val="24"/>
        </w:rPr>
        <w:t xml:space="preserve">rouge </w:t>
      </w:r>
      <w:r w:rsidR="00AA466F">
        <w:rPr>
          <w:rFonts w:ascii="Times New Roman" w:hAnsi="Times New Roman" w:cs="Times New Roman"/>
          <w:b/>
          <w:sz w:val="24"/>
          <w:szCs w:val="24"/>
        </w:rPr>
        <w:t>(</w:t>
      </w:r>
      <w:r w:rsidR="000964E7" w:rsidRPr="004B09DB">
        <w:rPr>
          <w:rFonts w:ascii="Times New Roman" w:hAnsi="Times New Roman" w:cs="Times New Roman"/>
          <w:b/>
          <w:sz w:val="24"/>
          <w:szCs w:val="24"/>
        </w:rPr>
        <w:t>en</w:t>
      </w:r>
      <w:r w:rsidRPr="004B09DB">
        <w:rPr>
          <w:rFonts w:ascii="Times New Roman" w:hAnsi="Times New Roman" w:cs="Times New Roman"/>
          <w:b/>
          <w:sz w:val="24"/>
          <w:szCs w:val="24"/>
        </w:rPr>
        <w:t xml:space="preserve"> AP</w:t>
      </w:r>
      <w:r w:rsidR="00AA466F">
        <w:rPr>
          <w:rFonts w:ascii="Times New Roman" w:hAnsi="Times New Roman" w:cs="Times New Roman"/>
          <w:b/>
          <w:sz w:val="24"/>
          <w:szCs w:val="24"/>
        </w:rPr>
        <w:t>)</w:t>
      </w:r>
      <w:r w:rsidRPr="004B09DB">
        <w:rPr>
          <w:rFonts w:ascii="Times New Roman" w:hAnsi="Times New Roman" w:cs="Times New Roman"/>
          <w:b/>
          <w:sz w:val="24"/>
          <w:szCs w:val="24"/>
        </w:rPr>
        <w:t>.</w:t>
      </w:r>
    </w:p>
    <w:p w:rsidR="000964E7" w:rsidRDefault="000964E7" w:rsidP="00C27ABD">
      <w:pPr>
        <w:spacing w:after="0"/>
        <w:jc w:val="center"/>
        <w:rPr>
          <w:b/>
          <w:sz w:val="24"/>
          <w:szCs w:val="24"/>
        </w:rPr>
      </w:pPr>
      <w:r w:rsidRPr="002A7DF1">
        <w:rPr>
          <w:b/>
          <w:sz w:val="24"/>
          <w:szCs w:val="24"/>
        </w:rPr>
        <w:t>Profil de l’assistant(e) administratif (</w:t>
      </w:r>
      <w:proofErr w:type="spellStart"/>
      <w:r w:rsidRPr="002A7DF1">
        <w:rPr>
          <w:b/>
          <w:sz w:val="24"/>
          <w:szCs w:val="24"/>
        </w:rPr>
        <w:t>ve</w:t>
      </w:r>
      <w:proofErr w:type="spellEnd"/>
      <w:r w:rsidRPr="002A7DF1">
        <w:rPr>
          <w:b/>
          <w:sz w:val="24"/>
          <w:szCs w:val="24"/>
        </w:rPr>
        <w:t>)</w:t>
      </w:r>
    </w:p>
    <w:tbl>
      <w:tblPr>
        <w:tblStyle w:val="Grilledutableau"/>
        <w:tblW w:w="0" w:type="auto"/>
        <w:tblLook w:val="04A0"/>
      </w:tblPr>
      <w:tblGrid>
        <w:gridCol w:w="4005"/>
        <w:gridCol w:w="1303"/>
        <w:gridCol w:w="1291"/>
        <w:gridCol w:w="1271"/>
        <w:gridCol w:w="1273"/>
      </w:tblGrid>
      <w:tr w:rsidR="000964E7" w:rsidRPr="00802E7A" w:rsidTr="00C27ABD">
        <w:trPr>
          <w:trHeight w:val="222"/>
        </w:trPr>
        <w:tc>
          <w:tcPr>
            <w:tcW w:w="4005" w:type="dxa"/>
            <w:vMerge w:val="restart"/>
            <w:shd w:val="clear" w:color="auto" w:fill="FFD966" w:themeFill="accent4" w:themeFillTint="99"/>
            <w:vAlign w:val="center"/>
          </w:tcPr>
          <w:p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5138" w:type="dxa"/>
            <w:gridSpan w:val="4"/>
            <w:shd w:val="clear" w:color="auto" w:fill="FFD966" w:themeFill="accent4" w:themeFillTint="99"/>
          </w:tcPr>
          <w:p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Niveaux d’aptitude</w:t>
            </w:r>
          </w:p>
        </w:tc>
      </w:tr>
      <w:tr w:rsidR="000964E7" w:rsidTr="00C27ABD">
        <w:trPr>
          <w:trHeight w:val="467"/>
        </w:trPr>
        <w:tc>
          <w:tcPr>
            <w:tcW w:w="4005" w:type="dxa"/>
            <w:vMerge/>
            <w:shd w:val="clear" w:color="auto" w:fill="FFD966" w:themeFill="accent4" w:themeFillTint="99"/>
          </w:tcPr>
          <w:p w:rsidR="000964E7" w:rsidRPr="004F11B6" w:rsidRDefault="000964E7" w:rsidP="008D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92D050"/>
          </w:tcPr>
          <w:p w:rsidR="004344BA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 xml:space="preserve">Faible </w:t>
            </w:r>
          </w:p>
          <w:p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1" w:type="dxa"/>
            <w:shd w:val="clear" w:color="auto" w:fill="92D050"/>
          </w:tcPr>
          <w:p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Assez bien 2</w:t>
            </w:r>
          </w:p>
        </w:tc>
        <w:tc>
          <w:tcPr>
            <w:tcW w:w="1271" w:type="dxa"/>
            <w:shd w:val="clear" w:color="auto" w:fill="92D050"/>
          </w:tcPr>
          <w:p w:rsidR="004344BA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 xml:space="preserve">Bien </w:t>
            </w:r>
          </w:p>
          <w:p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3" w:type="dxa"/>
            <w:shd w:val="clear" w:color="auto" w:fill="92D050"/>
          </w:tcPr>
          <w:p w:rsidR="004344BA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 xml:space="preserve">Très bien </w:t>
            </w:r>
          </w:p>
          <w:p w:rsidR="000964E7" w:rsidRPr="004F11B6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964E7" w:rsidTr="00C27ABD">
        <w:trPr>
          <w:trHeight w:val="246"/>
        </w:trPr>
        <w:tc>
          <w:tcPr>
            <w:tcW w:w="4005" w:type="dxa"/>
            <w:shd w:val="clear" w:color="auto" w:fill="92D050"/>
          </w:tcPr>
          <w:p w:rsidR="000964E7" w:rsidRPr="004F11B6" w:rsidRDefault="000964E7" w:rsidP="008D35A4">
            <w:pPr>
              <w:rPr>
                <w:rFonts w:ascii="Times New Roman" w:hAnsi="Times New Roman" w:cs="Times New Roman"/>
                <w:b/>
              </w:rPr>
            </w:pPr>
            <w:r w:rsidRPr="004F11B6">
              <w:rPr>
                <w:rFonts w:ascii="Times New Roman" w:hAnsi="Times New Roman" w:cs="Times New Roman"/>
                <w:b/>
                <w:bCs/>
              </w:rPr>
              <w:t>Compétences professionnelles </w:t>
            </w:r>
          </w:p>
        </w:tc>
        <w:tc>
          <w:tcPr>
            <w:tcW w:w="1303" w:type="dxa"/>
          </w:tcPr>
          <w:p w:rsidR="000964E7" w:rsidRPr="008B7497" w:rsidRDefault="000964E7" w:rsidP="008D35A4">
            <w:pPr>
              <w:jc w:val="center"/>
              <w:rPr>
                <w:b/>
              </w:rPr>
            </w:pPr>
          </w:p>
        </w:tc>
        <w:tc>
          <w:tcPr>
            <w:tcW w:w="1291" w:type="dxa"/>
          </w:tcPr>
          <w:p w:rsidR="000964E7" w:rsidRPr="008B7497" w:rsidRDefault="000964E7" w:rsidP="008D35A4">
            <w:pPr>
              <w:jc w:val="center"/>
              <w:rPr>
                <w:b/>
              </w:rPr>
            </w:pPr>
          </w:p>
        </w:tc>
        <w:tc>
          <w:tcPr>
            <w:tcW w:w="1271" w:type="dxa"/>
          </w:tcPr>
          <w:p w:rsidR="000964E7" w:rsidRPr="008B7497" w:rsidRDefault="000964E7" w:rsidP="008D35A4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0964E7" w:rsidRPr="008B7497" w:rsidRDefault="000964E7" w:rsidP="008D35A4">
            <w:pPr>
              <w:jc w:val="center"/>
              <w:rPr>
                <w:b/>
              </w:rPr>
            </w:pPr>
          </w:p>
        </w:tc>
      </w:tr>
      <w:tr w:rsidR="000964E7" w:rsidRPr="00B36317" w:rsidTr="00C27ABD">
        <w:trPr>
          <w:trHeight w:val="997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Prendre en charge des activités de gestion commerciale, de communication, de gestion du personnel</w:t>
            </w:r>
          </w:p>
        </w:tc>
        <w:tc>
          <w:tcPr>
            <w:tcW w:w="1303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  <w:vAlign w:val="center"/>
          </w:tcPr>
          <w:p w:rsidR="00B07670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670" w:rsidRDefault="00B07670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0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3.75pt" to="89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0964E7" w:rsidRPr="00B36317" w:rsidRDefault="00954072" w:rsidP="00954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492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Assurer une véritable professionnalité relationnelle</w:t>
            </w:r>
          </w:p>
        </w:tc>
        <w:tc>
          <w:tcPr>
            <w:tcW w:w="1303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  <w:vAlign w:val="center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89" o:spid="_x0000_s1060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13.8pt" to="93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954072" w:rsidRPr="00B36317" w:rsidRDefault="000964E7" w:rsidP="00954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504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îtriser parfaitement l’expression écrite et orale </w:t>
            </w:r>
          </w:p>
        </w:tc>
        <w:tc>
          <w:tcPr>
            <w:tcW w:w="1303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  <w:vAlign w:val="center"/>
          </w:tcPr>
          <w:p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0" o:spid="_x0000_s1059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2.5pt" to="2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492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Utiliser les technologies de l’information et de la communication</w:t>
            </w:r>
          </w:p>
        </w:tc>
        <w:tc>
          <w:tcPr>
            <w:tcW w:w="1303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  <w:vAlign w:val="center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1" o:spid="_x0000_s1058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14.6pt" to="90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492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Maîtriser les réglementations juridiques, fiscales et sociales</w:t>
            </w:r>
          </w:p>
        </w:tc>
        <w:tc>
          <w:tcPr>
            <w:tcW w:w="1303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  <w:vAlign w:val="center"/>
          </w:tcPr>
          <w:p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  <w:vAlign w:val="center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2" o:spid="_x0000_s1057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16.25pt" to="87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504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bCs/>
                <w:sz w:val="24"/>
                <w:szCs w:val="24"/>
              </w:rPr>
              <w:t>Contrôler la qualité des tâches effectuées</w:t>
            </w:r>
          </w:p>
        </w:tc>
        <w:tc>
          <w:tcPr>
            <w:tcW w:w="1303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  <w:vAlign w:val="center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233"/>
        </w:trPr>
        <w:tc>
          <w:tcPr>
            <w:tcW w:w="4005" w:type="dxa"/>
            <w:shd w:val="clear" w:color="auto" w:fill="92D050"/>
          </w:tcPr>
          <w:p w:rsidR="000964E7" w:rsidRPr="008B7497" w:rsidRDefault="006C20F6" w:rsidP="008D35A4">
            <w:pPr>
              <w:rPr>
                <w:b/>
              </w:rPr>
            </w:pPr>
            <w:r>
              <w:rPr>
                <w:b/>
              </w:rPr>
              <w:t>Savoir</w:t>
            </w:r>
            <w:r w:rsidR="00016741">
              <w:rPr>
                <w:b/>
              </w:rPr>
              <w:t>-</w:t>
            </w:r>
            <w:r>
              <w:rPr>
                <w:b/>
              </w:rPr>
              <w:t xml:space="preserve"> être</w:t>
            </w:r>
          </w:p>
        </w:tc>
        <w:tc>
          <w:tcPr>
            <w:tcW w:w="130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3" o:spid="_x0000_s105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-13.2pt" to="25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" strokecolor="black [3200]" strokeweight="2.25pt">
                  <v:stroke joinstyle="miter"/>
                  <o:lock v:ext="edit" shapetype="f"/>
                </v:line>
              </w:pict>
            </w:r>
          </w:p>
        </w:tc>
      </w:tr>
      <w:tr w:rsidR="000964E7" w:rsidRPr="00B36317" w:rsidTr="00C27ABD">
        <w:trPr>
          <w:trHeight w:val="246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Présentation, sourire</w:t>
            </w:r>
          </w:p>
        </w:tc>
        <w:tc>
          <w:tcPr>
            <w:tcW w:w="130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4" o:spid="_x0000_s1055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5.6pt" to="153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246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Elocution</w:t>
            </w:r>
          </w:p>
        </w:tc>
        <w:tc>
          <w:tcPr>
            <w:tcW w:w="130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5" o:spid="_x0000_s1054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5.55pt" to="153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246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Relationnel, discrétion</w:t>
            </w:r>
          </w:p>
        </w:tc>
        <w:tc>
          <w:tcPr>
            <w:tcW w:w="130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6" o:spid="_x0000_s1053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4.75pt" to="88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246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Dynamisme</w:t>
            </w:r>
          </w:p>
        </w:tc>
        <w:tc>
          <w:tcPr>
            <w:tcW w:w="130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7" o:spid="_x0000_s1052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5.45pt" to="89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246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Réactivité</w:t>
            </w:r>
          </w:p>
        </w:tc>
        <w:tc>
          <w:tcPr>
            <w:tcW w:w="130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8" o:spid="_x0000_s1051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5.4pt" to="26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246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Organisation, méthode</w:t>
            </w:r>
          </w:p>
        </w:tc>
        <w:tc>
          <w:tcPr>
            <w:tcW w:w="130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:rsidR="000964E7" w:rsidRPr="00B36317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299" o:spid="_x0000_s1050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4.6pt" to="89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36317" w:rsidTr="00C27ABD">
        <w:trPr>
          <w:trHeight w:val="258"/>
        </w:trPr>
        <w:tc>
          <w:tcPr>
            <w:tcW w:w="4005" w:type="dxa"/>
          </w:tcPr>
          <w:p w:rsidR="000964E7" w:rsidRPr="00B36317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17">
              <w:rPr>
                <w:rFonts w:ascii="Times New Roman" w:hAnsi="Times New Roman" w:cs="Times New Roman"/>
                <w:sz w:val="24"/>
                <w:szCs w:val="24"/>
              </w:rPr>
              <w:t>Autonomie</w:t>
            </w:r>
          </w:p>
        </w:tc>
        <w:tc>
          <w:tcPr>
            <w:tcW w:w="130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1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0964E7" w:rsidRPr="00B36317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Tr="00C27ABD">
        <w:trPr>
          <w:trHeight w:val="233"/>
        </w:trPr>
        <w:tc>
          <w:tcPr>
            <w:tcW w:w="9143" w:type="dxa"/>
            <w:gridSpan w:val="5"/>
          </w:tcPr>
          <w:p w:rsidR="000964E7" w:rsidRPr="00B36317" w:rsidRDefault="00E874D3" w:rsidP="008D35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pict>
                <v:line id="Connecteur droit 7" o:spid="_x0000_s1049" style="position:absolute;left:0;text-align:left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5.9pt,8.75pt" to="380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B36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rofil type</w:t>
            </w:r>
          </w:p>
        </w:tc>
      </w:tr>
    </w:tbl>
    <w:p w:rsidR="000964E7" w:rsidRDefault="00C27ABD" w:rsidP="00C2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D1">
        <w:rPr>
          <w:rFonts w:ascii="Times New Roman" w:hAnsi="Times New Roman" w:cs="Times New Roman"/>
          <w:b/>
          <w:sz w:val="24"/>
          <w:szCs w:val="24"/>
        </w:rPr>
        <w:t>Profil de l’opérateur ou opératrice logistique</w:t>
      </w:r>
    </w:p>
    <w:p w:rsidR="00C27ABD" w:rsidRPr="00C27ABD" w:rsidRDefault="00C27ABD" w:rsidP="00C27ABD">
      <w:pPr>
        <w:spacing w:after="0" w:line="240" w:lineRule="auto"/>
        <w:jc w:val="center"/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4005"/>
        <w:gridCol w:w="1281"/>
        <w:gridCol w:w="1273"/>
        <w:gridCol w:w="1252"/>
        <w:gridCol w:w="1251"/>
      </w:tblGrid>
      <w:tr w:rsidR="00C27ABD" w:rsidRPr="00802E7A" w:rsidTr="00142EAA">
        <w:tc>
          <w:tcPr>
            <w:tcW w:w="4005" w:type="dxa"/>
            <w:vMerge w:val="restart"/>
            <w:shd w:val="clear" w:color="auto" w:fill="FFD966" w:themeFill="accent4" w:themeFillTint="99"/>
            <w:vAlign w:val="center"/>
          </w:tcPr>
          <w:p w:rsidR="00C27ABD" w:rsidRPr="00802E7A" w:rsidRDefault="00C27ABD" w:rsidP="00142EAA">
            <w:pPr>
              <w:jc w:val="center"/>
              <w:rPr>
                <w:b/>
              </w:rPr>
            </w:pPr>
            <w:r w:rsidRPr="00802E7A">
              <w:rPr>
                <w:b/>
              </w:rPr>
              <w:t>CAPACITES</w:t>
            </w:r>
          </w:p>
        </w:tc>
        <w:tc>
          <w:tcPr>
            <w:tcW w:w="5057" w:type="dxa"/>
            <w:gridSpan w:val="4"/>
            <w:shd w:val="clear" w:color="auto" w:fill="FFD966" w:themeFill="accent4" w:themeFillTint="99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>Niveaux d’aptitude</w:t>
            </w:r>
          </w:p>
        </w:tc>
      </w:tr>
      <w:tr w:rsidR="00C27ABD" w:rsidTr="00142EAA">
        <w:tc>
          <w:tcPr>
            <w:tcW w:w="4005" w:type="dxa"/>
            <w:vMerge/>
            <w:shd w:val="clear" w:color="auto" w:fill="FFD966" w:themeFill="accent4" w:themeFillTint="99"/>
          </w:tcPr>
          <w:p w:rsidR="00C27ABD" w:rsidRPr="008B7497" w:rsidRDefault="00C27ABD" w:rsidP="00142EAA"/>
        </w:tc>
        <w:tc>
          <w:tcPr>
            <w:tcW w:w="1281" w:type="dxa"/>
            <w:shd w:val="clear" w:color="auto" w:fill="92D050"/>
          </w:tcPr>
          <w:p w:rsidR="00C27ABD" w:rsidRDefault="00C27ABD" w:rsidP="00142EAA">
            <w:pPr>
              <w:jc w:val="center"/>
              <w:rPr>
                <w:b/>
              </w:rPr>
            </w:pPr>
            <w:r w:rsidRPr="008B7497">
              <w:rPr>
                <w:b/>
              </w:rPr>
              <w:t>Faible</w:t>
            </w:r>
          </w:p>
          <w:p w:rsidR="00C27ABD" w:rsidRPr="008B7497" w:rsidRDefault="00C27ABD" w:rsidP="00142EAA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1273" w:type="dxa"/>
            <w:shd w:val="clear" w:color="auto" w:fill="92D050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>Assez bien 2</w:t>
            </w:r>
          </w:p>
        </w:tc>
        <w:tc>
          <w:tcPr>
            <w:tcW w:w="1252" w:type="dxa"/>
            <w:shd w:val="clear" w:color="auto" w:fill="92D050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>Bien</w:t>
            </w:r>
          </w:p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251" w:type="dxa"/>
            <w:shd w:val="clear" w:color="auto" w:fill="FFD966" w:themeFill="accent4" w:themeFillTint="99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>Très bien</w:t>
            </w:r>
          </w:p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AD1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C27ABD" w:rsidTr="00142EAA">
        <w:tc>
          <w:tcPr>
            <w:tcW w:w="4005" w:type="dxa"/>
            <w:shd w:val="clear" w:color="auto" w:fill="92D050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étences professionnelles :</w:t>
            </w:r>
          </w:p>
        </w:tc>
        <w:tc>
          <w:tcPr>
            <w:tcW w:w="1281" w:type="dxa"/>
          </w:tcPr>
          <w:p w:rsidR="00C27ABD" w:rsidRPr="008B7497" w:rsidRDefault="00C27ABD" w:rsidP="00142EAA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C27ABD" w:rsidRPr="008B7497" w:rsidRDefault="00C27ABD" w:rsidP="00142EAA">
            <w:pPr>
              <w:jc w:val="center"/>
              <w:rPr>
                <w:b/>
              </w:rPr>
            </w:pPr>
          </w:p>
        </w:tc>
        <w:tc>
          <w:tcPr>
            <w:tcW w:w="1252" w:type="dxa"/>
          </w:tcPr>
          <w:p w:rsidR="00C27ABD" w:rsidRPr="008B7497" w:rsidRDefault="00C27ABD" w:rsidP="00142EAA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C27ABD" w:rsidRPr="008B7497" w:rsidRDefault="00C27ABD" w:rsidP="00142EAA">
            <w:pPr>
              <w:jc w:val="center"/>
              <w:rPr>
                <w:b/>
              </w:rPr>
            </w:pPr>
          </w:p>
        </w:tc>
      </w:tr>
      <w:tr w:rsidR="00C27ABD" w:rsidTr="00142EAA">
        <w:tc>
          <w:tcPr>
            <w:tcW w:w="4005" w:type="dxa"/>
            <w:vAlign w:val="center"/>
          </w:tcPr>
          <w:p w:rsidR="00C27ABD" w:rsidRPr="007F25D3" w:rsidRDefault="00C27ABD" w:rsidP="00C2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éceptionner</w:t>
            </w:r>
          </w:p>
        </w:tc>
        <w:tc>
          <w:tcPr>
            <w:tcW w:w="128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C27ABD" w:rsidRPr="00DE45E5" w:rsidRDefault="00E874D3" w:rsidP="00142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4D3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3" o:spid="_x0000_s1048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9.5pt" to="27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" strokecolor="black [3200]" strokeweight="2.25pt">
                  <v:stroke joinstyle="miter"/>
                </v:line>
              </w:pict>
            </w:r>
          </w:p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  <w:vAlign w:val="center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Mettre en stock</w:t>
            </w:r>
          </w:p>
        </w:tc>
        <w:tc>
          <w:tcPr>
            <w:tcW w:w="128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  <w:vAlign w:val="center"/>
          </w:tcPr>
          <w:p w:rsidR="00C27ABD" w:rsidRPr="007F25D3" w:rsidRDefault="00C27ABD" w:rsidP="00C2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Préparer des commandes</w:t>
            </w:r>
          </w:p>
        </w:tc>
        <w:tc>
          <w:tcPr>
            <w:tcW w:w="128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  <w:vAlign w:val="center"/>
          </w:tcPr>
          <w:p w:rsidR="00C27ABD" w:rsidRPr="007F25D3" w:rsidRDefault="00C27ABD" w:rsidP="00C2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Expédier</w:t>
            </w:r>
          </w:p>
        </w:tc>
        <w:tc>
          <w:tcPr>
            <w:tcW w:w="128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C27ABD" w:rsidRPr="007E6AD1" w:rsidRDefault="00E874D3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4" o:spid="_x0000_s1047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5.4pt" to="91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" strokecolor="black [3200]" strokeweight="2.25pt">
                  <v:stroke joinstyle="miter"/>
                  <o:lock v:ext="edit" shapetype="f"/>
                </v:line>
              </w:pict>
            </w:r>
            <w:r w:rsidR="00C27ABD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  <w:vAlign w:val="center"/>
          </w:tcPr>
          <w:p w:rsidR="00C27ABD" w:rsidRPr="007F25D3" w:rsidRDefault="00C27ABD" w:rsidP="00C2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Communiquer</w:t>
            </w:r>
          </w:p>
        </w:tc>
        <w:tc>
          <w:tcPr>
            <w:tcW w:w="128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  <w:vAlign w:val="center"/>
          </w:tcPr>
          <w:p w:rsidR="00C27ABD" w:rsidRPr="007E6AD1" w:rsidRDefault="00E874D3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5" o:spid="_x0000_s104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9.15pt" to="91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" strokecolor="black [3200]" strokeweight="2.25pt">
                  <v:stroke joinstyle="miter"/>
                  <o:lock v:ext="edit" shapetype="f"/>
                </v:line>
              </w:pict>
            </w:r>
            <w:r w:rsidR="00C27ABD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  <w:vAlign w:val="center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  <w:shd w:val="clear" w:color="auto" w:fill="92D050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b/>
                <w:sz w:val="24"/>
                <w:szCs w:val="24"/>
              </w:rPr>
              <w:t>Savo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être</w:t>
            </w:r>
          </w:p>
        </w:tc>
        <w:tc>
          <w:tcPr>
            <w:tcW w:w="128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ABD" w:rsidTr="00142EAA">
        <w:tc>
          <w:tcPr>
            <w:tcW w:w="4005" w:type="dxa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Présentation, sourire</w:t>
            </w:r>
          </w:p>
        </w:tc>
        <w:tc>
          <w:tcPr>
            <w:tcW w:w="128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C27ABD" w:rsidRPr="007E6AD1" w:rsidRDefault="00E874D3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6" o:spid="_x0000_s1045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6pt" to="151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" strokecolor="black [3200]" strokeweight="2.25pt">
                  <v:stroke joinstyle="miter"/>
                  <o:lock v:ext="edit" shapetype="f"/>
                </v:line>
              </w:pict>
            </w:r>
            <w:r w:rsidR="00C27ABD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Elocution</w:t>
            </w:r>
          </w:p>
        </w:tc>
        <w:tc>
          <w:tcPr>
            <w:tcW w:w="128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C27ABD" w:rsidRPr="007E6AD1" w:rsidRDefault="00E874D3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7" o:spid="_x0000_s1044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4.45pt" to="151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" strokecolor="#0d0d0d [3069]" strokeweight="2.25pt">
                  <v:stroke joinstyle="miter"/>
                  <o:lock v:ext="edit" shapetype="f"/>
                </v:line>
              </w:pict>
            </w:r>
            <w:r w:rsidR="00C27ABD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elationnel, discrétion</w:t>
            </w:r>
          </w:p>
        </w:tc>
        <w:tc>
          <w:tcPr>
            <w:tcW w:w="128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C27ABD" w:rsidRPr="007E6AD1" w:rsidRDefault="00E874D3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8" o:spid="_x0000_s1043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5.15pt" to="151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" strokecolor="black [3200]" strokeweight="2.25pt">
                  <v:stroke joinstyle="miter"/>
                  <o:lock v:ext="edit" shapetype="f"/>
                </v:line>
              </w:pict>
            </w:r>
            <w:r w:rsidR="00C27ABD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Dynamisme</w:t>
            </w:r>
          </w:p>
        </w:tc>
        <w:tc>
          <w:tcPr>
            <w:tcW w:w="128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éactivité</w:t>
            </w:r>
          </w:p>
        </w:tc>
        <w:tc>
          <w:tcPr>
            <w:tcW w:w="128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C27ABD" w:rsidRPr="007E6AD1" w:rsidRDefault="00E874D3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9" o:spid="_x0000_s1042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4.3pt" to="25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" strokecolor="black [3200]" strokeweight="2.25pt">
                  <v:stroke joinstyle="miter"/>
                  <o:lock v:ext="edit" shapetype="f"/>
                </v:line>
              </w:pict>
            </w:r>
            <w:r w:rsidR="00C27ABD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Organisation, méthode</w:t>
            </w:r>
          </w:p>
        </w:tc>
        <w:tc>
          <w:tcPr>
            <w:tcW w:w="128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C27ABD" w:rsidRPr="007E6AD1" w:rsidRDefault="00E874D3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20" o:spid="_x0000_s1041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5.75pt" to="89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" strokecolor="black [3200]" strokeweight="2.25pt">
                  <v:stroke joinstyle="miter"/>
                  <o:lock v:ext="edit" shapetype="f"/>
                </v:line>
              </w:pict>
            </w:r>
            <w:r w:rsidR="00C27ABD"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4005" w:type="dxa"/>
          </w:tcPr>
          <w:p w:rsidR="00C27ABD" w:rsidRPr="007F25D3" w:rsidRDefault="00C27ABD" w:rsidP="0014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Autonomie</w:t>
            </w:r>
          </w:p>
        </w:tc>
        <w:tc>
          <w:tcPr>
            <w:tcW w:w="128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3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2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1" w:type="dxa"/>
          </w:tcPr>
          <w:p w:rsidR="00C27ABD" w:rsidRPr="007E6AD1" w:rsidRDefault="00C27ABD" w:rsidP="0014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D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27ABD" w:rsidTr="00142EAA">
        <w:tc>
          <w:tcPr>
            <w:tcW w:w="9062" w:type="dxa"/>
            <w:gridSpan w:val="5"/>
          </w:tcPr>
          <w:p w:rsidR="00C27ABD" w:rsidRPr="00802E7A" w:rsidRDefault="00E874D3" w:rsidP="00142EAA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line id="Connecteur droit 13288" o:spid="_x0000_s1040" style="position:absolute;left:0;text-align:left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9pt,9.5pt" to="37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" strokecolor="black [3200]" strokeweight="2.25pt">
                  <v:stroke joinstyle="miter"/>
                  <o:lock v:ext="edit" shapetype="f"/>
                </v:line>
              </w:pict>
            </w:r>
            <w:r w:rsidR="00C27ABD" w:rsidRPr="00802E7A">
              <w:rPr>
                <w:b/>
              </w:rPr>
              <w:t xml:space="preserve">   Profil type</w:t>
            </w:r>
          </w:p>
        </w:tc>
      </w:tr>
    </w:tbl>
    <w:p w:rsidR="00104438" w:rsidRPr="00B67F37" w:rsidRDefault="0061311C" w:rsidP="00104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F37">
        <w:rPr>
          <w:rFonts w:ascii="Times New Roman" w:hAnsi="Times New Roman" w:cs="Times New Roman"/>
          <w:b/>
          <w:sz w:val="24"/>
          <w:szCs w:val="24"/>
        </w:rPr>
        <w:lastRenderedPageBreak/>
        <w:t>Profil de l’assistant(e) d’exploitation transport</w:t>
      </w:r>
    </w:p>
    <w:tbl>
      <w:tblPr>
        <w:tblStyle w:val="Grilledutableau"/>
        <w:tblW w:w="0" w:type="auto"/>
        <w:tblLook w:val="04A0"/>
      </w:tblPr>
      <w:tblGrid>
        <w:gridCol w:w="3987"/>
        <w:gridCol w:w="1285"/>
        <w:gridCol w:w="1277"/>
        <w:gridCol w:w="1257"/>
        <w:gridCol w:w="1256"/>
      </w:tblGrid>
      <w:tr w:rsidR="000964E7" w:rsidRPr="00B67F37" w:rsidTr="00016741">
        <w:tc>
          <w:tcPr>
            <w:tcW w:w="3987" w:type="dxa"/>
            <w:vMerge w:val="restart"/>
            <w:shd w:val="clear" w:color="auto" w:fill="FFD966" w:themeFill="accent4" w:themeFillTint="99"/>
            <w:vAlign w:val="center"/>
          </w:tcPr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5075" w:type="dxa"/>
            <w:gridSpan w:val="4"/>
            <w:shd w:val="clear" w:color="auto" w:fill="FFD966" w:themeFill="accent4" w:themeFillTint="99"/>
          </w:tcPr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Niveaux d’aptitude</w:t>
            </w:r>
          </w:p>
        </w:tc>
      </w:tr>
      <w:tr w:rsidR="000964E7" w:rsidRPr="00B67F37" w:rsidTr="00016741">
        <w:tc>
          <w:tcPr>
            <w:tcW w:w="3987" w:type="dxa"/>
            <w:vMerge/>
            <w:shd w:val="clear" w:color="auto" w:fill="FFD966" w:themeFill="accent4" w:themeFillTint="99"/>
          </w:tcPr>
          <w:p w:rsidR="000964E7" w:rsidRPr="00B67F37" w:rsidRDefault="000964E7" w:rsidP="008D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shd w:val="clear" w:color="auto" w:fill="92D050"/>
          </w:tcPr>
          <w:p w:rsidR="001B067A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Faible</w:t>
            </w:r>
          </w:p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277" w:type="dxa"/>
            <w:shd w:val="clear" w:color="auto" w:fill="92D050"/>
          </w:tcPr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Assez bien 2</w:t>
            </w:r>
          </w:p>
        </w:tc>
        <w:tc>
          <w:tcPr>
            <w:tcW w:w="1257" w:type="dxa"/>
            <w:shd w:val="clear" w:color="auto" w:fill="92D050"/>
          </w:tcPr>
          <w:p w:rsidR="001B067A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 xml:space="preserve">Bien </w:t>
            </w:r>
          </w:p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6" w:type="dxa"/>
            <w:shd w:val="clear" w:color="auto" w:fill="92D050"/>
          </w:tcPr>
          <w:p w:rsidR="001B067A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 xml:space="preserve">Très bien </w:t>
            </w:r>
          </w:p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F3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964E7" w:rsidRPr="00B67F37" w:rsidTr="0061311C">
        <w:tc>
          <w:tcPr>
            <w:tcW w:w="3987" w:type="dxa"/>
            <w:shd w:val="clear" w:color="auto" w:fill="92D050"/>
          </w:tcPr>
          <w:p w:rsidR="000964E7" w:rsidRPr="007F25D3" w:rsidRDefault="000964E7" w:rsidP="008D3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étences professionnelles</w:t>
            </w:r>
          </w:p>
        </w:tc>
        <w:tc>
          <w:tcPr>
            <w:tcW w:w="1285" w:type="dxa"/>
          </w:tcPr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</w:tcPr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</w:tcPr>
          <w:p w:rsidR="000964E7" w:rsidRPr="00B67F37" w:rsidRDefault="000964E7" w:rsidP="008D3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4E7" w:rsidRPr="00B67F37" w:rsidTr="00366270">
        <w:trPr>
          <w:trHeight w:val="479"/>
        </w:trPr>
        <w:tc>
          <w:tcPr>
            <w:tcW w:w="3987" w:type="dxa"/>
          </w:tcPr>
          <w:p w:rsidR="000964E7" w:rsidRPr="007F25D3" w:rsidRDefault="001112D9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Identifier les besoins des clients</w:t>
            </w:r>
          </w:p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:rsidR="00366270" w:rsidRPr="00366270" w:rsidRDefault="00366270" w:rsidP="008D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E7" w:rsidRPr="007F25D3" w:rsidRDefault="00E874D3" w:rsidP="0036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1" o:spid="_x0000_s1039" style="position:absolute;left:0;text-align:lef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.5pt,6.4pt" to="27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366270">
        <w:tc>
          <w:tcPr>
            <w:tcW w:w="3987" w:type="dxa"/>
          </w:tcPr>
          <w:p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Préparer une réponse adaptée aux besoins des clients</w:t>
            </w:r>
          </w:p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:rsidR="00DE45E5" w:rsidRPr="00DE45E5" w:rsidRDefault="00DE45E5" w:rsidP="008D3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4E7" w:rsidRPr="007F25D3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2" o:spid="_x0000_s1038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1.75pt" to="90.0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366270">
        <w:tc>
          <w:tcPr>
            <w:tcW w:w="3987" w:type="dxa"/>
          </w:tcPr>
          <w:p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Choisir un véhicule adapté et disponible</w:t>
            </w:r>
          </w:p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:rsidR="00DE45E5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3" o:spid="_x0000_s1037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16.6pt" to="26.2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" strokecolor="black [3200]" strokeweight="2.25pt">
                  <v:stroke joinstyle="miter"/>
                  <o:lock v:ext="edit" shapetype="f"/>
                </v:line>
              </w:pict>
            </w:r>
          </w:p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366270">
        <w:tc>
          <w:tcPr>
            <w:tcW w:w="3987" w:type="dxa"/>
          </w:tcPr>
          <w:p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Identifier un dysfonctionnement du transport / livraison</w:t>
            </w:r>
          </w:p>
          <w:p w:rsidR="00AA466F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4E7" w:rsidRPr="007F25D3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4" o:spid="_x0000_s103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6.4pt" to="8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366270">
        <w:tc>
          <w:tcPr>
            <w:tcW w:w="3987" w:type="dxa"/>
          </w:tcPr>
          <w:p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Assister à la rédaction des réserves</w:t>
            </w:r>
          </w:p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:rsidR="00DE45E5" w:rsidRDefault="00DE45E5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4E7" w:rsidRPr="007F25D3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5" o:spid="_x0000_s1035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.4pt" to="26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AA466F" w:rsidRPr="00B67F37" w:rsidTr="00366270">
        <w:tc>
          <w:tcPr>
            <w:tcW w:w="3987" w:type="dxa"/>
          </w:tcPr>
          <w:p w:rsidR="00AA466F" w:rsidRPr="007F25D3" w:rsidRDefault="00AA466F" w:rsidP="00AA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Assister à la gestion des tournées</w:t>
            </w:r>
          </w:p>
          <w:p w:rsidR="00AA466F" w:rsidRPr="007F25D3" w:rsidRDefault="00AA466F" w:rsidP="00AA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AA466F" w:rsidRPr="007F25D3" w:rsidRDefault="00AA466F" w:rsidP="00AA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:rsidR="00AA466F" w:rsidRPr="007F25D3" w:rsidRDefault="00E874D3" w:rsidP="00AA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6" o:spid="_x0000_s1034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13.05pt" to="91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" strokecolor="black [3200]" strokeweight="2.25pt">
                  <v:stroke joinstyle="miter"/>
                  <o:lock v:ext="edit" shapetype="f"/>
                </v:line>
              </w:pict>
            </w:r>
            <w:r w:rsidR="00AA466F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:rsidR="00AA466F" w:rsidRPr="007F25D3" w:rsidRDefault="00AA466F" w:rsidP="00AA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:rsidR="00AA466F" w:rsidRPr="007F25D3" w:rsidRDefault="00AA466F" w:rsidP="00AA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DE45E5">
        <w:tc>
          <w:tcPr>
            <w:tcW w:w="3987" w:type="dxa"/>
          </w:tcPr>
          <w:p w:rsidR="000964E7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éaliser un plan de chargement</w:t>
            </w:r>
          </w:p>
          <w:p w:rsidR="00AA466F" w:rsidRPr="007F25D3" w:rsidRDefault="00AA466F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  <w:vAlign w:val="center"/>
          </w:tcPr>
          <w:p w:rsidR="000964E7" w:rsidRPr="007F25D3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7" o:spid="_x0000_s1033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5pt,15.65pt" to="88.2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  <w:vAlign w:val="center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61311C">
        <w:tc>
          <w:tcPr>
            <w:tcW w:w="3987" w:type="dxa"/>
            <w:shd w:val="clear" w:color="auto" w:fill="92D050"/>
          </w:tcPr>
          <w:p w:rsidR="000964E7" w:rsidRPr="007F25D3" w:rsidRDefault="004116FC" w:rsidP="008D3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b/>
                <w:sz w:val="24"/>
                <w:szCs w:val="24"/>
              </w:rPr>
              <w:t>Savoir</w:t>
            </w:r>
            <w:r w:rsidR="000167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être</w:t>
            </w:r>
          </w:p>
        </w:tc>
        <w:tc>
          <w:tcPr>
            <w:tcW w:w="1285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E7" w:rsidRPr="00B67F37" w:rsidTr="0061311C">
        <w:tc>
          <w:tcPr>
            <w:tcW w:w="3987" w:type="dxa"/>
          </w:tcPr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Présentation, sourire</w:t>
            </w:r>
          </w:p>
        </w:tc>
        <w:tc>
          <w:tcPr>
            <w:tcW w:w="1285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0964E7" w:rsidRPr="007F25D3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8" o:spid="_x0000_s1032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6.3pt" to="151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61311C">
        <w:tc>
          <w:tcPr>
            <w:tcW w:w="3987" w:type="dxa"/>
          </w:tcPr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Elocution</w:t>
            </w:r>
          </w:p>
        </w:tc>
        <w:tc>
          <w:tcPr>
            <w:tcW w:w="1285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0964E7" w:rsidRPr="007F25D3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09" o:spid="_x0000_s1031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pt,4.75pt" to="152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61311C">
        <w:tc>
          <w:tcPr>
            <w:tcW w:w="3987" w:type="dxa"/>
          </w:tcPr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elationnel, discrétion</w:t>
            </w:r>
          </w:p>
        </w:tc>
        <w:tc>
          <w:tcPr>
            <w:tcW w:w="1285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0964E7" w:rsidRPr="007F25D3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0" o:spid="_x0000_s1030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5.45pt" to="151.1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61311C">
        <w:tc>
          <w:tcPr>
            <w:tcW w:w="3987" w:type="dxa"/>
          </w:tcPr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Dynamisme</w:t>
            </w:r>
          </w:p>
        </w:tc>
        <w:tc>
          <w:tcPr>
            <w:tcW w:w="1285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61311C">
        <w:tc>
          <w:tcPr>
            <w:tcW w:w="3987" w:type="dxa"/>
          </w:tcPr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Réactivité</w:t>
            </w:r>
          </w:p>
        </w:tc>
        <w:tc>
          <w:tcPr>
            <w:tcW w:w="1285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0964E7" w:rsidRPr="007F25D3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1" o:spid="_x0000_s1029" style="position:absolute;left:0;text-align:lef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9pt,6.1pt" to="25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61311C">
        <w:tc>
          <w:tcPr>
            <w:tcW w:w="3987" w:type="dxa"/>
          </w:tcPr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Organisation, méthode</w:t>
            </w:r>
          </w:p>
        </w:tc>
        <w:tc>
          <w:tcPr>
            <w:tcW w:w="1285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0964E7" w:rsidRPr="007F25D3" w:rsidRDefault="00E874D3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line id="Connecteur droit 13312" o:spid="_x0000_s1028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5.3pt" to="89.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" strokecolor="black [3200]" strokeweight="2.25pt">
                  <v:stroke joinstyle="miter"/>
                  <o:lock v:ext="edit" shapetype="f"/>
                </v:line>
              </w:pict>
            </w:r>
            <w:r w:rsidR="000964E7"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61311C">
        <w:tc>
          <w:tcPr>
            <w:tcW w:w="3987" w:type="dxa"/>
          </w:tcPr>
          <w:p w:rsidR="000964E7" w:rsidRPr="007F25D3" w:rsidRDefault="000964E7" w:rsidP="008D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Autonomie</w:t>
            </w:r>
          </w:p>
        </w:tc>
        <w:tc>
          <w:tcPr>
            <w:tcW w:w="1285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7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256" w:type="dxa"/>
          </w:tcPr>
          <w:p w:rsidR="000964E7" w:rsidRPr="007F25D3" w:rsidRDefault="000964E7" w:rsidP="008D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0964E7" w:rsidRPr="00B67F37" w:rsidTr="0061311C">
        <w:tc>
          <w:tcPr>
            <w:tcW w:w="9062" w:type="dxa"/>
            <w:gridSpan w:val="5"/>
          </w:tcPr>
          <w:p w:rsidR="000964E7" w:rsidRPr="00B67F37" w:rsidRDefault="00E874D3" w:rsidP="008D35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w:pict>
                <v:line id="Connecteur droit 13287" o:spid="_x0000_s1027" style="position:absolute;left:0;text-align:left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4pt,7.25pt" to="384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" strokecolor="black [3200]" strokeweight="2.25pt">
                  <v:stroke joinstyle="miter"/>
                  <o:lock v:ext="edit" shapetype="f"/>
                </v:line>
              </w:pict>
            </w:r>
            <w:r w:rsidR="000964E7" w:rsidRPr="00B67F37">
              <w:rPr>
                <w:rFonts w:ascii="Times New Roman" w:hAnsi="Times New Roman" w:cs="Times New Roman"/>
                <w:b/>
              </w:rPr>
              <w:t xml:space="preserve">   Profil type</w:t>
            </w:r>
          </w:p>
        </w:tc>
      </w:tr>
    </w:tbl>
    <w:p w:rsidR="00AA466F" w:rsidRPr="00B67F37" w:rsidRDefault="00AA466F" w:rsidP="000964E7">
      <w:pPr>
        <w:rPr>
          <w:rFonts w:ascii="Times New Roman" w:hAnsi="Times New Roman" w:cs="Times New Roman"/>
        </w:rPr>
      </w:pPr>
    </w:p>
    <w:p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4F11B6">
        <w:rPr>
          <w:rFonts w:ascii="Times New Roman" w:hAnsi="Times New Roman" w:cs="Times New Roman"/>
          <w:b/>
          <w:sz w:val="28"/>
          <w:szCs w:val="28"/>
        </w:rPr>
        <w:t>Observations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27ABD"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me renseigne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quite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site ONISEP…) sur l’orientation BAC PRO G</w:t>
      </w:r>
      <w:r w:rsidR="00C27ABD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et je note ce qui m’intéresse </w:t>
      </w:r>
    </w:p>
    <w:p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:rsidR="00C27ABD" w:rsidRDefault="00C27ABD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:rsidR="00C27ABD" w:rsidRDefault="00C27ABD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:rsidR="00C27ABD" w:rsidRDefault="00C27ABD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:rsidR="007F25D3" w:rsidRPr="00B67F37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vertAlign w:val="superscript"/>
        </w:rPr>
      </w:pPr>
    </w:p>
    <w:p w:rsidR="007F25D3" w:rsidRDefault="007F25D3" w:rsidP="007F25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25072B" w:rsidRPr="00943F1D" w:rsidRDefault="004B09DB" w:rsidP="00943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DB">
        <w:rPr>
          <w:rFonts w:ascii="Times New Roman" w:hAnsi="Times New Roman" w:cs="Times New Roman"/>
          <w:b/>
          <w:sz w:val="24"/>
          <w:szCs w:val="24"/>
        </w:rPr>
        <w:lastRenderedPageBreak/>
        <w:t>Je m’entretiens avec mon professeur en AP et je coche avec lui mes compétences</w:t>
      </w:r>
      <w:r w:rsidR="000964E7">
        <w:rPr>
          <w:rFonts w:ascii="Times New Roman" w:hAnsi="Times New Roman" w:cs="Times New Roman"/>
          <w:b/>
          <w:sz w:val="24"/>
          <w:szCs w:val="24"/>
        </w:rPr>
        <w:t xml:space="preserve"> avant </w:t>
      </w:r>
      <w:r w:rsidR="00101F6E">
        <w:rPr>
          <w:rFonts w:ascii="Times New Roman" w:hAnsi="Times New Roman" w:cs="Times New Roman"/>
          <w:b/>
          <w:sz w:val="24"/>
          <w:szCs w:val="24"/>
        </w:rPr>
        <w:t xml:space="preserve">de choisir mon </w:t>
      </w:r>
      <w:r w:rsidR="000964E7">
        <w:rPr>
          <w:rFonts w:ascii="Times New Roman" w:hAnsi="Times New Roman" w:cs="Times New Roman"/>
          <w:b/>
          <w:sz w:val="24"/>
          <w:szCs w:val="24"/>
        </w:rPr>
        <w:t>orientation</w:t>
      </w:r>
      <w:r w:rsidR="000A770B">
        <w:rPr>
          <w:rFonts w:ascii="Times New Roman" w:hAnsi="Times New Roman" w:cs="Times New Roman"/>
          <w:b/>
          <w:sz w:val="24"/>
          <w:szCs w:val="24"/>
        </w:rPr>
        <w:t xml:space="preserve"> (juste avant les vœux </w:t>
      </w:r>
      <w:proofErr w:type="spellStart"/>
      <w:r w:rsidR="000A770B">
        <w:rPr>
          <w:rFonts w:ascii="Times New Roman" w:hAnsi="Times New Roman" w:cs="Times New Roman"/>
          <w:b/>
          <w:sz w:val="24"/>
          <w:szCs w:val="24"/>
        </w:rPr>
        <w:t>Afelnet</w:t>
      </w:r>
      <w:proofErr w:type="spellEnd"/>
      <w:r w:rsidR="000A770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93"/>
        <w:gridCol w:w="2295"/>
        <w:gridCol w:w="332"/>
        <w:gridCol w:w="423"/>
        <w:gridCol w:w="3823"/>
        <w:gridCol w:w="418"/>
        <w:gridCol w:w="401"/>
        <w:gridCol w:w="418"/>
        <w:gridCol w:w="416"/>
      </w:tblGrid>
      <w:tr w:rsidR="0093532F" w:rsidRPr="001E4B92" w:rsidTr="00016741">
        <w:trPr>
          <w:trHeight w:hRule="exact" w:val="454"/>
          <w:jc w:val="center"/>
        </w:trPr>
        <w:tc>
          <w:tcPr>
            <w:tcW w:w="258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3532F" w:rsidRPr="001E4B92" w:rsidRDefault="00E5795C" w:rsidP="00E5795C">
            <w:pPr>
              <w:ind w:firstLine="366"/>
              <w:rPr>
                <w:sz w:val="16"/>
              </w:rPr>
            </w:pPr>
            <w:r>
              <w:rPr>
                <w:sz w:val="16"/>
              </w:rPr>
              <w:t>Compétences</w:t>
            </w:r>
          </w:p>
          <w:p w:rsidR="0093532F" w:rsidRPr="001E4B92" w:rsidRDefault="0093532F" w:rsidP="00E5795C">
            <w:pPr>
              <w:ind w:left="507"/>
              <w:rPr>
                <w:sz w:val="16"/>
              </w:rPr>
            </w:pPr>
            <w:r w:rsidRPr="001E4B92">
              <w:rPr>
                <w:sz w:val="16"/>
              </w:rPr>
              <w:t>évaluées</w:t>
            </w:r>
          </w:p>
          <w:p w:rsidR="0093532F" w:rsidRPr="001E4B92" w:rsidRDefault="0093532F" w:rsidP="0093532F">
            <w:pPr>
              <w:jc w:val="center"/>
              <w:rPr>
                <w:i/>
                <w:sz w:val="16"/>
              </w:rPr>
            </w:pPr>
            <w:r w:rsidRPr="001E4B92">
              <w:rPr>
                <w:i/>
                <w:sz w:val="12"/>
              </w:rPr>
              <w:t>(Cocher la case correspondante)</w:t>
            </w: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2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20"/>
              </w:rPr>
            </w:pPr>
            <w:r w:rsidRPr="001E4B92">
              <w:rPr>
                <w:b/>
                <w:sz w:val="20"/>
              </w:rPr>
              <w:t>CAPACITES/COMPETENCES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  <w:r w:rsidRPr="001E4B92">
              <w:rPr>
                <w:sz w:val="20"/>
              </w:rPr>
              <w:t>EVALUATION</w:t>
            </w:r>
          </w:p>
        </w:tc>
      </w:tr>
      <w:tr w:rsidR="0093532F" w:rsidRPr="001E4B92" w:rsidTr="00016741">
        <w:trPr>
          <w:trHeight w:hRule="exact" w:val="284"/>
          <w:jc w:val="center"/>
        </w:trPr>
        <w:tc>
          <w:tcPr>
            <w:tcW w:w="258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2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rPr>
                <w:sz w:val="20"/>
              </w:rPr>
            </w:pPr>
          </w:p>
        </w:tc>
        <w:tc>
          <w:tcPr>
            <w:tcW w:w="1653" w:type="dxa"/>
            <w:gridSpan w:val="4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  <w:r w:rsidRPr="001E4B92">
              <w:rPr>
                <w:sz w:val="20"/>
              </w:rPr>
              <w:t>Niveau</w:t>
            </w:r>
          </w:p>
        </w:tc>
      </w:tr>
      <w:tr w:rsidR="0093532F" w:rsidRPr="001E4B92" w:rsidTr="00016741">
        <w:trPr>
          <w:trHeight w:hRule="exact" w:val="274"/>
          <w:jc w:val="center"/>
        </w:trPr>
        <w:tc>
          <w:tcPr>
            <w:tcW w:w="2588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24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rPr>
                <w:sz w:val="20"/>
              </w:rPr>
            </w:pP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</w:rPr>
            </w:pPr>
            <w:r w:rsidRPr="001E4B92">
              <w:rPr>
                <w:b/>
              </w:rPr>
              <w:t>--</w:t>
            </w:r>
          </w:p>
        </w:tc>
        <w:tc>
          <w:tcPr>
            <w:tcW w:w="401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</w:rPr>
            </w:pPr>
            <w:r w:rsidRPr="001E4B92">
              <w:rPr>
                <w:b/>
              </w:rPr>
              <w:t>-</w:t>
            </w: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</w:rPr>
            </w:pPr>
            <w:r w:rsidRPr="001E4B92">
              <w:rPr>
                <w:b/>
              </w:rPr>
              <w:t>+</w:t>
            </w:r>
          </w:p>
        </w:tc>
        <w:tc>
          <w:tcPr>
            <w:tcW w:w="416" w:type="dxa"/>
            <w:tcBorders>
              <w:bottom w:val="single" w:sz="18" w:space="0" w:color="auto"/>
            </w:tcBorders>
            <w:shd w:val="clear" w:color="auto" w:fill="FFD966" w:themeFill="accent4" w:themeFillTint="99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</w:rPr>
            </w:pPr>
            <w:r w:rsidRPr="001E4B92">
              <w:rPr>
                <w:b/>
              </w:rPr>
              <w:t>++</w:t>
            </w: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5D3185" w:rsidRDefault="002D31FF" w:rsidP="009353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TEM 1 : </w:t>
            </w:r>
            <w:r w:rsidR="0093532F" w:rsidRPr="005D3185">
              <w:rPr>
                <w:b/>
                <w:sz w:val="18"/>
                <w:szCs w:val="18"/>
              </w:rPr>
              <w:t xml:space="preserve">Processus commercial/administratif/ logistique/ transport 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 w:rsidRPr="001E4B92">
              <w:rPr>
                <w:rFonts w:cs="Arial"/>
                <w:sz w:val="18"/>
                <w:szCs w:val="18"/>
              </w:rPr>
              <w:t xml:space="preserve">Identifier </w:t>
            </w:r>
            <w:r>
              <w:rPr>
                <w:rFonts w:cs="Arial"/>
                <w:sz w:val="18"/>
                <w:szCs w:val="18"/>
              </w:rPr>
              <w:t>les clients, les fournisseurs ou autres interlocuteurs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2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ntorier les partenaires métiers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3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 w:rsidRPr="001E4B92">
              <w:rPr>
                <w:rFonts w:cs="Arial"/>
                <w:sz w:val="18"/>
                <w:szCs w:val="18"/>
              </w:rPr>
              <w:t xml:space="preserve">Décoder les </w:t>
            </w:r>
            <w:proofErr w:type="spellStart"/>
            <w:r w:rsidRPr="001E4B92">
              <w:rPr>
                <w:rFonts w:cs="Arial"/>
                <w:sz w:val="18"/>
                <w:szCs w:val="18"/>
              </w:rPr>
              <w:t>documentset</w:t>
            </w:r>
            <w:proofErr w:type="spellEnd"/>
            <w:r w:rsidRPr="001E4B92">
              <w:rPr>
                <w:rFonts w:cs="Arial"/>
                <w:sz w:val="18"/>
                <w:szCs w:val="18"/>
              </w:rPr>
              <w:t>/ou les informations</w:t>
            </w:r>
            <w:r>
              <w:rPr>
                <w:rFonts w:cs="Arial"/>
                <w:sz w:val="18"/>
                <w:szCs w:val="18"/>
              </w:rPr>
              <w:t xml:space="preserve"> des institutions et des administrations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4</w:t>
            </w:r>
          </w:p>
        </w:tc>
        <w:tc>
          <w:tcPr>
            <w:tcW w:w="229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4</w:t>
            </w:r>
          </w:p>
        </w:tc>
        <w:tc>
          <w:tcPr>
            <w:tcW w:w="38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 w:rsidRPr="001E4B92">
              <w:rPr>
                <w:rFonts w:cs="Arial"/>
                <w:sz w:val="18"/>
                <w:szCs w:val="18"/>
              </w:rPr>
              <w:t>Rechercher les informations spécifiques</w:t>
            </w:r>
            <w:r>
              <w:rPr>
                <w:rFonts w:cs="Arial"/>
                <w:sz w:val="18"/>
                <w:szCs w:val="18"/>
              </w:rPr>
              <w:t xml:space="preserve"> sur les partenaires financiers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93532F">
        <w:trPr>
          <w:trHeight w:val="140"/>
          <w:jc w:val="center"/>
        </w:trPr>
        <w:tc>
          <w:tcPr>
            <w:tcW w:w="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5</w:t>
            </w:r>
          </w:p>
        </w:tc>
        <w:tc>
          <w:tcPr>
            <w:tcW w:w="229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22967" w:rsidP="0093532F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sz w:val="18"/>
                <w:szCs w:val="18"/>
              </w:rPr>
              <w:t>ITEM 2 :</w:t>
            </w:r>
            <w:r w:rsidRPr="001E4B92">
              <w:rPr>
                <w:rFonts w:cs="Arial"/>
                <w:b/>
                <w:sz w:val="18"/>
                <w:szCs w:val="18"/>
              </w:rPr>
              <w:t xml:space="preserve"> Traitement</w:t>
            </w:r>
            <w:r w:rsidR="0093532F" w:rsidRPr="001E4B92">
              <w:rPr>
                <w:rFonts w:cs="Arial"/>
                <w:b/>
                <w:sz w:val="18"/>
                <w:szCs w:val="18"/>
              </w:rPr>
              <w:t xml:space="preserve"> / Organisation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agnostiquer une position de client ou de fournisseur 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6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’approprier un cycle achats ou ventes </w:t>
            </w:r>
          </w:p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Connaissance de la chaîne commerciale)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7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naitre la gestion des stocks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8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4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ifier l’activité du personnel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9</w:t>
            </w:r>
          </w:p>
        </w:tc>
        <w:tc>
          <w:tcPr>
            <w:tcW w:w="229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38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finir des coûts de transport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93532F">
        <w:trPr>
          <w:trHeight w:val="142"/>
          <w:jc w:val="center"/>
        </w:trPr>
        <w:tc>
          <w:tcPr>
            <w:tcW w:w="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0</w:t>
            </w:r>
          </w:p>
        </w:tc>
        <w:tc>
          <w:tcPr>
            <w:tcW w:w="229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22967" w:rsidP="0093532F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TEM 3 </w:t>
            </w:r>
            <w:r w:rsidR="0093532F" w:rsidRPr="001E4B92">
              <w:rPr>
                <w:rFonts w:cs="Arial"/>
                <w:b/>
                <w:sz w:val="18"/>
                <w:szCs w:val="18"/>
              </w:rPr>
              <w:t>Réalisation / Application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tre en œuvre une relation digitalisée et interactive avec tous les partenaires (clients, fournisseurs, banques, administrations.)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1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ématérialiser déclarations et documents de gestion, de transport et de logistique 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2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tiliser des applications logicielles (Logiciels bureautiques et professionnels)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3</w:t>
            </w:r>
          </w:p>
        </w:tc>
        <w:tc>
          <w:tcPr>
            <w:tcW w:w="2295" w:type="dxa"/>
            <w:vMerge/>
            <w:tcBorders>
              <w:left w:val="nil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4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’imprégner du milieu professionnel GATL suite à des visites d’entreprises obligatoires 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A939D8">
        <w:trPr>
          <w:trHeight w:val="414"/>
          <w:jc w:val="center"/>
        </w:trPr>
        <w:tc>
          <w:tcPr>
            <w:tcW w:w="2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  <w:r w:rsidRPr="001E4B92">
              <w:rPr>
                <w:sz w:val="16"/>
              </w:rPr>
              <w:t>14</w:t>
            </w:r>
          </w:p>
        </w:tc>
        <w:tc>
          <w:tcPr>
            <w:tcW w:w="229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  <w:r w:rsidRPr="001E4B92"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38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pporter, rendre compte des visites d’entreprises et des lieux de PFMP </w:t>
            </w:r>
          </w:p>
        </w:tc>
        <w:tc>
          <w:tcPr>
            <w:tcW w:w="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  <w:tr w:rsidR="0093532F" w:rsidRPr="001E4B92" w:rsidTr="0093532F">
        <w:trPr>
          <w:trHeight w:val="142"/>
          <w:jc w:val="center"/>
        </w:trPr>
        <w:tc>
          <w:tcPr>
            <w:tcW w:w="2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16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b/>
                <w:sz w:val="16"/>
              </w:rPr>
            </w:pP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532F" w:rsidRPr="001E4B92" w:rsidRDefault="0093532F" w:rsidP="0093532F">
            <w:pPr>
              <w:jc w:val="center"/>
              <w:rPr>
                <w:sz w:val="20"/>
              </w:rPr>
            </w:pPr>
          </w:p>
        </w:tc>
      </w:tr>
    </w:tbl>
    <w:p w:rsidR="00C27ABD" w:rsidRDefault="00C27ABD" w:rsidP="0093532F">
      <w:pPr>
        <w:jc w:val="both"/>
        <w:rPr>
          <w:b/>
        </w:rPr>
      </w:pPr>
    </w:p>
    <w:p w:rsidR="0093532F" w:rsidRPr="002D31FF" w:rsidRDefault="0093532F" w:rsidP="0093532F">
      <w:pPr>
        <w:jc w:val="both"/>
        <w:rPr>
          <w:b/>
        </w:rPr>
      </w:pPr>
      <w:r w:rsidRPr="002D31FF">
        <w:rPr>
          <w:b/>
        </w:rPr>
        <w:t>Pour qu'une compétence soit considérée correcte (</w:t>
      </w:r>
      <w:r w:rsidRPr="002D31FF">
        <w:rPr>
          <w:b/>
          <w:i/>
        </w:rPr>
        <w:t>tâche validée</w:t>
      </w:r>
      <w:r w:rsidRPr="002D31FF">
        <w:rPr>
          <w:b/>
        </w:rPr>
        <w:t xml:space="preserve">), au moins </w:t>
      </w:r>
      <w:r w:rsidR="002D31FF">
        <w:rPr>
          <w:b/>
        </w:rPr>
        <w:t>7</w:t>
      </w:r>
      <w:r w:rsidRPr="002D31FF">
        <w:rPr>
          <w:b/>
        </w:rPr>
        <w:t xml:space="preserve">5% des compétences évaluées devront être évaluées + + pour </w:t>
      </w:r>
      <w:r w:rsidR="002D31FF">
        <w:rPr>
          <w:b/>
        </w:rPr>
        <w:t xml:space="preserve">les 3 </w:t>
      </w:r>
      <w:r w:rsidR="00922967">
        <w:rPr>
          <w:b/>
        </w:rPr>
        <w:t>items. (Orientation Bac pro AGO)</w:t>
      </w:r>
    </w:p>
    <w:p w:rsidR="0093532F" w:rsidRPr="006835A8" w:rsidRDefault="002D31FF" w:rsidP="002D31FF">
      <w:pPr>
        <w:jc w:val="both"/>
        <w:rPr>
          <w:b/>
        </w:rPr>
      </w:pPr>
      <w:r w:rsidRPr="002D31FF">
        <w:rPr>
          <w:b/>
        </w:rPr>
        <w:t>Pour qu'une compétence soit considérée correcte (</w:t>
      </w:r>
      <w:r w:rsidRPr="002D31FF">
        <w:rPr>
          <w:b/>
          <w:i/>
        </w:rPr>
        <w:t>tâche validée</w:t>
      </w:r>
      <w:r w:rsidRPr="002D31FF">
        <w:rPr>
          <w:b/>
        </w:rPr>
        <w:t xml:space="preserve">), au moins </w:t>
      </w:r>
      <w:r>
        <w:rPr>
          <w:b/>
        </w:rPr>
        <w:t>7</w:t>
      </w:r>
      <w:r w:rsidRPr="002D31FF">
        <w:rPr>
          <w:b/>
        </w:rPr>
        <w:t xml:space="preserve">5% des compétences évaluées devront être évaluées + + </w:t>
      </w:r>
      <w:r w:rsidR="0093532F" w:rsidRPr="002D31FF">
        <w:rPr>
          <w:b/>
        </w:rPr>
        <w:t>avec le point Processus commercial/administratif/ logistique/ transport (items 1</w:t>
      </w:r>
      <w:r>
        <w:rPr>
          <w:b/>
        </w:rPr>
        <w:t xml:space="preserve"> et 2</w:t>
      </w:r>
      <w:r w:rsidR="0093532F" w:rsidRPr="002D31FF">
        <w:rPr>
          <w:b/>
        </w:rPr>
        <w:t>) et le point Réalisation / Application (item</w:t>
      </w:r>
      <w:r>
        <w:rPr>
          <w:b/>
        </w:rPr>
        <w:t>3</w:t>
      </w:r>
      <w:proofErr w:type="gramStart"/>
      <w:r w:rsidRPr="002D31FF">
        <w:rPr>
          <w:b/>
        </w:rPr>
        <w:t>)pour</w:t>
      </w:r>
      <w:proofErr w:type="gramEnd"/>
      <w:r w:rsidRPr="002D31FF">
        <w:rPr>
          <w:b/>
        </w:rPr>
        <w:t xml:space="preserve"> les tâches transport ou logistique</w:t>
      </w:r>
      <w:r>
        <w:rPr>
          <w:b/>
        </w:rPr>
        <w:t xml:space="preserve">. </w:t>
      </w:r>
      <w:r w:rsidR="00922967">
        <w:rPr>
          <w:b/>
        </w:rPr>
        <w:t>(Orientation Bac pro Transport ou Logistique)</w:t>
      </w:r>
    </w:p>
    <w:sectPr w:rsidR="0093532F" w:rsidRPr="006835A8" w:rsidSect="007C6081">
      <w:footerReference w:type="default" r:id="rId9"/>
      <w:pgSz w:w="11906" w:h="16838"/>
      <w:pgMar w:top="720" w:right="720" w:bottom="720" w:left="720" w:header="708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3F5" w:rsidRDefault="007823F5" w:rsidP="00785413">
      <w:pPr>
        <w:spacing w:after="0" w:line="240" w:lineRule="auto"/>
      </w:pPr>
      <w:r>
        <w:separator/>
      </w:r>
    </w:p>
  </w:endnote>
  <w:endnote w:type="continuationSeparator" w:id="1">
    <w:p w:rsidR="007823F5" w:rsidRDefault="007823F5" w:rsidP="0078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327531"/>
      <w:docPartObj>
        <w:docPartGallery w:val="Page Numbers (Bottom of Page)"/>
        <w:docPartUnique/>
      </w:docPartObj>
    </w:sdtPr>
    <w:sdtContent>
      <w:p w:rsidR="007C6081" w:rsidRDefault="007C6081" w:rsidP="007C6081">
        <w:pPr>
          <w:pStyle w:val="Pieddepage"/>
          <w:pBdr>
            <w:top w:val="single" w:sz="4" w:space="1" w:color="auto"/>
          </w:pBdr>
        </w:pPr>
        <w:r w:rsidRPr="00005CC7"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0327</wp:posOffset>
              </wp:positionH>
              <wp:positionV relativeFrom="paragraph">
                <wp:posOffset>28695</wp:posOffset>
              </wp:positionV>
              <wp:extent cx="757002" cy="355192"/>
              <wp:effectExtent l="0" t="0" r="0" b="0"/>
              <wp:wrapNone/>
              <wp:docPr id="16" name="Image 16" descr="logo lumiere 20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logo lumiere 201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t="10743"/>
                      <a:stretch/>
                    </pic:blipFill>
                    <pic:spPr bwMode="auto">
                      <a:xfrm>
                        <a:off x="0" y="0"/>
                        <a:ext cx="757002" cy="3551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:rsidR="007C6081" w:rsidRDefault="007C6081" w:rsidP="007C6081">
        <w:pPr>
          <w:pStyle w:val="Pieddepage"/>
          <w:pBdr>
            <w:top w:val="single" w:sz="4" w:space="1" w:color="auto"/>
          </w:pBdr>
        </w:pPr>
        <w:r>
          <w:t xml:space="preserve">                              33 Ter rue de Grammont 70300 LUXEUIL LES BAINS </w:t>
        </w:r>
        <w:r>
          <w:sym w:font="Wingdings" w:char="F028"/>
        </w:r>
        <w:r>
          <w:t xml:space="preserve">03 84 40 21 </w:t>
        </w:r>
        <w:proofErr w:type="spellStart"/>
        <w:r>
          <w:t>21</w:t>
        </w:r>
        <w:proofErr w:type="spellEnd"/>
        <w:r>
          <w:tab/>
        </w:r>
        <w:r>
          <w:tab/>
        </w:r>
        <w:r>
          <w:tab/>
        </w:r>
        <w:r w:rsidR="00E874D3">
          <w:fldChar w:fldCharType="begin"/>
        </w:r>
        <w:r>
          <w:instrText>PAGE   \* MERGEFORMAT</w:instrText>
        </w:r>
        <w:r w:rsidR="00E874D3">
          <w:fldChar w:fldCharType="separate"/>
        </w:r>
        <w:r w:rsidR="00045C6F">
          <w:rPr>
            <w:noProof/>
          </w:rPr>
          <w:t>17</w:t>
        </w:r>
        <w:r w:rsidR="00E874D3">
          <w:fldChar w:fldCharType="end"/>
        </w:r>
      </w:p>
    </w:sdtContent>
  </w:sdt>
  <w:p w:rsidR="004567E7" w:rsidRDefault="004567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3F5" w:rsidRDefault="007823F5" w:rsidP="00785413">
      <w:pPr>
        <w:spacing w:after="0" w:line="240" w:lineRule="auto"/>
      </w:pPr>
      <w:r>
        <w:separator/>
      </w:r>
    </w:p>
  </w:footnote>
  <w:footnote w:type="continuationSeparator" w:id="1">
    <w:p w:rsidR="007823F5" w:rsidRDefault="007823F5" w:rsidP="0078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ésultat de recherche d'images pour &quot;symbole mail et site internet&quot;" style="width:253.5pt;height:253.5pt;visibility:visible;mso-wrap-style:square" o:bullet="t">
        <v:imagedata r:id="rId1" o:title="Résultat de recherche d'images pour &quot;symbole mail et site internet&quot;"/>
      </v:shape>
    </w:pict>
  </w:numPicBullet>
  <w:numPicBullet w:numPicBulletId="1">
    <w:pict>
      <v:shape id="_x0000_i1028" type="#_x0000_t75" style="width:11.25pt;height:11.25pt" o:bullet="t">
        <v:imagedata r:id="rId2" o:title="mso168A"/>
      </v:shape>
    </w:pict>
  </w:numPicBullet>
  <w:abstractNum w:abstractNumId="0">
    <w:nsid w:val="22234C89"/>
    <w:multiLevelType w:val="hybridMultilevel"/>
    <w:tmpl w:val="1BE47CE2"/>
    <w:lvl w:ilvl="0" w:tplc="4FC48A9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C61001D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CD802D1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A110568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8EE9A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9C32B47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E4BCAD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FB29978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1F24F9E2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">
    <w:nsid w:val="25DC23CA"/>
    <w:multiLevelType w:val="hybridMultilevel"/>
    <w:tmpl w:val="703888D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C45680"/>
    <w:multiLevelType w:val="hybridMultilevel"/>
    <w:tmpl w:val="4B184114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F2702"/>
    <w:multiLevelType w:val="hybridMultilevel"/>
    <w:tmpl w:val="EEC6D084"/>
    <w:lvl w:ilvl="0" w:tplc="D0FE3112">
      <w:start w:val="1"/>
      <w:numFmt w:val="decimal"/>
      <w:pStyle w:val="soustitre1"/>
      <w:lvlText w:val="%1."/>
      <w:lvlJc w:val="left"/>
      <w:pPr>
        <w:ind w:left="1072" w:hanging="360"/>
      </w:p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A936635"/>
    <w:multiLevelType w:val="hybridMultilevel"/>
    <w:tmpl w:val="FDF8D4E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90462B"/>
    <w:multiLevelType w:val="hybridMultilevel"/>
    <w:tmpl w:val="1262C01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C1987"/>
    <w:multiLevelType w:val="hybridMultilevel"/>
    <w:tmpl w:val="0DD61F30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646956"/>
    <w:multiLevelType w:val="hybridMultilevel"/>
    <w:tmpl w:val="871810EA"/>
    <w:lvl w:ilvl="0" w:tplc="834C8F3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5BA0"/>
    <w:multiLevelType w:val="hybridMultilevel"/>
    <w:tmpl w:val="BD8E8D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A2135"/>
    <w:multiLevelType w:val="hybridMultilevel"/>
    <w:tmpl w:val="18E687F8"/>
    <w:lvl w:ilvl="0" w:tplc="D37CE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1368E6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68C3B9F"/>
    <w:multiLevelType w:val="hybridMultilevel"/>
    <w:tmpl w:val="0916F1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37F52"/>
    <w:multiLevelType w:val="hybridMultilevel"/>
    <w:tmpl w:val="9A624436"/>
    <w:lvl w:ilvl="0" w:tplc="040C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5762B"/>
    <w:rsid w:val="00006807"/>
    <w:rsid w:val="00016741"/>
    <w:rsid w:val="0002075C"/>
    <w:rsid w:val="0004335F"/>
    <w:rsid w:val="00045C6F"/>
    <w:rsid w:val="0007514E"/>
    <w:rsid w:val="000964E7"/>
    <w:rsid w:val="000A770B"/>
    <w:rsid w:val="000C167D"/>
    <w:rsid w:val="00101F6E"/>
    <w:rsid w:val="00104438"/>
    <w:rsid w:val="00107CE1"/>
    <w:rsid w:val="001112D9"/>
    <w:rsid w:val="0011331E"/>
    <w:rsid w:val="00115F80"/>
    <w:rsid w:val="001B067A"/>
    <w:rsid w:val="001B685A"/>
    <w:rsid w:val="00213C31"/>
    <w:rsid w:val="002402CD"/>
    <w:rsid w:val="00241BBB"/>
    <w:rsid w:val="0025072B"/>
    <w:rsid w:val="00261BFA"/>
    <w:rsid w:val="00286D66"/>
    <w:rsid w:val="002A2DD0"/>
    <w:rsid w:val="002B28E9"/>
    <w:rsid w:val="002C13B4"/>
    <w:rsid w:val="002D31FF"/>
    <w:rsid w:val="002E627A"/>
    <w:rsid w:val="00335CD6"/>
    <w:rsid w:val="00347B8C"/>
    <w:rsid w:val="00362950"/>
    <w:rsid w:val="00366270"/>
    <w:rsid w:val="00371AB2"/>
    <w:rsid w:val="00397B40"/>
    <w:rsid w:val="00397BEE"/>
    <w:rsid w:val="003C5993"/>
    <w:rsid w:val="003C68BF"/>
    <w:rsid w:val="003D1657"/>
    <w:rsid w:val="003E1D06"/>
    <w:rsid w:val="003F5ECF"/>
    <w:rsid w:val="004116FC"/>
    <w:rsid w:val="00423627"/>
    <w:rsid w:val="004344BA"/>
    <w:rsid w:val="004567E7"/>
    <w:rsid w:val="00476834"/>
    <w:rsid w:val="00481059"/>
    <w:rsid w:val="004B09DB"/>
    <w:rsid w:val="004C2EBD"/>
    <w:rsid w:val="004D42E6"/>
    <w:rsid w:val="004D62F9"/>
    <w:rsid w:val="004F11B6"/>
    <w:rsid w:val="00515E18"/>
    <w:rsid w:val="00535FF1"/>
    <w:rsid w:val="00543666"/>
    <w:rsid w:val="00563074"/>
    <w:rsid w:val="005655FA"/>
    <w:rsid w:val="00573D9D"/>
    <w:rsid w:val="00585B4B"/>
    <w:rsid w:val="00586267"/>
    <w:rsid w:val="005B0DBD"/>
    <w:rsid w:val="005B5669"/>
    <w:rsid w:val="005C379A"/>
    <w:rsid w:val="005D4A20"/>
    <w:rsid w:val="005E303B"/>
    <w:rsid w:val="0061311C"/>
    <w:rsid w:val="00630C0C"/>
    <w:rsid w:val="00631E97"/>
    <w:rsid w:val="0065141B"/>
    <w:rsid w:val="00671C93"/>
    <w:rsid w:val="006C20F6"/>
    <w:rsid w:val="006D2015"/>
    <w:rsid w:val="006D3605"/>
    <w:rsid w:val="006F0928"/>
    <w:rsid w:val="006F0F90"/>
    <w:rsid w:val="0071026C"/>
    <w:rsid w:val="00717337"/>
    <w:rsid w:val="00767C41"/>
    <w:rsid w:val="0077194A"/>
    <w:rsid w:val="007823F5"/>
    <w:rsid w:val="00785413"/>
    <w:rsid w:val="007B0161"/>
    <w:rsid w:val="007C1691"/>
    <w:rsid w:val="007C6081"/>
    <w:rsid w:val="007E0534"/>
    <w:rsid w:val="007E0C5E"/>
    <w:rsid w:val="007E32B8"/>
    <w:rsid w:val="007E6AD1"/>
    <w:rsid w:val="007F25D3"/>
    <w:rsid w:val="008015B5"/>
    <w:rsid w:val="00810F70"/>
    <w:rsid w:val="008161A1"/>
    <w:rsid w:val="00825026"/>
    <w:rsid w:val="00840545"/>
    <w:rsid w:val="00873D95"/>
    <w:rsid w:val="008D2B61"/>
    <w:rsid w:val="008D35A4"/>
    <w:rsid w:val="008F1ED6"/>
    <w:rsid w:val="008F6FAB"/>
    <w:rsid w:val="008F7321"/>
    <w:rsid w:val="0090426A"/>
    <w:rsid w:val="00904847"/>
    <w:rsid w:val="00922967"/>
    <w:rsid w:val="00925400"/>
    <w:rsid w:val="0092784D"/>
    <w:rsid w:val="009279C2"/>
    <w:rsid w:val="0093229D"/>
    <w:rsid w:val="00932F38"/>
    <w:rsid w:val="0093532F"/>
    <w:rsid w:val="00943F1D"/>
    <w:rsid w:val="00954072"/>
    <w:rsid w:val="00956AD4"/>
    <w:rsid w:val="00992DB1"/>
    <w:rsid w:val="009A29C6"/>
    <w:rsid w:val="009C2144"/>
    <w:rsid w:val="009C39CB"/>
    <w:rsid w:val="009F10E8"/>
    <w:rsid w:val="00A20898"/>
    <w:rsid w:val="00A913B1"/>
    <w:rsid w:val="00A93847"/>
    <w:rsid w:val="00A939D8"/>
    <w:rsid w:val="00AA466F"/>
    <w:rsid w:val="00AA7B51"/>
    <w:rsid w:val="00AB5CFD"/>
    <w:rsid w:val="00AB6154"/>
    <w:rsid w:val="00AC1A31"/>
    <w:rsid w:val="00AF43F6"/>
    <w:rsid w:val="00B07670"/>
    <w:rsid w:val="00B36317"/>
    <w:rsid w:val="00B452BE"/>
    <w:rsid w:val="00B51C89"/>
    <w:rsid w:val="00B5762B"/>
    <w:rsid w:val="00B66990"/>
    <w:rsid w:val="00B67F37"/>
    <w:rsid w:val="00B91D62"/>
    <w:rsid w:val="00BA5765"/>
    <w:rsid w:val="00BC4EE2"/>
    <w:rsid w:val="00BD0DDA"/>
    <w:rsid w:val="00BD2FBE"/>
    <w:rsid w:val="00BD64F3"/>
    <w:rsid w:val="00BF6C4E"/>
    <w:rsid w:val="00C21620"/>
    <w:rsid w:val="00C27ABD"/>
    <w:rsid w:val="00C74A67"/>
    <w:rsid w:val="00CC3954"/>
    <w:rsid w:val="00D12456"/>
    <w:rsid w:val="00D262AE"/>
    <w:rsid w:val="00D36DFE"/>
    <w:rsid w:val="00D420C4"/>
    <w:rsid w:val="00D626F9"/>
    <w:rsid w:val="00D76F9F"/>
    <w:rsid w:val="00D97FE4"/>
    <w:rsid w:val="00DA183D"/>
    <w:rsid w:val="00DA489D"/>
    <w:rsid w:val="00DB380B"/>
    <w:rsid w:val="00DD14F3"/>
    <w:rsid w:val="00DE45E5"/>
    <w:rsid w:val="00E1036F"/>
    <w:rsid w:val="00E34731"/>
    <w:rsid w:val="00E51540"/>
    <w:rsid w:val="00E57683"/>
    <w:rsid w:val="00E5795C"/>
    <w:rsid w:val="00E82A0E"/>
    <w:rsid w:val="00E874D3"/>
    <w:rsid w:val="00EA03B6"/>
    <w:rsid w:val="00EA5BD8"/>
    <w:rsid w:val="00EA5E66"/>
    <w:rsid w:val="00EB5FBB"/>
    <w:rsid w:val="00ED1074"/>
    <w:rsid w:val="00F0525F"/>
    <w:rsid w:val="00F103C1"/>
    <w:rsid w:val="00F60DA5"/>
    <w:rsid w:val="00F65873"/>
    <w:rsid w:val="00F66DC5"/>
    <w:rsid w:val="00F67E6D"/>
    <w:rsid w:val="00F7401F"/>
    <w:rsid w:val="00FD2B27"/>
    <w:rsid w:val="00FF43BE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D3"/>
  </w:style>
  <w:style w:type="paragraph" w:styleId="Titre1">
    <w:name w:val="heading 1"/>
    <w:basedOn w:val="Normal"/>
    <w:next w:val="Normal"/>
    <w:link w:val="Titre1Car"/>
    <w:uiPriority w:val="9"/>
    <w:qFormat/>
    <w:rsid w:val="008F6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F6F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semiHidden/>
    <w:rsid w:val="00631E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413"/>
  </w:style>
  <w:style w:type="paragraph" w:styleId="Pieddepage">
    <w:name w:val="footer"/>
    <w:basedOn w:val="Normal"/>
    <w:link w:val="PieddepageCar"/>
    <w:uiPriority w:val="99"/>
    <w:unhideWhenUsed/>
    <w:rsid w:val="0078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413"/>
  </w:style>
  <w:style w:type="paragraph" w:customStyle="1" w:styleId="soustitre1">
    <w:name w:val="sous titre 1"/>
    <w:basedOn w:val="Paragraphedeliste"/>
    <w:link w:val="soustitre1Car"/>
    <w:qFormat/>
    <w:rsid w:val="00EA03B6"/>
    <w:pPr>
      <w:numPr>
        <w:numId w:val="2"/>
      </w:numPr>
      <w:spacing w:before="360" w:after="360" w:line="240" w:lineRule="auto"/>
      <w:ind w:left="1702" w:hanging="851"/>
      <w:contextualSpacing w:val="0"/>
    </w:pPr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character" w:customStyle="1" w:styleId="soustitre1Car">
    <w:name w:val="sous titre 1 Car"/>
    <w:link w:val="soustitre1"/>
    <w:rsid w:val="00EA03B6"/>
    <w:rPr>
      <w:rFonts w:ascii="Calibri" w:eastAsia="SimSun" w:hAnsi="Calibri" w:cs="Times New Roman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EA0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29C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6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8F6FA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b-itemprop">
    <w:name w:val="cb-itemprop"/>
    <w:basedOn w:val="Policepardfaut"/>
    <w:rsid w:val="0002075C"/>
  </w:style>
  <w:style w:type="paragraph" w:styleId="Titre">
    <w:name w:val="Title"/>
    <w:basedOn w:val="Normal"/>
    <w:link w:val="TitreCar"/>
    <w:qFormat/>
    <w:rsid w:val="004D42E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D42E6"/>
    <w:rPr>
      <w:rFonts w:ascii="Times New Roman" w:eastAsia="Times New Roman" w:hAnsi="Times New Roman" w:cs="Times New Roman"/>
      <w:b/>
      <w:caps/>
      <w:sz w:val="44"/>
      <w:szCs w:val="20"/>
      <w:lang w:eastAsia="fr-FR"/>
    </w:rPr>
  </w:style>
  <w:style w:type="character" w:customStyle="1" w:styleId="st">
    <w:name w:val="st"/>
    <w:basedOn w:val="Policepardfaut"/>
    <w:rsid w:val="00B67F37"/>
  </w:style>
  <w:style w:type="paragraph" w:styleId="Textedebulles">
    <w:name w:val="Balloon Text"/>
    <w:basedOn w:val="Normal"/>
    <w:link w:val="TextedebullesCar"/>
    <w:uiPriority w:val="99"/>
    <w:semiHidden/>
    <w:unhideWhenUsed/>
    <w:rsid w:val="00943F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F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F6AB-03BC-46AE-9DF0-8B07602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88</Words>
  <Characters>12589</Characters>
  <Application>Microsoft Office Word</Application>
  <DocSecurity>4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olivier.chretien</cp:lastModifiedBy>
  <cp:revision>2</cp:revision>
  <dcterms:created xsi:type="dcterms:W3CDTF">2020-01-14T12:49:00Z</dcterms:created>
  <dcterms:modified xsi:type="dcterms:W3CDTF">2020-01-14T12:49:00Z</dcterms:modified>
</cp:coreProperties>
</file>